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23551"/>
        <w:docPartObj>
          <w:docPartGallery w:val="Cover Pages"/>
          <w:docPartUnique/>
        </w:docPartObj>
      </w:sdtPr>
      <w:sdtEndPr/>
      <w:sdtContent>
        <w:p w14:paraId="0650AE91" w14:textId="353C9D48" w:rsidR="000F6067" w:rsidRDefault="000F6067" w:rsidP="003A7E2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C8AD6E" wp14:editId="660F2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250A49" w14:textId="4AAEFDEA" w:rsidR="000F6067" w:rsidRDefault="000F6067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tepp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086C5C" w14:textId="4CD7582B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 &amp; Dr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158D1B" w14:textId="5FA9C07A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yman Miri &amp; Christian Steffen</w:t>
                                      </w:r>
                                    </w:p>
                                  </w:sdtContent>
                                </w:sdt>
                                <w:p w14:paraId="63D33978" w14:textId="29973863" w:rsidR="000F6067" w:rsidRDefault="001F1FC5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ycée Guillaume Kroll</w:t>
                                      </w:r>
                                    </w:sdtContent>
                                  </w:sdt>
                                  <w:r w:rsidR="000F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2, rue Henri Ko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C8AD6E" id="Groupe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250A49" w14:textId="4AAEFDEA" w:rsidR="000F6067" w:rsidRDefault="000F6067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tepp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086C5C" w14:textId="4CD7582B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 &amp; Driv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158D1B" w14:textId="5FA9C07A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man Miri &amp; Christian Steffen</w:t>
                                </w:r>
                              </w:p>
                            </w:sdtContent>
                          </w:sdt>
                          <w:p w14:paraId="63D33978" w14:textId="29973863" w:rsidR="000F6067" w:rsidRDefault="001F1FC5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ycée Guillaume Kroll</w:t>
                                </w:r>
                              </w:sdtContent>
                            </w:sdt>
                            <w:r w:rsidR="000F6067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2, rue Henri Ko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8047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FCF4" w14:textId="79AC6F28" w:rsidR="009B68F0" w:rsidRDefault="009B68F0" w:rsidP="003A7E20">
          <w:pPr>
            <w:pStyle w:val="Inhaltsverzeichnisberschrift"/>
            <w:jc w:val="both"/>
          </w:pPr>
          <w:r>
            <w:rPr>
              <w:lang w:val="fr-FR"/>
            </w:rPr>
            <w:t xml:space="preserve">Table </w:t>
          </w:r>
          <w:r w:rsidR="00EE27BA">
            <w:rPr>
              <w:lang w:val="fr-FR"/>
            </w:rPr>
            <w:t>of Content</w:t>
          </w:r>
        </w:p>
        <w:p w14:paraId="37C4BE9A" w14:textId="746FC2A3" w:rsidR="00CC5F5B" w:rsidRDefault="009B68F0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0914" w:history="1">
            <w:r w:rsidR="00CC5F5B" w:rsidRPr="006D5104">
              <w:rPr>
                <w:rStyle w:val="Hyperlink"/>
                <w:noProof/>
              </w:rPr>
              <w:t>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Hyperlink"/>
                <w:noProof/>
              </w:rPr>
              <w:t>Introductio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4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2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11D0F1FD" w14:textId="40282FA0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5" w:history="1">
            <w:r w:rsidRPr="006D5104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Describe th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3ACC" w14:textId="0BD39002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6" w:history="1">
            <w:r w:rsidRPr="006D510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Fir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6D51" w14:textId="4681B4D7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7" w:history="1">
            <w:r w:rsidRPr="006D5104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Materi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81A8" w14:textId="14075FA4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8" w:history="1">
            <w:r w:rsidRPr="006D5104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03F0" w14:textId="0EFBAB23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9" w:history="1">
            <w:r w:rsidRPr="006D5104">
              <w:rPr>
                <w:rStyle w:val="Hyperlink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Tim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FC68" w14:textId="40B95256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0" w:history="1">
            <w:r w:rsidRPr="006D5104">
              <w:rPr>
                <w:rStyle w:val="Hyperlink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0309" w14:textId="13EDE00C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1" w:history="1">
            <w:r w:rsidRPr="006D5104">
              <w:rPr>
                <w:rStyle w:val="Hyperlink"/>
                <w:noProof/>
                <w:lang w:val="en-US"/>
              </w:rPr>
              <w:t>5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67A1" w14:textId="7E6F385F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2" w:history="1">
            <w:r w:rsidRPr="006D5104">
              <w:rPr>
                <w:rStyle w:val="Hyperlink"/>
                <w:noProof/>
                <w:lang w:val="en-US"/>
              </w:rPr>
              <w:t>5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tepper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72F7" w14:textId="272A530B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3" w:history="1">
            <w:r w:rsidRPr="006D5104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What is a Stepper mo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41A7" w14:textId="7DD3CAB4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4" w:history="1">
            <w:r w:rsidRPr="006D5104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How does a stepper motor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7ED" w14:textId="429AE41B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5" w:history="1">
            <w:r w:rsidRPr="006D5104">
              <w:rPr>
                <w:rStyle w:val="Hyperlink"/>
                <w:noProof/>
                <w:lang w:val="en-US"/>
              </w:rPr>
              <w:t>5.2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Types of Stepper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B24" w14:textId="32469D5A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6" w:history="1">
            <w:r w:rsidRPr="006D5104">
              <w:rPr>
                <w:rStyle w:val="Hyperlink"/>
                <w:noProof/>
                <w:lang w:val="en-US"/>
              </w:rPr>
              <w:t>5.2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tepper motor driv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F195" w14:textId="185B58C4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7" w:history="1">
            <w:r w:rsidRPr="006D5104">
              <w:rPr>
                <w:rStyle w:val="Hyperlink"/>
                <w:noProof/>
                <w:lang w:val="en-US"/>
              </w:rPr>
              <w:t>6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C47C" w14:textId="72BF84DE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8" w:history="1">
            <w:r w:rsidRPr="006D5104">
              <w:rPr>
                <w:rStyle w:val="Hyperlink"/>
                <w:noProof/>
                <w:lang w:val="en-US"/>
              </w:rPr>
              <w:t>6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Genera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9D58" w14:textId="5062C653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9" w:history="1">
            <w:r w:rsidRPr="006D5104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Arduino UNO SMD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F9B4" w14:textId="7AC55C7B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0" w:history="1">
            <w:r w:rsidRPr="006D5104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Buttons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6C32" w14:textId="5DF74666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1" w:history="1">
            <w:r w:rsidRPr="006D5104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L298N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9E7E" w14:textId="351BB23A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2" w:history="1">
            <w:r w:rsidRPr="006D5104">
              <w:rPr>
                <w:rStyle w:val="Hyperlink"/>
                <w:noProof/>
                <w:lang w:val="en-US"/>
              </w:rPr>
              <w:t>6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OLED display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29EE" w14:textId="1882167E" w:rsidR="00CC5F5B" w:rsidRDefault="00CC5F5B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3" w:history="1">
            <w:r w:rsidRPr="006D5104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tepper motor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675A" w14:textId="570C3290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4" w:history="1">
            <w:r w:rsidRPr="006D5104">
              <w:rPr>
                <w:rStyle w:val="Hyperlink"/>
                <w:noProof/>
                <w:lang w:val="en-US"/>
              </w:rPr>
              <w:t>6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C401" w14:textId="3CCFE609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5" w:history="1">
            <w:r w:rsidRPr="006D5104">
              <w:rPr>
                <w:rStyle w:val="Hyperlink"/>
                <w:noProof/>
                <w:lang w:val="en-US"/>
              </w:rPr>
              <w:t>7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Progra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522C" w14:textId="603707F4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6" w:history="1">
            <w:r w:rsidRPr="006D5104">
              <w:rPr>
                <w:rStyle w:val="Hyperlink"/>
                <w:noProof/>
                <w:lang w:val="en-US"/>
              </w:rPr>
              <w:t>7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Diagram of gener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4CE9" w14:textId="3B55A5FF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7" w:history="1">
            <w:r w:rsidRPr="006D5104">
              <w:rPr>
                <w:rStyle w:val="Hyperlink"/>
                <w:noProof/>
                <w:lang w:val="en-US"/>
              </w:rPr>
              <w:t>7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How it work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41E9" w14:textId="7B46EC12" w:rsidR="00CC5F5B" w:rsidRDefault="00CC5F5B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8" w:history="1">
            <w:r w:rsidRPr="006D5104">
              <w:rPr>
                <w:rStyle w:val="Hyperlink"/>
                <w:noProof/>
                <w:lang w:val="en-US"/>
              </w:rPr>
              <w:t>7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Steeper mot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7B7B" w14:textId="7C518214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9" w:history="1">
            <w:r w:rsidRPr="006D5104">
              <w:rPr>
                <w:rStyle w:val="Hyperlink"/>
                <w:noProof/>
                <w:lang w:val="en-US"/>
              </w:rPr>
              <w:t>8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3D Design and Pri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16D7" w14:textId="168804EE" w:rsidR="00CC5F5B" w:rsidRDefault="00CC5F5B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40" w:history="1">
            <w:r w:rsidRPr="006D5104">
              <w:rPr>
                <w:rStyle w:val="Hyperlink"/>
                <w:noProof/>
                <w:lang w:val="en-US"/>
              </w:rPr>
              <w:t>9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6D5104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2B5F" w14:textId="432440C8" w:rsidR="00CC5F5B" w:rsidRDefault="00CC5F5B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41" w:history="1">
            <w:r w:rsidRPr="006D5104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9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E420" w14:textId="6B919953" w:rsidR="009B68F0" w:rsidRDefault="009B68F0" w:rsidP="003A7E2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C98B938" w14:textId="62321E72" w:rsidR="000F6067" w:rsidRDefault="000F6067" w:rsidP="003A7E20">
      <w:pPr>
        <w:jc w:val="both"/>
      </w:pPr>
      <w:r>
        <w:br w:type="page"/>
      </w:r>
    </w:p>
    <w:p w14:paraId="37C6F972" w14:textId="26592938" w:rsidR="007A4577" w:rsidRDefault="002B553F" w:rsidP="003A7E20">
      <w:pPr>
        <w:pStyle w:val="berschrift1"/>
        <w:jc w:val="both"/>
      </w:pPr>
      <w:bookmarkStart w:id="0" w:name="_Toc107210914"/>
      <w:r>
        <w:lastRenderedPageBreak/>
        <w:t>Introduction</w:t>
      </w:r>
      <w:bookmarkEnd w:id="0"/>
      <w:r>
        <w:t> </w:t>
      </w:r>
    </w:p>
    <w:p w14:paraId="24D9AE93" w14:textId="355F5C00" w:rsidR="00452DD4" w:rsidRPr="00452DD4" w:rsidRDefault="00452DD4" w:rsidP="003A7E20">
      <w:pPr>
        <w:pStyle w:val="berschrift2"/>
        <w:ind w:left="936"/>
        <w:jc w:val="both"/>
      </w:pPr>
      <w:bookmarkStart w:id="1" w:name="_Toc107210915"/>
      <w:r>
        <w:rPr>
          <w:lang w:val="en-US"/>
        </w:rPr>
        <w:t>Describe the mission</w:t>
      </w:r>
      <w:bookmarkEnd w:id="1"/>
      <w:r>
        <w:rPr>
          <w:lang w:val="en-US"/>
        </w:rPr>
        <w:t xml:space="preserve"> </w:t>
      </w:r>
    </w:p>
    <w:p w14:paraId="0A7120C1" w14:textId="40473D43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Stepper motor project : </w:t>
      </w:r>
      <w:r w:rsidR="00134F64" w:rsidRPr="0013192B">
        <w:rPr>
          <w:lang w:val="en-US"/>
        </w:rPr>
        <w:t>Our task for the 2</w:t>
      </w:r>
      <w:r w:rsidR="00134F64" w:rsidRPr="0013192B">
        <w:rPr>
          <w:vertAlign w:val="superscript"/>
          <w:lang w:val="en-US"/>
        </w:rPr>
        <w:t>nd</w:t>
      </w:r>
      <w:r w:rsidR="00134F64" w:rsidRPr="0013192B">
        <w:rPr>
          <w:lang w:val="en-US"/>
        </w:rPr>
        <w:t xml:space="preserve"> Semester is the controlling of a stepper motor. </w:t>
      </w:r>
      <w:r w:rsidRPr="0013192B">
        <w:rPr>
          <w:lang w:val="en-US"/>
        </w:rPr>
        <w:t xml:space="preserve"> As we know, controlling a stepper motor needs a driver and a microcontroller, now we can say it’s easy until you hear that you are not allowed to use </w:t>
      </w:r>
      <w:r w:rsidR="00EE27BA" w:rsidRPr="0013192B">
        <w:rPr>
          <w:lang w:val="en-US"/>
        </w:rPr>
        <w:t xml:space="preserve">usual Arduino </w:t>
      </w:r>
      <w:r w:rsidRPr="0013192B">
        <w:rPr>
          <w:lang w:val="en-US"/>
        </w:rPr>
        <w:t>librar</w:t>
      </w:r>
      <w:r w:rsidR="00134F64" w:rsidRPr="0013192B">
        <w:rPr>
          <w:lang w:val="en-US"/>
        </w:rPr>
        <w:t xml:space="preserve">ies </w:t>
      </w:r>
      <w:r w:rsidRPr="0013192B">
        <w:rPr>
          <w:lang w:val="en-US"/>
        </w:rPr>
        <w:t>and a driver who has a translation module inside of it</w:t>
      </w:r>
      <w:r w:rsidR="009624E8" w:rsidRPr="0013192B">
        <w:rPr>
          <w:lang w:val="en-US"/>
        </w:rPr>
        <w:t xml:space="preserve"> and the motor you are going to drive is a bipolar motor</w:t>
      </w:r>
      <w:r w:rsidR="00134F64" w:rsidRPr="0013192B">
        <w:rPr>
          <w:lang w:val="en-US"/>
        </w:rPr>
        <w:t>.</w:t>
      </w:r>
      <w:r w:rsidR="009624E8" w:rsidRPr="0013192B">
        <w:rPr>
          <w:lang w:val="en-US"/>
        </w:rPr>
        <w:t xml:space="preserve"> </w:t>
      </w:r>
      <w:r w:rsidR="00EE27BA" w:rsidRPr="0013192B">
        <w:rPr>
          <w:lang w:val="en-US"/>
        </w:rPr>
        <w:t xml:space="preserve">This setup needs a lot of work for the programming part. </w:t>
      </w:r>
    </w:p>
    <w:p w14:paraId="1B45527F" w14:textId="7AEF8481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The main task was </w:t>
      </w:r>
      <w:r w:rsidR="009624E8" w:rsidRPr="0013192B">
        <w:rPr>
          <w:lang w:val="en-US"/>
        </w:rPr>
        <w:t xml:space="preserve">driving the motor with four buttons and each button </w:t>
      </w:r>
      <w:r w:rsidR="00EE27BA" w:rsidRPr="0013192B">
        <w:rPr>
          <w:lang w:val="en-US"/>
        </w:rPr>
        <w:t>has</w:t>
      </w:r>
      <w:r w:rsidR="009624E8" w:rsidRPr="0013192B">
        <w:rPr>
          <w:lang w:val="en-US"/>
        </w:rPr>
        <w:t xml:space="preserve"> h</w:t>
      </w:r>
      <w:r w:rsidR="00EE27BA" w:rsidRPr="0013192B">
        <w:rPr>
          <w:lang w:val="en-US"/>
        </w:rPr>
        <w:t>is</w:t>
      </w:r>
      <w:r w:rsidR="009624E8" w:rsidRPr="0013192B">
        <w:rPr>
          <w:lang w:val="en-US"/>
        </w:rPr>
        <w:t xml:space="preserve"> own task like </w:t>
      </w:r>
      <w:r w:rsidR="003B7D2E" w:rsidRPr="0013192B">
        <w:rPr>
          <w:lang w:val="en-US"/>
        </w:rPr>
        <w:t xml:space="preserve">the </w:t>
      </w:r>
      <w:r w:rsidR="009624E8" w:rsidRPr="0013192B">
        <w:rPr>
          <w:lang w:val="en-US"/>
        </w:rPr>
        <w:t>first button will move the motor 10 steps fo</w:t>
      </w:r>
      <w:r w:rsidR="00452DD4" w:rsidRPr="0013192B">
        <w:rPr>
          <w:lang w:val="en-US"/>
        </w:rPr>
        <w:t xml:space="preserve">rward and </w:t>
      </w:r>
      <w:r w:rsidR="00EE27BA" w:rsidRPr="0013192B">
        <w:rPr>
          <w:lang w:val="en-US"/>
        </w:rPr>
        <w:t xml:space="preserve">the </w:t>
      </w:r>
      <w:r w:rsidR="00452DD4" w:rsidRPr="0013192B">
        <w:rPr>
          <w:lang w:val="en-US"/>
        </w:rPr>
        <w:t>second one will move it just one step</w:t>
      </w:r>
      <w:r w:rsidR="003B7D2E" w:rsidRPr="0013192B">
        <w:rPr>
          <w:lang w:val="en-US"/>
        </w:rPr>
        <w:t>.</w:t>
      </w:r>
      <w:r w:rsidR="00452DD4" w:rsidRPr="0013192B">
        <w:rPr>
          <w:lang w:val="en-US"/>
        </w:rPr>
        <w:t xml:space="preserve"> </w:t>
      </w:r>
      <w:r w:rsidR="003B7D2E" w:rsidRPr="0013192B">
        <w:rPr>
          <w:lang w:val="en-US"/>
        </w:rPr>
        <w:t>F</w:t>
      </w:r>
      <w:r w:rsidR="00452DD4" w:rsidRPr="0013192B">
        <w:rPr>
          <w:lang w:val="en-US"/>
        </w:rPr>
        <w:t>or the other two button it’s just the opposite.</w:t>
      </w:r>
    </w:p>
    <w:p w14:paraId="21AA7112" w14:textId="2A541F8B" w:rsidR="00452DD4" w:rsidRPr="0013192B" w:rsidRDefault="003B7D2E" w:rsidP="003A7E20">
      <w:pPr>
        <w:pStyle w:val="berschrift2"/>
        <w:ind w:left="936"/>
        <w:jc w:val="both"/>
        <w:rPr>
          <w:lang w:val="en-US"/>
        </w:rPr>
      </w:pPr>
      <w:bookmarkStart w:id="2" w:name="_Toc107210916"/>
      <w:r w:rsidRPr="0013192B">
        <w:rPr>
          <w:lang w:val="en-US"/>
        </w:rPr>
        <w:t>First steps</w:t>
      </w:r>
      <w:bookmarkEnd w:id="2"/>
      <w:r w:rsidR="00452DD4" w:rsidRPr="0013192B">
        <w:rPr>
          <w:lang w:val="en-US"/>
        </w:rPr>
        <w:t xml:space="preserve"> </w:t>
      </w:r>
    </w:p>
    <w:p w14:paraId="47B5FDDD" w14:textId="60A1EE31" w:rsidR="00452DD4" w:rsidRPr="0013192B" w:rsidRDefault="00452DD4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started first </w:t>
      </w:r>
      <w:r w:rsidR="005D5808" w:rsidRPr="0013192B">
        <w:rPr>
          <w:lang w:val="en-US"/>
        </w:rPr>
        <w:t xml:space="preserve">with the time planning and dived </w:t>
      </w:r>
      <w:r w:rsidR="003B7D2E" w:rsidRPr="0013192B">
        <w:rPr>
          <w:lang w:val="en-US"/>
        </w:rPr>
        <w:t xml:space="preserve">into </w:t>
      </w:r>
      <w:r w:rsidR="005D5808" w:rsidRPr="0013192B">
        <w:rPr>
          <w:lang w:val="en-US"/>
        </w:rPr>
        <w:t>the mission</w:t>
      </w:r>
      <w:r w:rsidR="00451456" w:rsidRPr="0013192B">
        <w:rPr>
          <w:lang w:val="en-US"/>
        </w:rPr>
        <w:t>. W</w:t>
      </w:r>
      <w:r w:rsidR="003B7D2E" w:rsidRPr="0013192B">
        <w:rPr>
          <w:lang w:val="en-US"/>
        </w:rPr>
        <w:t>e need</w:t>
      </w:r>
      <w:r w:rsidR="00451456" w:rsidRPr="0013192B">
        <w:rPr>
          <w:lang w:val="en-US"/>
        </w:rPr>
        <w:t>ed</w:t>
      </w:r>
      <w:r w:rsidR="003B7D2E" w:rsidRPr="0013192B">
        <w:rPr>
          <w:lang w:val="en-US"/>
        </w:rPr>
        <w:t xml:space="preserve"> to decide what we are going to use and how big the project will be. </w:t>
      </w:r>
      <w:r w:rsidR="00451456" w:rsidRPr="0013192B">
        <w:rPr>
          <w:lang w:val="en-US"/>
        </w:rPr>
        <w:t>We</w:t>
      </w:r>
      <w:r w:rsidR="003B7D2E" w:rsidRPr="0013192B">
        <w:rPr>
          <w:lang w:val="en-US"/>
        </w:rPr>
        <w:t xml:space="preserve"> were</w:t>
      </w:r>
      <w:r w:rsidR="005D5808" w:rsidRPr="0013192B">
        <w:rPr>
          <w:lang w:val="en-US"/>
        </w:rPr>
        <w:t xml:space="preserve"> </w:t>
      </w:r>
      <w:r w:rsidRPr="0013192B">
        <w:rPr>
          <w:lang w:val="en-US"/>
        </w:rPr>
        <w:t>searching about the materials that we are going to use</w:t>
      </w:r>
      <w:r w:rsidR="003B7D2E" w:rsidRPr="0013192B">
        <w:rPr>
          <w:lang w:val="en-US"/>
        </w:rPr>
        <w:t>.</w:t>
      </w:r>
      <w:r w:rsidRPr="0013192B">
        <w:rPr>
          <w:lang w:val="en-US"/>
        </w:rPr>
        <w:t xml:space="preserve"> </w:t>
      </w:r>
      <w:r w:rsidR="003B7D2E" w:rsidRPr="0013192B">
        <w:rPr>
          <w:lang w:val="en-US"/>
        </w:rPr>
        <w:t>L</w:t>
      </w:r>
      <w:r w:rsidR="005D5808" w:rsidRPr="0013192B">
        <w:rPr>
          <w:lang w:val="en-US"/>
        </w:rPr>
        <w:t xml:space="preserve">ike the type of driver and the microcontroller and </w:t>
      </w:r>
      <w:r w:rsidR="003B7D2E" w:rsidRPr="0013192B">
        <w:rPr>
          <w:lang w:val="en-US"/>
        </w:rPr>
        <w:t xml:space="preserve">afterwards we need to have a look </w:t>
      </w:r>
      <w:r w:rsidR="005D5808" w:rsidRPr="0013192B">
        <w:rPr>
          <w:lang w:val="en-US"/>
        </w:rPr>
        <w:t>how bipolar motor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 xml:space="preserve"> </w:t>
      </w:r>
      <w:r w:rsidR="003B7D2E" w:rsidRPr="0013192B">
        <w:rPr>
          <w:lang w:val="en-US"/>
        </w:rPr>
        <w:t xml:space="preserve">actually </w:t>
      </w:r>
      <w:r w:rsidR="005D5808" w:rsidRPr="0013192B">
        <w:rPr>
          <w:lang w:val="en-US"/>
        </w:rPr>
        <w:t>work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>.</w:t>
      </w:r>
    </w:p>
    <w:p w14:paraId="54C956BC" w14:textId="66C7032A" w:rsidR="005D5808" w:rsidRPr="0013192B" w:rsidRDefault="005D580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decided </w:t>
      </w:r>
      <w:r w:rsidR="00222C18" w:rsidRPr="0013192B">
        <w:rPr>
          <w:lang w:val="en-US"/>
        </w:rPr>
        <w:t xml:space="preserve">to use the driver </w:t>
      </w:r>
      <w:r w:rsidR="00451456" w:rsidRPr="0013192B">
        <w:rPr>
          <w:lang w:val="en-US"/>
        </w:rPr>
        <w:t>“</w:t>
      </w:r>
      <w:r w:rsidR="003B7D2E" w:rsidRPr="0013192B">
        <w:rPr>
          <w:i/>
          <w:iCs/>
          <w:lang w:val="en-US"/>
        </w:rPr>
        <w:t>L</w:t>
      </w:r>
      <w:r w:rsidR="00222C18" w:rsidRPr="0013192B">
        <w:rPr>
          <w:i/>
          <w:iCs/>
          <w:lang w:val="en-US"/>
        </w:rPr>
        <w:t>298</w:t>
      </w:r>
      <w:r w:rsidR="003B7D2E" w:rsidRPr="0013192B">
        <w:rPr>
          <w:i/>
          <w:iCs/>
          <w:lang w:val="en-US"/>
        </w:rPr>
        <w:t>N</w:t>
      </w:r>
      <w:r w:rsidR="00451456" w:rsidRPr="0013192B">
        <w:rPr>
          <w:lang w:val="en-US"/>
        </w:rPr>
        <w:t xml:space="preserve">” </w:t>
      </w:r>
      <w:r w:rsidR="00222C18" w:rsidRPr="0013192B">
        <w:rPr>
          <w:lang w:val="en-US"/>
        </w:rPr>
        <w:t xml:space="preserve">because it has two full </w:t>
      </w:r>
      <w:r w:rsidR="00222C18" w:rsidRPr="0013192B">
        <w:rPr>
          <w:b/>
          <w:bCs/>
          <w:u w:val="single"/>
          <w:lang w:val="en-US"/>
        </w:rPr>
        <w:t>H bridge circuits</w:t>
      </w:r>
      <w:r w:rsidR="00222C18" w:rsidRPr="0013192B">
        <w:rPr>
          <w:lang w:val="en-US"/>
        </w:rPr>
        <w:t xml:space="preserve">, and </w:t>
      </w:r>
      <w:r w:rsidR="00451456" w:rsidRPr="0013192B">
        <w:rPr>
          <w:lang w:val="en-US"/>
        </w:rPr>
        <w:t>it</w:t>
      </w:r>
      <w:r w:rsidR="00222C18" w:rsidRPr="0013192B">
        <w:rPr>
          <w:lang w:val="en-US"/>
        </w:rPr>
        <w:t xml:space="preserve"> </w:t>
      </w:r>
      <w:r w:rsidR="00451456" w:rsidRPr="0013192B">
        <w:rPr>
          <w:lang w:val="en-US"/>
        </w:rPr>
        <w:t xml:space="preserve">has </w:t>
      </w:r>
      <w:r w:rsidR="00222C18" w:rsidRPr="0013192B">
        <w:rPr>
          <w:lang w:val="en-US"/>
        </w:rPr>
        <w:t>got no translation module.</w:t>
      </w:r>
    </w:p>
    <w:p w14:paraId="17C0DDA3" w14:textId="6B96ADEC" w:rsidR="00222C18" w:rsidRPr="0013192B" w:rsidRDefault="00222C1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Then the choice of the microcontroller was of course the (Arduino UNO) not because it has more R</w:t>
      </w:r>
      <w:r w:rsidR="00451456" w:rsidRPr="0013192B">
        <w:rPr>
          <w:lang w:val="en-US"/>
        </w:rPr>
        <w:t>AM</w:t>
      </w:r>
      <w:r w:rsidRPr="0013192B">
        <w:rPr>
          <w:lang w:val="en-US"/>
        </w:rPr>
        <w:t xml:space="preserve"> </w:t>
      </w:r>
      <w:r w:rsidR="00451456" w:rsidRPr="0013192B">
        <w:rPr>
          <w:lang w:val="en-US"/>
        </w:rPr>
        <w:t>or</w:t>
      </w:r>
      <w:r w:rsidRPr="0013192B">
        <w:rPr>
          <w:lang w:val="en-US"/>
        </w:rPr>
        <w:t xml:space="preserve"> speed then other, it’s just because we had it already</w:t>
      </w:r>
      <w:r w:rsidR="00451456" w:rsidRPr="0013192B">
        <w:rPr>
          <w:lang w:val="en-US"/>
        </w:rPr>
        <w:t xml:space="preserve"> and it fit</w:t>
      </w:r>
      <w:r w:rsidR="00A168DD" w:rsidRPr="0013192B">
        <w:rPr>
          <w:lang w:val="en-US"/>
        </w:rPr>
        <w:t>ted perfectly</w:t>
      </w:r>
      <w:r w:rsidR="00451456" w:rsidRPr="0013192B">
        <w:rPr>
          <w:lang w:val="en-US"/>
        </w:rPr>
        <w:t xml:space="preserve"> in our </w:t>
      </w:r>
      <w:r w:rsidR="00A168DD" w:rsidRPr="0013192B">
        <w:rPr>
          <w:lang w:val="en-US"/>
        </w:rPr>
        <w:t>circuit and abilities</w:t>
      </w:r>
      <w:r w:rsidRPr="0013192B">
        <w:rPr>
          <w:lang w:val="en-US"/>
        </w:rPr>
        <w:t>.</w:t>
      </w:r>
    </w:p>
    <w:p w14:paraId="08011B3D" w14:textId="53E0CB2C" w:rsidR="00864987" w:rsidRPr="0013192B" w:rsidRDefault="006741A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After collecting information for the programming part</w:t>
      </w:r>
      <w:r w:rsidR="00864987" w:rsidRPr="0013192B">
        <w:rPr>
          <w:lang w:val="en-US"/>
        </w:rPr>
        <w:t xml:space="preserve">, </w:t>
      </w:r>
      <w:r w:rsidR="007B5721" w:rsidRPr="0013192B">
        <w:rPr>
          <w:lang w:val="en-US"/>
        </w:rPr>
        <w:t xml:space="preserve">and </w:t>
      </w:r>
      <w:r w:rsidR="00864987" w:rsidRPr="0013192B">
        <w:rPr>
          <w:lang w:val="en-US"/>
        </w:rPr>
        <w:t>the search that we effected on the materials</w:t>
      </w:r>
      <w:r w:rsidR="007B5721" w:rsidRPr="0013192B">
        <w:rPr>
          <w:lang w:val="en-US"/>
        </w:rPr>
        <w:t xml:space="preserve">, </w:t>
      </w:r>
      <w:r w:rsidR="00F36816" w:rsidRPr="0013192B">
        <w:rPr>
          <w:lang w:val="en-US"/>
        </w:rPr>
        <w:t xml:space="preserve">we </w:t>
      </w:r>
      <w:r w:rsidRPr="0013192B">
        <w:rPr>
          <w:lang w:val="en-US"/>
        </w:rPr>
        <w:t>created</w:t>
      </w:r>
      <w:r w:rsidR="00F36816" w:rsidRPr="0013192B">
        <w:rPr>
          <w:lang w:val="en-US"/>
        </w:rPr>
        <w:t xml:space="preserve"> the </w:t>
      </w:r>
      <w:r w:rsidRPr="0013192B">
        <w:rPr>
          <w:lang w:val="en-US"/>
        </w:rPr>
        <w:t xml:space="preserve">time </w:t>
      </w:r>
      <w:r w:rsidR="00F36816" w:rsidRPr="0013192B">
        <w:rPr>
          <w:lang w:val="en-US"/>
        </w:rPr>
        <w:t xml:space="preserve">planning that you will see coming on the </w:t>
      </w:r>
      <w:r w:rsidR="00EC2E01" w:rsidRPr="0013192B">
        <w:rPr>
          <w:lang w:val="en-US"/>
        </w:rPr>
        <w:t>chapter of time planning.</w:t>
      </w:r>
    </w:p>
    <w:p w14:paraId="6CAE61CF" w14:textId="2121C120" w:rsidR="001549F9" w:rsidRDefault="00AE7FDB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found a lot of sources </w:t>
      </w:r>
      <w:r w:rsidR="006741AF" w:rsidRPr="0013192B">
        <w:rPr>
          <w:lang w:val="en-US"/>
        </w:rPr>
        <w:t>on the</w:t>
      </w:r>
      <w:r w:rsidRPr="0013192B">
        <w:rPr>
          <w:lang w:val="en-US"/>
        </w:rPr>
        <w:t xml:space="preserve"> internet</w:t>
      </w:r>
      <w:r w:rsidR="00D3699E" w:rsidRPr="0013192B">
        <w:rPr>
          <w:lang w:val="en-US"/>
        </w:rPr>
        <w:t xml:space="preserve"> which explains</w:t>
      </w:r>
      <w:r w:rsidRPr="0013192B">
        <w:rPr>
          <w:lang w:val="en-US"/>
        </w:rPr>
        <w:t xml:space="preserve"> how to drive the </w:t>
      </w:r>
      <w:r w:rsidR="00D3699E" w:rsidRPr="0013192B">
        <w:rPr>
          <w:lang w:val="en-US"/>
        </w:rPr>
        <w:t xml:space="preserve">bipolar </w:t>
      </w:r>
      <w:r w:rsidRPr="0013192B">
        <w:rPr>
          <w:lang w:val="en-US"/>
        </w:rPr>
        <w:t>stepper motor</w:t>
      </w:r>
      <w:r w:rsidR="00D3699E" w:rsidRPr="0013192B">
        <w:rPr>
          <w:lang w:val="en-US"/>
        </w:rPr>
        <w:t>. I</w:t>
      </w:r>
      <w:r w:rsidR="008F3BEC" w:rsidRPr="0013192B">
        <w:rPr>
          <w:lang w:val="en-US"/>
        </w:rPr>
        <w:t xml:space="preserve">t was easy once you understood </w:t>
      </w:r>
      <w:r w:rsidR="00A46381" w:rsidRPr="0013192B">
        <w:rPr>
          <w:lang w:val="en-US"/>
        </w:rPr>
        <w:t>the logic behind it</w:t>
      </w:r>
      <w:r w:rsidR="00D3699E" w:rsidRPr="0013192B">
        <w:rPr>
          <w:lang w:val="en-US"/>
        </w:rPr>
        <w:t>.</w:t>
      </w:r>
      <w:r w:rsidR="00A46381" w:rsidRPr="0013192B">
        <w:rPr>
          <w:lang w:val="en-US"/>
        </w:rPr>
        <w:t xml:space="preserve"> </w:t>
      </w:r>
      <w:r w:rsidR="00D3699E" w:rsidRPr="0013192B">
        <w:rPr>
          <w:lang w:val="en-US"/>
        </w:rPr>
        <w:t>B</w:t>
      </w:r>
      <w:r w:rsidR="00A46381" w:rsidRPr="0013192B">
        <w:rPr>
          <w:lang w:val="en-US"/>
        </w:rPr>
        <w:t>ut here we faced a problem</w:t>
      </w:r>
      <w:r w:rsidR="00210228" w:rsidRPr="0013192B">
        <w:rPr>
          <w:lang w:val="en-US"/>
        </w:rPr>
        <w:t xml:space="preserve">, </w:t>
      </w:r>
      <w:r w:rsidR="00D3699E" w:rsidRPr="0013192B">
        <w:rPr>
          <w:lang w:val="en-US"/>
        </w:rPr>
        <w:t>for</w:t>
      </w:r>
      <w:r w:rsidR="00210228" w:rsidRPr="0013192B">
        <w:rPr>
          <w:lang w:val="en-US"/>
        </w:rPr>
        <w:t xml:space="preserve"> us it was </w:t>
      </w:r>
      <w:r w:rsidR="001F5EAC" w:rsidRPr="0013192B">
        <w:rPr>
          <w:lang w:val="en-US"/>
        </w:rPr>
        <w:t>a problem</w:t>
      </w:r>
      <w:r w:rsidR="00C26B5B" w:rsidRPr="0013192B">
        <w:rPr>
          <w:lang w:val="en-US"/>
        </w:rPr>
        <w:t>,</w:t>
      </w:r>
      <w:r w:rsidR="001F5EAC" w:rsidRPr="0013192B">
        <w:rPr>
          <w:lang w:val="en-US"/>
        </w:rPr>
        <w:t xml:space="preserve"> but </w:t>
      </w:r>
      <w:r w:rsidR="00D3699E" w:rsidRPr="0013192B">
        <w:rPr>
          <w:lang w:val="en-US"/>
        </w:rPr>
        <w:t>for</w:t>
      </w:r>
      <w:r w:rsidR="001F5EAC" w:rsidRPr="0013192B">
        <w:rPr>
          <w:lang w:val="en-US"/>
        </w:rPr>
        <w:t xml:space="preserve"> our teacher it was</w:t>
      </w:r>
      <w:r w:rsidR="005C5F92" w:rsidRPr="0013192B">
        <w:rPr>
          <w:lang w:val="en-US"/>
        </w:rPr>
        <w:t>n’t, the problem is that when we program</w:t>
      </w:r>
      <w:r w:rsidR="00D3699E" w:rsidRPr="0013192B">
        <w:rPr>
          <w:lang w:val="en-US"/>
        </w:rPr>
        <w:t>m</w:t>
      </w:r>
      <w:r w:rsidR="005C5F92" w:rsidRPr="0013192B">
        <w:rPr>
          <w:lang w:val="en-US"/>
        </w:rPr>
        <w:t xml:space="preserve">ed the </w:t>
      </w:r>
      <w:r w:rsidR="00D11F39" w:rsidRPr="0013192B">
        <w:rPr>
          <w:lang w:val="en-US"/>
        </w:rPr>
        <w:t>microcontroller</w:t>
      </w:r>
      <w:r w:rsidR="00B62F7C" w:rsidRPr="0013192B">
        <w:rPr>
          <w:lang w:val="en-US"/>
        </w:rPr>
        <w:t>,</w:t>
      </w:r>
      <w:r w:rsidR="00D11F39" w:rsidRPr="0013192B">
        <w:rPr>
          <w:lang w:val="en-US"/>
        </w:rPr>
        <w:t xml:space="preserve"> we used the function </w:t>
      </w:r>
      <w:r w:rsidR="00C60446" w:rsidRPr="0013192B">
        <w:rPr>
          <w:lang w:val="en-US"/>
        </w:rPr>
        <w:t>“</w:t>
      </w:r>
      <w:r w:rsidR="00D11F39" w:rsidRPr="0013192B">
        <w:rPr>
          <w:b/>
          <w:bCs/>
          <w:lang w:val="en-US"/>
        </w:rPr>
        <w:t>delay</w:t>
      </w:r>
      <w:r w:rsidR="00C60446" w:rsidRPr="0013192B">
        <w:rPr>
          <w:b/>
          <w:bCs/>
          <w:lang w:val="en-US"/>
        </w:rPr>
        <w:t>”</w:t>
      </w:r>
      <w:r w:rsidR="00D11F39" w:rsidRPr="0013192B">
        <w:rPr>
          <w:lang w:val="en-US"/>
        </w:rPr>
        <w:t xml:space="preserve"> between each step</w:t>
      </w:r>
      <w:r w:rsidR="002774A4" w:rsidRPr="0013192B">
        <w:rPr>
          <w:lang w:val="en-US"/>
        </w:rPr>
        <w:t xml:space="preserve">, and we wanted to use an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in addition to the project</w:t>
      </w:r>
      <w:r w:rsidR="00C60446" w:rsidRPr="0013192B">
        <w:rPr>
          <w:lang w:val="en-US"/>
        </w:rPr>
        <w:t>.</w:t>
      </w:r>
      <w:r w:rsidR="002774A4" w:rsidRPr="0013192B">
        <w:rPr>
          <w:lang w:val="en-US"/>
        </w:rPr>
        <w:t xml:space="preserve"> </w:t>
      </w:r>
      <w:r w:rsidR="00C60446" w:rsidRPr="0013192B">
        <w:rPr>
          <w:lang w:val="en-US"/>
        </w:rPr>
        <w:t>T</w:t>
      </w:r>
      <w:r w:rsidR="002774A4" w:rsidRPr="0013192B">
        <w:rPr>
          <w:lang w:val="en-US"/>
        </w:rPr>
        <w:t xml:space="preserve">he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wasn’t in the </w:t>
      </w:r>
      <w:r w:rsidR="00284C62" w:rsidRPr="0013192B">
        <w:rPr>
          <w:lang w:val="en-US"/>
        </w:rPr>
        <w:t>task,</w:t>
      </w:r>
      <w:r w:rsidR="002774A4" w:rsidRPr="0013192B">
        <w:rPr>
          <w:lang w:val="en-US"/>
        </w:rPr>
        <w:t xml:space="preserve"> but we added</w:t>
      </w:r>
      <w:r w:rsidR="00B62F7C" w:rsidRPr="0013192B">
        <w:rPr>
          <w:lang w:val="en-US"/>
        </w:rPr>
        <w:t xml:space="preserve"> one</w:t>
      </w:r>
      <w:r w:rsidR="00CB51E4" w:rsidRPr="0013192B">
        <w:rPr>
          <w:lang w:val="en-US"/>
        </w:rPr>
        <w:t xml:space="preserve"> just</w:t>
      </w:r>
      <w:r w:rsidR="00CB51E4">
        <w:rPr>
          <w:lang w:val="en-US"/>
        </w:rPr>
        <w:t xml:space="preserve"> to make it more </w:t>
      </w:r>
      <w:r w:rsidR="00DE33D7">
        <w:rPr>
          <w:lang w:val="en-US"/>
        </w:rPr>
        <w:t>interactive</w:t>
      </w:r>
      <w:r w:rsidR="00AA78A7">
        <w:rPr>
          <w:lang w:val="en-US"/>
        </w:rPr>
        <w:t>.</w:t>
      </w:r>
      <w:r w:rsidR="0013078C">
        <w:rPr>
          <w:lang w:val="en-US"/>
        </w:rPr>
        <w:t xml:space="preserve"> </w:t>
      </w:r>
      <w:r w:rsidR="00AA78A7">
        <w:rPr>
          <w:lang w:val="en-US"/>
        </w:rPr>
        <w:t>A</w:t>
      </w:r>
      <w:r w:rsidR="0013078C">
        <w:rPr>
          <w:lang w:val="en-US"/>
        </w:rPr>
        <w:t>nd of course</w:t>
      </w:r>
      <w:r w:rsidR="00AA78A7">
        <w:rPr>
          <w:lang w:val="en-US"/>
        </w:rPr>
        <w:t xml:space="preserve">, when you use </w:t>
      </w:r>
      <w:r w:rsidR="00C60446">
        <w:rPr>
          <w:lang w:val="en-US"/>
        </w:rPr>
        <w:t>“</w:t>
      </w:r>
      <w:r w:rsidR="00EE568A" w:rsidRPr="00192BF1">
        <w:rPr>
          <w:b/>
          <w:bCs/>
          <w:lang w:val="en-US"/>
        </w:rPr>
        <w:t>delay</w:t>
      </w:r>
      <w:r w:rsidR="00C60446">
        <w:rPr>
          <w:b/>
          <w:bCs/>
          <w:lang w:val="en-US"/>
        </w:rPr>
        <w:t>”</w:t>
      </w:r>
      <w:r w:rsidR="00EE568A">
        <w:rPr>
          <w:lang w:val="en-US"/>
        </w:rPr>
        <w:t>,</w:t>
      </w:r>
      <w:r w:rsidR="00AA78A7">
        <w:rPr>
          <w:lang w:val="en-US"/>
        </w:rPr>
        <w:t xml:space="preserve"> you block the w</w:t>
      </w:r>
      <w:r w:rsidR="00EE568A">
        <w:rPr>
          <w:lang w:val="en-US"/>
        </w:rPr>
        <w:t>hole program until thi</w:t>
      </w:r>
      <w:r w:rsidR="00B62F7C">
        <w:rPr>
          <w:lang w:val="en-US"/>
        </w:rPr>
        <w:t>s</w:t>
      </w:r>
      <w:r w:rsidR="00EE568A">
        <w:rPr>
          <w:lang w:val="en-US"/>
        </w:rPr>
        <w:t xml:space="preserve"> delay is done. So, we d</w:t>
      </w:r>
      <w:r w:rsidR="009D41F5">
        <w:rPr>
          <w:lang w:val="en-US"/>
        </w:rPr>
        <w:t>ecided to use</w:t>
      </w:r>
      <w:r w:rsidR="008B1EC8">
        <w:rPr>
          <w:lang w:val="en-US"/>
        </w:rPr>
        <w:t xml:space="preserve"> the</w:t>
      </w:r>
      <w:r w:rsidR="009D41F5">
        <w:rPr>
          <w:lang w:val="en-US"/>
        </w:rPr>
        <w:t xml:space="preserve"> </w:t>
      </w:r>
      <w:r w:rsidR="008B1EC8">
        <w:rPr>
          <w:lang w:val="en-US"/>
        </w:rPr>
        <w:t xml:space="preserve">function </w:t>
      </w:r>
      <w:r w:rsidR="00C60446">
        <w:rPr>
          <w:lang w:val="en-US"/>
        </w:rPr>
        <w:t>“</w:t>
      </w:r>
      <w:proofErr w:type="spellStart"/>
      <w:r w:rsidR="009D41F5" w:rsidRPr="00192BF1">
        <w:rPr>
          <w:b/>
          <w:bCs/>
          <w:lang w:val="en-US"/>
        </w:rPr>
        <w:t>millis</w:t>
      </w:r>
      <w:proofErr w:type="spellEnd"/>
      <w:r w:rsidR="009D41F5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9D41F5">
        <w:rPr>
          <w:lang w:val="en-US"/>
        </w:rPr>
        <w:t xml:space="preserve">, but </w:t>
      </w:r>
      <w:r w:rsidR="001549F9">
        <w:rPr>
          <w:lang w:val="en-US"/>
        </w:rPr>
        <w:t>also,</w:t>
      </w:r>
      <w:r w:rsidR="009D41F5">
        <w:rPr>
          <w:lang w:val="en-US"/>
        </w:rPr>
        <w:t xml:space="preserve"> we faced a problem </w:t>
      </w:r>
      <w:r w:rsidR="001D30F7">
        <w:rPr>
          <w:lang w:val="en-US"/>
        </w:rPr>
        <w:t xml:space="preserve">in controlling the output of Arduino, because </w:t>
      </w:r>
      <w:r w:rsidR="00C60446">
        <w:rPr>
          <w:lang w:val="en-US"/>
        </w:rPr>
        <w:t>“</w:t>
      </w:r>
      <w:proofErr w:type="spellStart"/>
      <w:r w:rsidR="001D30F7" w:rsidRPr="00192BF1">
        <w:rPr>
          <w:b/>
          <w:bCs/>
          <w:lang w:val="en-US"/>
        </w:rPr>
        <w:t>millis</w:t>
      </w:r>
      <w:proofErr w:type="spellEnd"/>
      <w:r w:rsidR="001D30F7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1D30F7">
        <w:rPr>
          <w:lang w:val="en-US"/>
        </w:rPr>
        <w:t xml:space="preserve"> is like </w:t>
      </w:r>
      <w:r w:rsidR="001549F9">
        <w:rPr>
          <w:lang w:val="en-US"/>
        </w:rPr>
        <w:t xml:space="preserve">a process aside of your main process. </w:t>
      </w:r>
    </w:p>
    <w:p w14:paraId="6DF9CAB4" w14:textId="64DC5728" w:rsidR="003814D9" w:rsidRPr="00D173C0" w:rsidRDefault="001C64D7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also decided to build box to contain the project </w:t>
      </w:r>
      <w:r w:rsidR="00865AE5">
        <w:rPr>
          <w:lang w:val="en-US"/>
        </w:rPr>
        <w:t>and it wasn’t required to</w:t>
      </w:r>
      <w:r w:rsidR="00C26B5B">
        <w:rPr>
          <w:lang w:val="en-US"/>
        </w:rPr>
        <w:t>o</w:t>
      </w:r>
      <w:r w:rsidR="00D173C0">
        <w:rPr>
          <w:lang w:val="en-US"/>
        </w:rPr>
        <w:t>.</w:t>
      </w:r>
      <w:r w:rsidR="003814D9" w:rsidRPr="00D173C0">
        <w:rPr>
          <w:lang w:val="en-US"/>
        </w:rPr>
        <w:br w:type="page"/>
      </w:r>
    </w:p>
    <w:p w14:paraId="3EFD6C94" w14:textId="502368D2" w:rsidR="00F17ABC" w:rsidRPr="00F17ABC" w:rsidRDefault="002B553F" w:rsidP="003A7E20">
      <w:pPr>
        <w:pStyle w:val="berschrift1"/>
        <w:jc w:val="both"/>
        <w:rPr>
          <w:lang w:val="en-US"/>
        </w:rPr>
      </w:pPr>
      <w:bookmarkStart w:id="3" w:name="_Toc107210917"/>
      <w:r>
        <w:rPr>
          <w:lang w:val="en-US"/>
        </w:rPr>
        <w:lastRenderedPageBreak/>
        <w:t>Material List</w:t>
      </w:r>
      <w:bookmarkEnd w:id="3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307"/>
        <w:gridCol w:w="4012"/>
        <w:gridCol w:w="696"/>
      </w:tblGrid>
      <w:tr w:rsidR="00617092" w14:paraId="125451E3" w14:textId="01ECA586" w:rsidTr="00CC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9C647F9" w14:textId="30A1F415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quipment </w:t>
            </w:r>
          </w:p>
        </w:tc>
        <w:tc>
          <w:tcPr>
            <w:tcW w:w="4012" w:type="dxa"/>
          </w:tcPr>
          <w:p w14:paraId="66C3E75B" w14:textId="5F822264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96" w:type="dxa"/>
          </w:tcPr>
          <w:p w14:paraId="048F8E57" w14:textId="70B4C6FA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90CAB">
              <w:rPr>
                <w:lang w:val="en-US"/>
              </w:rPr>
              <w:t>r.</w:t>
            </w:r>
          </w:p>
        </w:tc>
      </w:tr>
      <w:tr w:rsidR="00617092" w14:paraId="7FAC1FEF" w14:textId="14507F0C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7D6205F" w14:textId="0D029D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duino </w:t>
            </w:r>
          </w:p>
        </w:tc>
        <w:tc>
          <w:tcPr>
            <w:tcW w:w="4012" w:type="dxa"/>
          </w:tcPr>
          <w:p w14:paraId="7CA4AB1C" w14:textId="68949364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o (SMD)</w:t>
            </w:r>
          </w:p>
        </w:tc>
        <w:tc>
          <w:tcPr>
            <w:tcW w:w="696" w:type="dxa"/>
          </w:tcPr>
          <w:p w14:paraId="54453FC4" w14:textId="018E966D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5F3833A5" w14:textId="6E4729F6" w:rsidTr="00CC5F5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9521CF2" w14:textId="26FC6271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per Motor (Bipolar)</w:t>
            </w:r>
          </w:p>
        </w:tc>
        <w:tc>
          <w:tcPr>
            <w:tcW w:w="4012" w:type="dxa"/>
          </w:tcPr>
          <w:p w14:paraId="2E2D32FA" w14:textId="3777EEA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-17HS4023</w:t>
            </w:r>
          </w:p>
        </w:tc>
        <w:tc>
          <w:tcPr>
            <w:tcW w:w="696" w:type="dxa"/>
          </w:tcPr>
          <w:p w14:paraId="17096A1A" w14:textId="562D7B62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ECCDD23" w14:textId="24DB4CDA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A2236BB" w14:textId="7A21663D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012" w:type="dxa"/>
          </w:tcPr>
          <w:p w14:paraId="5D9A6C17" w14:textId="34FE921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298N </w:t>
            </w:r>
          </w:p>
        </w:tc>
        <w:tc>
          <w:tcPr>
            <w:tcW w:w="696" w:type="dxa"/>
          </w:tcPr>
          <w:p w14:paraId="08318520" w14:textId="29E349C0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7ED70C20" w14:textId="305757B0" w:rsidTr="00CC5F5B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44C709D" w14:textId="09244179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-Supply</w:t>
            </w:r>
          </w:p>
        </w:tc>
        <w:tc>
          <w:tcPr>
            <w:tcW w:w="4012" w:type="dxa"/>
          </w:tcPr>
          <w:p w14:paraId="75947073" w14:textId="77777777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W MB10EU</w:t>
            </w:r>
          </w:p>
          <w:p w14:paraId="754D1C82" w14:textId="5CD8C634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nt output DC voltage: 3V &gt; 12V</w:t>
            </w:r>
          </w:p>
          <w:p w14:paraId="43891C43" w14:textId="29F8724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current : 1000mA</w:t>
            </w:r>
          </w:p>
        </w:tc>
        <w:tc>
          <w:tcPr>
            <w:tcW w:w="696" w:type="dxa"/>
          </w:tcPr>
          <w:p w14:paraId="7E0E1F63" w14:textId="0F91265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C307FB0" w14:textId="199CD5D5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AF92EE0" w14:textId="419B29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mper cable</w:t>
            </w:r>
          </w:p>
        </w:tc>
        <w:tc>
          <w:tcPr>
            <w:tcW w:w="4012" w:type="dxa"/>
          </w:tcPr>
          <w:p w14:paraId="6487F59B" w14:textId="74AF314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e/Female , Male/Male</w:t>
            </w:r>
          </w:p>
        </w:tc>
        <w:tc>
          <w:tcPr>
            <w:tcW w:w="696" w:type="dxa"/>
          </w:tcPr>
          <w:p w14:paraId="4EE617EB" w14:textId="68BE260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17092" w14:paraId="390DF081" w14:textId="403DCE03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B9F83AB" w14:textId="446CEF8F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12" w:type="dxa"/>
          </w:tcPr>
          <w:p w14:paraId="518AECFE" w14:textId="5A2B5A36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</w:t>
            </w:r>
          </w:p>
        </w:tc>
        <w:tc>
          <w:tcPr>
            <w:tcW w:w="696" w:type="dxa"/>
          </w:tcPr>
          <w:p w14:paraId="59B2BD1D" w14:textId="61C5ACBD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14:paraId="31154621" w14:textId="4D00893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6D05F13" w14:textId="600BC32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012" w:type="dxa"/>
          </w:tcPr>
          <w:p w14:paraId="62DC506A" w14:textId="6CE3FDDA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k ohm</w:t>
            </w:r>
          </w:p>
        </w:tc>
        <w:tc>
          <w:tcPr>
            <w:tcW w:w="696" w:type="dxa"/>
          </w:tcPr>
          <w:p w14:paraId="3905DDA8" w14:textId="7780B27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:rsidRPr="00F17ABC" w14:paraId="65BF42FE" w14:textId="77777777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5E538FB" w14:textId="52001B7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4012" w:type="dxa"/>
          </w:tcPr>
          <w:p w14:paraId="25C7DF5C" w14:textId="77936848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938 OLED 128x64</w:t>
            </w:r>
          </w:p>
        </w:tc>
        <w:tc>
          <w:tcPr>
            <w:tcW w:w="696" w:type="dxa"/>
          </w:tcPr>
          <w:p w14:paraId="7FD08EA8" w14:textId="15E0A91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3850" w:rsidRPr="00F17ABC" w14:paraId="34764489" w14:textId="7777777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EC8A18C" w14:textId="7304A545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D Printer </w:t>
            </w:r>
          </w:p>
        </w:tc>
        <w:tc>
          <w:tcPr>
            <w:tcW w:w="4012" w:type="dxa"/>
          </w:tcPr>
          <w:p w14:paraId="41EA3F1E" w14:textId="278BAA2C" w:rsidR="004B3850" w:rsidRDefault="00A92069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llery</w:t>
            </w:r>
            <w:r w:rsidR="00284C62">
              <w:rPr>
                <w:lang w:val="en-US"/>
              </w:rPr>
              <w:t xml:space="preserve"> X2</w:t>
            </w:r>
          </w:p>
        </w:tc>
        <w:tc>
          <w:tcPr>
            <w:tcW w:w="696" w:type="dxa"/>
          </w:tcPr>
          <w:p w14:paraId="528431C5" w14:textId="77777777" w:rsidR="004B3850" w:rsidRDefault="004B385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850" w:rsidRPr="00F17ABC" w14:paraId="57FB4C6B" w14:textId="77777777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82FF9D0" w14:textId="3AA3C466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ament </w:t>
            </w:r>
          </w:p>
        </w:tc>
        <w:tc>
          <w:tcPr>
            <w:tcW w:w="4012" w:type="dxa"/>
          </w:tcPr>
          <w:p w14:paraId="238F6353" w14:textId="6B1292D8" w:rsidR="004B3850" w:rsidRDefault="00A92069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G</w:t>
            </w:r>
          </w:p>
        </w:tc>
        <w:tc>
          <w:tcPr>
            <w:tcW w:w="696" w:type="dxa"/>
          </w:tcPr>
          <w:p w14:paraId="4EE23AEC" w14:textId="77777777" w:rsidR="004B3850" w:rsidRDefault="004B385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733F" w:rsidRPr="00F17ABC" w14:paraId="2FF0C120" w14:textId="7777777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27F25E0B" w14:textId="751171B9" w:rsidR="0045733F" w:rsidRDefault="0045733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 Power Supply</w:t>
            </w:r>
          </w:p>
        </w:tc>
        <w:tc>
          <w:tcPr>
            <w:tcW w:w="4012" w:type="dxa"/>
          </w:tcPr>
          <w:p w14:paraId="180E932E" w14:textId="764B8697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ck socket female Panel </w:t>
            </w:r>
          </w:p>
        </w:tc>
        <w:tc>
          <w:tcPr>
            <w:tcW w:w="696" w:type="dxa"/>
          </w:tcPr>
          <w:p w14:paraId="0231149F" w14:textId="0F2C0860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5D1D6" w14:textId="13E52D0E" w:rsidR="004A75B4" w:rsidRDefault="004A75B4" w:rsidP="003A7E20">
      <w:pPr>
        <w:jc w:val="both"/>
      </w:pPr>
    </w:p>
    <w:p w14:paraId="6F6B7F33" w14:textId="1174FD3B" w:rsidR="002B553F" w:rsidRDefault="002B553F" w:rsidP="003A7E20">
      <w:pPr>
        <w:pStyle w:val="berschrift1"/>
        <w:jc w:val="both"/>
        <w:rPr>
          <w:lang w:val="en-US"/>
        </w:rPr>
      </w:pPr>
      <w:bookmarkStart w:id="4" w:name="_Toc107210918"/>
      <w:r>
        <w:rPr>
          <w:lang w:val="en-US"/>
        </w:rPr>
        <w:t>Software</w:t>
      </w:r>
      <w:bookmarkEnd w:id="4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805D1" w14:paraId="47E7C5FA" w14:textId="77777777" w:rsidTr="000C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DCC158" w14:textId="43319CF3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91" w:type="dxa"/>
          </w:tcPr>
          <w:p w14:paraId="1EF213A1" w14:textId="58B33693" w:rsidR="00A805D1" w:rsidRDefault="00FB7A1D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5D1" w:rsidRPr="00CD149D" w14:paraId="5A2BE83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A2F465" w14:textId="2DBFB532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LE Arduino</w:t>
            </w:r>
          </w:p>
        </w:tc>
        <w:tc>
          <w:tcPr>
            <w:tcW w:w="4791" w:type="dxa"/>
          </w:tcPr>
          <w:p w14:paraId="038681BD" w14:textId="0D972313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to write the program</w:t>
            </w:r>
          </w:p>
        </w:tc>
      </w:tr>
      <w:tr w:rsidR="00A805D1" w:rsidRPr="00CD149D" w14:paraId="1C9A5113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78FE97" w14:textId="11052993" w:rsidR="00A805D1" w:rsidRDefault="004331A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Eagle</w:t>
            </w:r>
          </w:p>
        </w:tc>
        <w:tc>
          <w:tcPr>
            <w:tcW w:w="4791" w:type="dxa"/>
          </w:tcPr>
          <w:p w14:paraId="79CBDAEB" w14:textId="6D477A8B" w:rsidR="00A805D1" w:rsidRDefault="00862EED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circuits </w:t>
            </w:r>
          </w:p>
        </w:tc>
      </w:tr>
      <w:tr w:rsidR="00A805D1" w:rsidRPr="00CD149D" w14:paraId="395AB12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25085D" w14:textId="73332B9A" w:rsidR="00A805D1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Fusion 360</w:t>
            </w:r>
          </w:p>
        </w:tc>
        <w:tc>
          <w:tcPr>
            <w:tcW w:w="4791" w:type="dxa"/>
          </w:tcPr>
          <w:p w14:paraId="12BEB60C" w14:textId="2DF7B86F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3D design </w:t>
            </w:r>
          </w:p>
        </w:tc>
      </w:tr>
      <w:tr w:rsidR="00205EEE" w:rsidRPr="00CD149D" w14:paraId="041F8431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62C190" w14:textId="3F3A9839" w:rsidR="00205EEE" w:rsidRDefault="00205EEE" w:rsidP="003A7E2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tim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4791" w:type="dxa"/>
          </w:tcPr>
          <w:p w14:paraId="74A8A06E" w14:textId="205430B4" w:rsidR="00205EEE" w:rsidRDefault="00205EEE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691B0B">
              <w:rPr>
                <w:lang w:val="en-US"/>
              </w:rPr>
              <w:t xml:space="preserve">generate the </w:t>
            </w:r>
            <w:r w:rsidR="005B0E6A">
              <w:rPr>
                <w:lang w:val="en-US"/>
              </w:rPr>
              <w:t>(.</w:t>
            </w:r>
            <w:proofErr w:type="spellStart"/>
            <w:r w:rsidR="00691B0B">
              <w:rPr>
                <w:lang w:val="en-US"/>
              </w:rPr>
              <w:t>gcode</w:t>
            </w:r>
            <w:proofErr w:type="spellEnd"/>
            <w:r w:rsidR="005B0E6A">
              <w:rPr>
                <w:lang w:val="en-US"/>
              </w:rPr>
              <w:t xml:space="preserve">) extension </w:t>
            </w:r>
            <w:r w:rsidR="00691B0B">
              <w:rPr>
                <w:lang w:val="en-US"/>
              </w:rPr>
              <w:t xml:space="preserve"> </w:t>
            </w:r>
            <w:r w:rsidR="005B0E6A">
              <w:rPr>
                <w:lang w:val="en-US"/>
              </w:rPr>
              <w:t>to use on the 3D printer</w:t>
            </w:r>
          </w:p>
        </w:tc>
      </w:tr>
      <w:tr w:rsidR="00FB25B2" w:rsidRPr="00CD149D" w14:paraId="65FFF556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0E4CB" w14:textId="3671634D" w:rsidR="00FB25B2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4791" w:type="dxa"/>
          </w:tcPr>
          <w:p w14:paraId="62760DE5" w14:textId="2E4183C0" w:rsidR="00FB25B2" w:rsidRDefault="00AC7F8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flowchart </w:t>
            </w:r>
          </w:p>
        </w:tc>
      </w:tr>
    </w:tbl>
    <w:p w14:paraId="4748D597" w14:textId="5036CF08" w:rsidR="00072714" w:rsidRDefault="00072714" w:rsidP="003A7E20">
      <w:pPr>
        <w:jc w:val="both"/>
        <w:rPr>
          <w:lang w:val="en-US"/>
        </w:rPr>
      </w:pPr>
    </w:p>
    <w:p w14:paraId="61B14331" w14:textId="4E941BA8" w:rsidR="00072714" w:rsidRDefault="00072714" w:rsidP="003A7E20">
      <w:pPr>
        <w:jc w:val="both"/>
        <w:rPr>
          <w:lang w:val="en-US"/>
        </w:rPr>
      </w:pPr>
    </w:p>
    <w:p w14:paraId="22F5E59C" w14:textId="77777777" w:rsidR="00072714" w:rsidRPr="00072714" w:rsidRDefault="00072714" w:rsidP="003A7E20">
      <w:pPr>
        <w:jc w:val="both"/>
        <w:rPr>
          <w:lang w:val="en-US"/>
        </w:rPr>
      </w:pPr>
    </w:p>
    <w:p w14:paraId="6AF404D5" w14:textId="2E6A528C" w:rsidR="002B553F" w:rsidRDefault="002B553F" w:rsidP="003A7E2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FED7F61" w14:textId="0FD5A058" w:rsidR="002B553F" w:rsidRDefault="002B553F" w:rsidP="003A7E20">
      <w:pPr>
        <w:pStyle w:val="berschrift1"/>
        <w:jc w:val="both"/>
        <w:rPr>
          <w:lang w:val="en-US"/>
        </w:rPr>
      </w:pPr>
      <w:bookmarkStart w:id="5" w:name="_Toc107210919"/>
      <w:r>
        <w:rPr>
          <w:lang w:val="en-US"/>
        </w:rPr>
        <w:lastRenderedPageBreak/>
        <w:t>Time planning</w:t>
      </w:r>
      <w:bookmarkEnd w:id="5"/>
      <w:r>
        <w:rPr>
          <w:lang w:val="en-US"/>
        </w:rPr>
        <w:t xml:space="preserve"> </w:t>
      </w:r>
    </w:p>
    <w:p w14:paraId="79C4AAB9" w14:textId="2B412071" w:rsidR="002B1356" w:rsidRPr="000037F5" w:rsidRDefault="0033065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355D85">
        <w:rPr>
          <w:lang w:val="en-US"/>
        </w:rPr>
        <w:t xml:space="preserve">the </w:t>
      </w:r>
      <w:r>
        <w:rPr>
          <w:lang w:val="en-US"/>
        </w:rPr>
        <w:t>time planning it was changed one time, I’m going to show you the first one then the modified one.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2B1356" w14:paraId="2D073360" w14:textId="77777777" w:rsidTr="000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609EDF" w14:textId="449FB3E4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63BB8C6E" w14:textId="737110F7" w:rsidR="002B1356" w:rsidRPr="00C236FB" w:rsidRDefault="002B1356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2B1356" w14:paraId="4372F0DD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84AB46F" w14:textId="71A32F8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34F8AF89" w14:textId="68356459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14:paraId="3E323882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8F1CD0" w14:textId="07E9BDD0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2C5118D4" w14:textId="79B67863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:rsidRPr="00CD149D" w14:paraId="03CA23C3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EB59C" w14:textId="078AF3EF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7479E81A" w14:textId="3E17047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2B1356" w:rsidRPr="00CD149D" w14:paraId="7F88DF1D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CA9C1E" w14:textId="4BCF115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03D43884" w14:textId="062B76A6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:rsidRPr="00CD149D" w14:paraId="2737EC20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E46075" w14:textId="72698F96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14554B56" w14:textId="3F0C1F8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14:paraId="6C85639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C9DA5" w14:textId="1BFD2AFB" w:rsidR="002B1356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0708828F" w14:textId="590366C1" w:rsidR="002B1356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esting the circuit</w:t>
            </w:r>
          </w:p>
        </w:tc>
      </w:tr>
      <w:tr w:rsidR="00C236FB" w14:paraId="43EE48BA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7A8B4B" w14:textId="2753F1C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D3E8E84" w14:textId="5BE63EC8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Writing report</w:t>
            </w:r>
          </w:p>
        </w:tc>
      </w:tr>
      <w:tr w:rsidR="00C236FB" w:rsidRPr="00CD149D" w14:paraId="0BE632B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8E5" w14:textId="37CFC509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092FDAB6" w14:textId="7F2C296A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Insert the circuit in the construction</w:t>
            </w:r>
          </w:p>
        </w:tc>
      </w:tr>
      <w:tr w:rsidR="00C236FB" w14:paraId="457823FE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82BADE" w14:textId="2E0155D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7247BF05" w14:textId="0E4ABE4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Preparation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of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14:paraId="031F9235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117407" w14:textId="6350D7A0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769D1445" w14:textId="75A5F7A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Discuss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:rsidRPr="00CD149D" w14:paraId="461411E6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433117" w14:textId="56BEB888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1DBF11A1" w14:textId="0BE61BD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iscussion over the project &amp; report</w:t>
            </w:r>
          </w:p>
        </w:tc>
      </w:tr>
      <w:tr w:rsidR="00C236FB" w14:paraId="3893F9BA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135B8E" w14:textId="1BCD4E9A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10AC2F01" w14:textId="150E6778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tbl>
      <w:tblPr>
        <w:tblStyle w:val="Gitternetztabelle5dunkelAkzent5"/>
        <w:tblpPr w:leftFromText="141" w:rightFromText="141" w:vertAnchor="text" w:horzAnchor="margin" w:tblpY="91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C236FB" w:rsidRPr="00C236FB" w14:paraId="26C4E899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AD322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576A5ED5" w14:textId="77777777" w:rsidR="00C236FB" w:rsidRPr="00C236FB" w:rsidRDefault="00C236FB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C236FB" w:rsidRPr="00C236FB" w14:paraId="7B829CBE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1BF98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2B4119AC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236FB" w14:paraId="7B0B9B7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C42D3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6D08860D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D149D" w14:paraId="7E445D1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7579F5D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47896DC1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C236FB" w:rsidRPr="00CD149D" w14:paraId="185CC12C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B3AB8C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4AC8E743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D149D" w14:paraId="5404A19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6B619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678AD46F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236FB" w14:paraId="57F646D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7A34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2FFEAB16" w14:textId="7EEA2FE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</w:t>
            </w:r>
          </w:p>
        </w:tc>
      </w:tr>
      <w:tr w:rsidR="00C236FB" w:rsidRPr="00CD149D" w14:paraId="045E713D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090D9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C5A0429" w14:textId="25B4750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Writing </w:t>
            </w:r>
            <w:r>
              <w:rPr>
                <w:sz w:val="24"/>
                <w:szCs w:val="24"/>
                <w:lang w:val="en-US"/>
              </w:rPr>
              <w:t>program and problem solving</w:t>
            </w:r>
          </w:p>
        </w:tc>
      </w:tr>
      <w:tr w:rsidR="00C236FB" w:rsidRPr="00CD149D" w14:paraId="54A6153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2AEA8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277528AC" w14:textId="698A93BB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 and problem solving</w:t>
            </w:r>
          </w:p>
        </w:tc>
      </w:tr>
      <w:tr w:rsidR="00C236FB" w:rsidRPr="00CD149D" w14:paraId="2451F98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88CAC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54D902EC" w14:textId="1C504788" w:rsidR="00C236FB" w:rsidRPr="00D24465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Create a 3D box f</w:t>
            </w:r>
            <w:r>
              <w:rPr>
                <w:sz w:val="24"/>
                <w:szCs w:val="24"/>
                <w:lang w:val="en-US"/>
              </w:rPr>
              <w:t>or the circuit</w:t>
            </w:r>
          </w:p>
        </w:tc>
      </w:tr>
      <w:tr w:rsidR="00C236FB" w:rsidRPr="00CD149D" w14:paraId="2CB4FD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E2F5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21CC1100" w14:textId="5A65E8FB" w:rsidR="00C236FB" w:rsidRPr="00D24465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Modify 3D box for t</w:t>
            </w:r>
            <w:r>
              <w:rPr>
                <w:sz w:val="24"/>
                <w:szCs w:val="24"/>
                <w:lang w:val="en-US"/>
              </w:rPr>
              <w:t>he circuit</w:t>
            </w:r>
          </w:p>
        </w:tc>
      </w:tr>
      <w:tr w:rsidR="00C236FB" w:rsidRPr="00CD149D" w14:paraId="414C7CA8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FC7D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79515C3D" w14:textId="15079EA2" w:rsidR="00C236FB" w:rsidRPr="00C236FB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construction &amp; do the report</w:t>
            </w:r>
          </w:p>
        </w:tc>
      </w:tr>
      <w:tr w:rsidR="00C236FB" w:rsidRPr="00CD149D" w14:paraId="62B5501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E571379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5D92C5A6" w14:textId="46978919" w:rsidR="00C236FB" w:rsidRPr="00C236FB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ish the report and </w:t>
            </w:r>
            <w:r w:rsidR="000037F5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p w14:paraId="1C2BC8E9" w14:textId="6C43F9DA" w:rsidR="00C236FB" w:rsidRPr="00AA2166" w:rsidRDefault="002B553F" w:rsidP="00AA2166">
      <w:pPr>
        <w:jc w:val="both"/>
        <w:rPr>
          <w:lang w:val="en-US"/>
        </w:rPr>
      </w:pPr>
      <w:r w:rsidRPr="00C236FB">
        <w:rPr>
          <w:lang w:val="en-US"/>
        </w:rPr>
        <w:br w:type="page"/>
      </w:r>
    </w:p>
    <w:p w14:paraId="0E697FCE" w14:textId="7B583B20" w:rsidR="00F76344" w:rsidRPr="00111AD6" w:rsidRDefault="002B553F" w:rsidP="003A7E20">
      <w:pPr>
        <w:pStyle w:val="berschrift1"/>
        <w:jc w:val="both"/>
        <w:rPr>
          <w:lang w:val="en-US"/>
        </w:rPr>
      </w:pPr>
      <w:bookmarkStart w:id="6" w:name="_Toc107210920"/>
      <w:r>
        <w:rPr>
          <w:lang w:val="en-US"/>
        </w:rPr>
        <w:lastRenderedPageBreak/>
        <w:t>Theory</w:t>
      </w:r>
      <w:bookmarkEnd w:id="6"/>
      <w:r>
        <w:rPr>
          <w:lang w:val="en-US"/>
        </w:rPr>
        <w:t xml:space="preserve"> </w:t>
      </w:r>
    </w:p>
    <w:p w14:paraId="0757FAC9" w14:textId="3F89B080" w:rsidR="00C81FBC" w:rsidRPr="00C81FBC" w:rsidRDefault="002B553F" w:rsidP="003A7E20">
      <w:pPr>
        <w:pStyle w:val="berschrift2"/>
        <w:ind w:left="1008"/>
        <w:jc w:val="both"/>
        <w:rPr>
          <w:lang w:val="en-US"/>
        </w:rPr>
      </w:pPr>
      <w:bookmarkStart w:id="7" w:name="_Toc107210921"/>
      <w:r>
        <w:rPr>
          <w:lang w:val="en-US"/>
        </w:rPr>
        <w:t>Driver</w:t>
      </w:r>
      <w:bookmarkEnd w:id="7"/>
      <w:r>
        <w:rPr>
          <w:lang w:val="en-US"/>
        </w:rPr>
        <w:t xml:space="preserve"> </w:t>
      </w:r>
    </w:p>
    <w:p w14:paraId="2BC70CE0" w14:textId="7F02200E" w:rsidR="00830857" w:rsidRDefault="00964729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lang w:val="en-US"/>
        </w:rPr>
        <w:t xml:space="preserve">To have a </w:t>
      </w:r>
      <w:r w:rsidR="006D4D9E">
        <w:rPr>
          <w:lang w:val="en-US"/>
        </w:rPr>
        <w:t xml:space="preserve">complete control over a motor you </w:t>
      </w:r>
      <w:r w:rsidR="002A7377">
        <w:rPr>
          <w:lang w:val="en-US"/>
        </w:rPr>
        <w:t>must</w:t>
      </w:r>
      <w:r w:rsidR="006D4D9E">
        <w:rPr>
          <w:lang w:val="en-US"/>
        </w:rPr>
        <w:t xml:space="preserve"> control </w:t>
      </w:r>
      <w:r w:rsidR="00C26B5B">
        <w:rPr>
          <w:lang w:val="en-US"/>
        </w:rPr>
        <w:t>the</w:t>
      </w:r>
      <w:r w:rsidR="00862B97">
        <w:rPr>
          <w:lang w:val="en-US"/>
        </w:rPr>
        <w:t xml:space="preserve"> speed and rotation direction</w:t>
      </w:r>
      <w:r w:rsidR="002A7377">
        <w:rPr>
          <w:lang w:val="en-US"/>
        </w:rPr>
        <w:t xml:space="preserve">. This can be achieved by combining </w:t>
      </w:r>
      <w:r w:rsidR="00D425A1">
        <w:rPr>
          <w:lang w:val="en-US"/>
        </w:rPr>
        <w:t>these two techniques :</w:t>
      </w:r>
    </w:p>
    <w:p w14:paraId="7BF6E8D9" w14:textId="28625E56" w:rsidR="00830857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CD617B">
        <w:rPr>
          <w:b/>
          <w:bCs/>
          <w:lang w:val="en-US"/>
        </w:rPr>
        <w:t>PWM</w:t>
      </w:r>
      <w:r>
        <w:rPr>
          <w:lang w:val="en-US"/>
        </w:rPr>
        <w:t xml:space="preserve"> – to control </w:t>
      </w:r>
      <w:r w:rsidR="00C26B5B">
        <w:rPr>
          <w:lang w:val="en-US"/>
        </w:rPr>
        <w:t xml:space="preserve">the </w:t>
      </w:r>
      <w:r>
        <w:rPr>
          <w:lang w:val="en-US"/>
        </w:rPr>
        <w:t>speed</w:t>
      </w:r>
      <w:r w:rsidR="00BB3E92">
        <w:rPr>
          <w:lang w:val="en-US"/>
        </w:rPr>
        <w:t>.</w:t>
      </w:r>
    </w:p>
    <w:p w14:paraId="2BFE64B9" w14:textId="38EF0914" w:rsidR="00FF7085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AF51D9">
        <w:rPr>
          <w:b/>
          <w:bCs/>
          <w:lang w:val="en-US"/>
        </w:rPr>
        <w:t>H-</w:t>
      </w:r>
      <w:r w:rsidRPr="00CD617B">
        <w:rPr>
          <w:b/>
          <w:bCs/>
          <w:lang w:val="en-US"/>
        </w:rPr>
        <w:t>Bridge</w:t>
      </w:r>
      <w:r>
        <w:rPr>
          <w:lang w:val="en-US"/>
        </w:rPr>
        <w:t xml:space="preserve"> – to control the </w:t>
      </w:r>
      <w:r w:rsidR="00BB3E92">
        <w:rPr>
          <w:lang w:val="en-US"/>
        </w:rPr>
        <w:t>rotation direction.</w:t>
      </w:r>
    </w:p>
    <w:p w14:paraId="453C2573" w14:textId="5A0C7944" w:rsidR="005D4020" w:rsidRDefault="005D4020" w:rsidP="003A7E20">
      <w:pPr>
        <w:pStyle w:val="Listenabsatz"/>
        <w:ind w:left="1512"/>
        <w:jc w:val="both"/>
        <w:rPr>
          <w:lang w:val="en-US"/>
        </w:rPr>
      </w:pPr>
    </w:p>
    <w:p w14:paraId="69C7A067" w14:textId="2E0F9587" w:rsidR="00BB3E92" w:rsidRDefault="00CD617B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b/>
          <w:bCs/>
          <w:lang w:val="en-US"/>
        </w:rPr>
        <w:t>C</w:t>
      </w:r>
      <w:r w:rsidR="009157DF" w:rsidRPr="00CD617B">
        <w:rPr>
          <w:b/>
          <w:bCs/>
          <w:lang w:val="en-US"/>
        </w:rPr>
        <w:t>ontrol Speed</w:t>
      </w:r>
      <w:r w:rsidR="009157DF">
        <w:rPr>
          <w:lang w:val="en-US"/>
        </w:rPr>
        <w:t xml:space="preserve"> : </w:t>
      </w:r>
      <w:r w:rsidR="00FC2D66">
        <w:rPr>
          <w:lang w:val="en-US"/>
        </w:rPr>
        <w:t>On the Arduino we didn’t use the PWM Pins, but we</w:t>
      </w:r>
      <w:r w:rsidR="005D4020">
        <w:rPr>
          <w:lang w:val="en-US"/>
        </w:rPr>
        <w:t xml:space="preserve"> wrote a program to </w:t>
      </w:r>
      <w:r w:rsidR="00FC2D66">
        <w:rPr>
          <w:lang w:val="en-US"/>
        </w:rPr>
        <w:t xml:space="preserve">generate </w:t>
      </w:r>
      <w:r w:rsidR="00C2600C">
        <w:rPr>
          <w:lang w:val="en-US"/>
        </w:rPr>
        <w:t>digital</w:t>
      </w:r>
      <w:r w:rsidR="005D4020">
        <w:rPr>
          <w:lang w:val="en-US"/>
        </w:rPr>
        <w:t xml:space="preserve"> pulses </w:t>
      </w:r>
      <w:r w:rsidR="006208AF">
        <w:rPr>
          <w:lang w:val="en-US"/>
        </w:rPr>
        <w:t xml:space="preserve">in </w:t>
      </w:r>
      <w:r w:rsidR="000A3A64">
        <w:rPr>
          <w:lang w:val="en-US"/>
        </w:rPr>
        <w:t>controlling</w:t>
      </w:r>
      <w:r w:rsidR="006208AF">
        <w:rPr>
          <w:lang w:val="en-US"/>
        </w:rPr>
        <w:t xml:space="preserve"> </w:t>
      </w:r>
      <w:r w:rsidR="000A3A64">
        <w:rPr>
          <w:lang w:val="en-US"/>
        </w:rPr>
        <w:t>the</w:t>
      </w:r>
      <w:r w:rsidR="006208AF">
        <w:rPr>
          <w:lang w:val="en-US"/>
        </w:rPr>
        <w:t xml:space="preserve"> time</w:t>
      </w:r>
      <w:r w:rsidR="00ED711A">
        <w:rPr>
          <w:lang w:val="en-US"/>
        </w:rPr>
        <w:t xml:space="preserve"> (</w:t>
      </w:r>
      <w:r w:rsidR="000B41DB">
        <w:rPr>
          <w:lang w:val="en-US"/>
        </w:rPr>
        <w:t>frequency</w:t>
      </w:r>
      <w:r w:rsidR="00ED711A">
        <w:rPr>
          <w:lang w:val="en-US"/>
        </w:rPr>
        <w:t>)</w:t>
      </w:r>
      <w:r w:rsidR="009157DF">
        <w:rPr>
          <w:lang w:val="en-US"/>
        </w:rPr>
        <w:t>.</w:t>
      </w:r>
      <w:r w:rsidR="00126F25">
        <w:rPr>
          <w:lang w:val="en-US"/>
        </w:rPr>
        <w:t xml:space="preserve"> </w:t>
      </w:r>
      <w:r w:rsidR="00126F25" w:rsidRPr="00126F25">
        <w:rPr>
          <w:lang w:val="en-US"/>
        </w:rPr>
        <w:t xml:space="preserve">As the digital pulses increase in frequency, the step movement changes into </w:t>
      </w:r>
      <w:r w:rsidR="00C26B5B">
        <w:rPr>
          <w:lang w:val="en-US"/>
        </w:rPr>
        <w:t xml:space="preserve">a </w:t>
      </w:r>
      <w:r w:rsidR="00126F25" w:rsidRPr="00126F25">
        <w:rPr>
          <w:lang w:val="en-US"/>
        </w:rPr>
        <w:t>continuous rotation, with the speed of rotation directly proportional to the frequency of the pulses.</w:t>
      </w:r>
    </w:p>
    <w:p w14:paraId="72DB4C04" w14:textId="77777777" w:rsidR="00FE573C" w:rsidRDefault="00FE573C" w:rsidP="003A7E20">
      <w:pPr>
        <w:pStyle w:val="Listenabsatz"/>
        <w:ind w:left="1152"/>
        <w:jc w:val="both"/>
        <w:rPr>
          <w:lang w:val="en-US"/>
        </w:rPr>
      </w:pPr>
    </w:p>
    <w:p w14:paraId="529A92CD" w14:textId="045E6667" w:rsidR="002C15A8" w:rsidRDefault="00FE573C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Rotation Direction</w:t>
      </w:r>
      <w:r>
        <w:rPr>
          <w:lang w:val="en-US"/>
        </w:rPr>
        <w:t xml:space="preserve"> : we just reversed how the Pins were activated</w:t>
      </w:r>
      <w:r w:rsidR="005975BC">
        <w:rPr>
          <w:lang w:val="en-US"/>
        </w:rPr>
        <w:t xml:space="preserve"> on the coils of the motor</w:t>
      </w:r>
      <w:r w:rsidR="00A87E6D">
        <w:rPr>
          <w:lang w:val="en-US"/>
        </w:rPr>
        <w:t xml:space="preserve"> that connected to two H-Bridge circuits</w:t>
      </w:r>
      <w:r>
        <w:rPr>
          <w:lang w:val="en-US"/>
        </w:rPr>
        <w:t>.</w:t>
      </w:r>
    </w:p>
    <w:p w14:paraId="63355965" w14:textId="66C27033" w:rsidR="00E01358" w:rsidRPr="00E01358" w:rsidRDefault="00E01358" w:rsidP="003A7E20">
      <w:pPr>
        <w:pStyle w:val="Listenabsatz"/>
        <w:ind w:left="1152"/>
        <w:jc w:val="both"/>
        <w:rPr>
          <w:lang w:val="en-US"/>
        </w:rPr>
      </w:pPr>
    </w:p>
    <w:p w14:paraId="179EA64C" w14:textId="5888D962" w:rsidR="00202679" w:rsidRPr="00202679" w:rsidRDefault="00E01358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How H-Bridge circuit works</w:t>
      </w:r>
      <w:r>
        <w:rPr>
          <w:lang w:val="en-US"/>
        </w:rPr>
        <w:t xml:space="preserve"> : </w:t>
      </w:r>
      <w:r w:rsidR="00CE746D" w:rsidRPr="00CE746D">
        <w:rPr>
          <w:lang w:val="en-US"/>
        </w:rPr>
        <w:t>The spinning direction of a</w:t>
      </w:r>
      <w:r w:rsidR="00CE746D">
        <w:rPr>
          <w:lang w:val="en-US"/>
        </w:rPr>
        <w:t>ny DC</w:t>
      </w:r>
      <w:r w:rsidR="00CE746D" w:rsidRPr="00CE746D">
        <w:rPr>
          <w:lang w:val="en-US"/>
        </w:rPr>
        <w:t xml:space="preserve"> motor can be controlled by changing the polarity of its input voltage. A common technique for doing this is to use an H-bridge.</w:t>
      </w:r>
      <w:r w:rsidR="00202679">
        <w:rPr>
          <w:lang w:val="en-US"/>
        </w:rPr>
        <w:t xml:space="preserve"> </w:t>
      </w:r>
      <w:r w:rsidR="00202679" w:rsidRPr="00202679">
        <w:rPr>
          <w:lang w:val="en-US"/>
        </w:rPr>
        <w:t>Closing two specific switches at a time reverses the polarity of the voltage applied to the motor. This causes a change in the spinning direction of the motor.</w:t>
      </w:r>
    </w:p>
    <w:p w14:paraId="3C5E5DBE" w14:textId="22AD0E3A" w:rsidR="00202679" w:rsidRPr="00202679" w:rsidRDefault="00202679" w:rsidP="003A7E20">
      <w:pPr>
        <w:pStyle w:val="Listenabsatz"/>
        <w:ind w:left="1152"/>
        <w:jc w:val="both"/>
        <w:rPr>
          <w:lang w:val="en-US"/>
        </w:rPr>
      </w:pPr>
    </w:p>
    <w:p w14:paraId="0A20A23E" w14:textId="329B2603" w:rsidR="00CD617B" w:rsidRDefault="00355D85" w:rsidP="00AA2166">
      <w:pPr>
        <w:pStyle w:val="Listenabsatz"/>
        <w:ind w:left="1152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2C678D" wp14:editId="082990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70250" cy="170434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9" w:rsidRPr="00202679">
        <w:rPr>
          <w:lang w:val="en-US"/>
        </w:rPr>
        <w:t xml:space="preserve">The following </w:t>
      </w:r>
      <w:r w:rsidR="00CD617B">
        <w:rPr>
          <w:lang w:val="en-US"/>
        </w:rPr>
        <w:t>image</w:t>
      </w:r>
      <w:r w:rsidR="00934B08">
        <w:rPr>
          <w:lang w:val="en-US"/>
        </w:rPr>
        <w:t>s</w:t>
      </w:r>
      <w:r w:rsidR="00CD617B">
        <w:rPr>
          <w:lang w:val="en-US"/>
        </w:rPr>
        <w:t xml:space="preserve"> </w:t>
      </w:r>
      <w:r w:rsidR="00202679" w:rsidRPr="00202679">
        <w:rPr>
          <w:lang w:val="en-US"/>
        </w:rPr>
        <w:t xml:space="preserve">show the working of the </w:t>
      </w:r>
      <w:r w:rsidR="00202679" w:rsidRPr="00C26B5B">
        <w:rPr>
          <w:b/>
          <w:bCs/>
          <w:lang w:val="en-US"/>
        </w:rPr>
        <w:t>H-bridge circuit</w:t>
      </w:r>
      <w:r w:rsidR="00202679" w:rsidRPr="00202679">
        <w:rPr>
          <w:lang w:val="en-US"/>
        </w:rPr>
        <w:t>.</w:t>
      </w:r>
      <w:r w:rsidR="00C81FBC" w:rsidRPr="00C81FBC">
        <w:rPr>
          <w:noProof/>
          <w:lang w:val="en-US"/>
        </w:rPr>
        <w:t xml:space="preserve"> </w:t>
      </w:r>
    </w:p>
    <w:p w14:paraId="09EE1377" w14:textId="050E19D0" w:rsidR="00AA2166" w:rsidRPr="00AA2166" w:rsidRDefault="00AA2166" w:rsidP="00AA2166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82843" wp14:editId="3D271FDE">
                <wp:simplePos x="0" y="0"/>
                <wp:positionH relativeFrom="column">
                  <wp:posOffset>1861821</wp:posOffset>
                </wp:positionH>
                <wp:positionV relativeFrom="paragraph">
                  <wp:posOffset>1763519</wp:posOffset>
                </wp:positionV>
                <wp:extent cx="2173383" cy="195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83" cy="195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34152" w14:textId="3E7C98F9" w:rsidR="00406E1B" w:rsidRPr="00814478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1 :</w:t>
                            </w:r>
                            <w:r>
                              <w:t xml:space="preserve"> H-Bridge circuit </w:t>
                            </w:r>
                            <w:r w:rsidR="0032114A">
                              <w:t>direc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2843" id="Textfeld 9" o:spid="_x0000_s1030" type="#_x0000_t202" style="position:absolute;left:0;text-align:left;margin-left:146.6pt;margin-top:138.85pt;width:171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t4HwIAAEIEAAAOAAAAZHJzL2Uyb0RvYy54bWysU8lu2zAQvRfoPxC81/LSJRUsB64DFwWM&#10;JIBT5ExTlEWA4rBD2pL79R1Slp2mPRW9UCPOcJb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" stroked="f">
                <v:textbox inset="0,0,0,0">
                  <w:txbxContent>
                    <w:p w14:paraId="55334152" w14:textId="3E7C98F9" w:rsidR="00406E1B" w:rsidRPr="00814478" w:rsidRDefault="00406E1B" w:rsidP="00406E1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1 :</w:t>
                      </w:r>
                      <w:r>
                        <w:t xml:space="preserve"> H-Bridge circuit </w:t>
                      </w:r>
                      <w:r w:rsidR="0032114A">
                        <w:t>direction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28A03" w14:textId="249DD7A4" w:rsidR="00C26B5B" w:rsidRDefault="00AA2166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CEE43D" wp14:editId="123C53C1">
            <wp:simplePos x="0" y="0"/>
            <wp:positionH relativeFrom="margin">
              <wp:posOffset>1573959</wp:posOffset>
            </wp:positionH>
            <wp:positionV relativeFrom="page">
              <wp:posOffset>7585438</wp:posOffset>
            </wp:positionV>
            <wp:extent cx="2514600" cy="17424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59">
        <w:rPr>
          <w:lang w:val="en-US"/>
        </w:rPr>
        <w:t xml:space="preserve">Here </w:t>
      </w:r>
      <w:r w:rsidR="00C26B5B">
        <w:rPr>
          <w:lang w:val="en-US"/>
        </w:rPr>
        <w:t xml:space="preserve">is </w:t>
      </w:r>
      <w:r w:rsidR="00A85859">
        <w:rPr>
          <w:lang w:val="en-US"/>
        </w:rPr>
        <w:t xml:space="preserve">also an image of </w:t>
      </w:r>
      <w:r w:rsidR="005E1BE1">
        <w:rPr>
          <w:lang w:val="en-US"/>
        </w:rPr>
        <w:t>the L298</w:t>
      </w:r>
      <w:r w:rsidR="00C26B5B">
        <w:rPr>
          <w:lang w:val="en-US"/>
        </w:rPr>
        <w:t>N</w:t>
      </w:r>
      <w:r w:rsidR="005E1BE1">
        <w:rPr>
          <w:lang w:val="en-US"/>
        </w:rPr>
        <w:t xml:space="preserve"> Describe his inputs and outputs connections.</w:t>
      </w:r>
    </w:p>
    <w:p w14:paraId="5AAFBD91" w14:textId="4CEFBFCC" w:rsidR="003A7E20" w:rsidRPr="00AB49F2" w:rsidRDefault="00AA2166" w:rsidP="003A7E20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8CE5" wp14:editId="4BCD75DE">
                <wp:simplePos x="0" y="0"/>
                <wp:positionH relativeFrom="column">
                  <wp:posOffset>2214880</wp:posOffset>
                </wp:positionH>
                <wp:positionV relativeFrom="paragraph">
                  <wp:posOffset>1881645</wp:posOffset>
                </wp:positionV>
                <wp:extent cx="1264920" cy="154407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4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E2D8F" w14:textId="4E414F44" w:rsidR="00406E1B" w:rsidRPr="00873BCC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2 :</w:t>
                            </w:r>
                            <w:r>
                              <w:t xml:space="preserve"> L298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CE5" id="Textfeld 17" o:spid="_x0000_s1031" type="#_x0000_t202" style="position:absolute;left:0;text-align:left;margin-left:174.4pt;margin-top:148.15pt;width:99.6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" stroked="f">
                <v:textbox inset="0,0,0,0">
                  <w:txbxContent>
                    <w:p w14:paraId="4B6E2D8F" w14:textId="4E414F44" w:rsidR="00406E1B" w:rsidRPr="00873BCC" w:rsidRDefault="00406E1B" w:rsidP="00406E1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2 :</w:t>
                      </w:r>
                      <w:r>
                        <w:t xml:space="preserve"> L298N 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C972307" w14:textId="20CDEBB4" w:rsidR="00990A81" w:rsidRPr="000037F5" w:rsidRDefault="00BC343A" w:rsidP="003A7E20">
      <w:pPr>
        <w:pStyle w:val="berschrift2"/>
        <w:ind w:left="1008"/>
        <w:jc w:val="both"/>
        <w:rPr>
          <w:lang w:val="en-US"/>
        </w:rPr>
      </w:pPr>
      <w:bookmarkStart w:id="8" w:name="_Toc107210922"/>
      <w:r>
        <w:rPr>
          <w:lang w:val="en-US"/>
        </w:rPr>
        <w:lastRenderedPageBreak/>
        <w:t>Stepper Motor</w:t>
      </w:r>
      <w:bookmarkEnd w:id="8"/>
      <w:r>
        <w:rPr>
          <w:lang w:val="en-US"/>
        </w:rPr>
        <w:t xml:space="preserve"> </w:t>
      </w:r>
    </w:p>
    <w:p w14:paraId="7D85BD29" w14:textId="3420323E" w:rsidR="00DC6CE7" w:rsidRDefault="00DC6CE7" w:rsidP="003A7E20">
      <w:pPr>
        <w:pStyle w:val="berschrift3"/>
        <w:ind w:left="1428"/>
        <w:jc w:val="both"/>
        <w:rPr>
          <w:lang w:val="en-US"/>
        </w:rPr>
      </w:pPr>
      <w:bookmarkStart w:id="9" w:name="_Toc107210923"/>
      <w:r>
        <w:rPr>
          <w:lang w:val="en-US"/>
        </w:rPr>
        <w:t xml:space="preserve">What is a Stepper </w:t>
      </w:r>
      <w:r w:rsidR="00990A81">
        <w:rPr>
          <w:lang w:val="en-US"/>
        </w:rPr>
        <w:t>motor?</w:t>
      </w:r>
      <w:bookmarkEnd w:id="9"/>
    </w:p>
    <w:p w14:paraId="3EDC739D" w14:textId="26639946" w:rsidR="0057636C" w:rsidRDefault="004404ED" w:rsidP="003A7E20">
      <w:pPr>
        <w:pStyle w:val="Listenabsatz"/>
        <w:numPr>
          <w:ilvl w:val="0"/>
          <w:numId w:val="2"/>
        </w:numPr>
        <w:ind w:left="1860"/>
        <w:jc w:val="both"/>
        <w:rPr>
          <w:lang w:val="en-US"/>
        </w:rPr>
      </w:pPr>
      <w:r w:rsidRPr="004404ED">
        <w:rPr>
          <w:lang w:val="en-US"/>
        </w:rPr>
        <w:t xml:space="preserve">A stepper motor is a brushless, synchronous electric motor </w:t>
      </w:r>
      <w:r w:rsidR="00C26B5B">
        <w:rPr>
          <w:lang w:val="en-US"/>
        </w:rPr>
        <w:t xml:space="preserve">which </w:t>
      </w:r>
      <w:r w:rsidRPr="004404ED">
        <w:rPr>
          <w:lang w:val="en-US"/>
        </w:rPr>
        <w:t>converts digital pulses into mechanical shaft rotation. It</w:t>
      </w:r>
      <w:r w:rsidR="00C26B5B">
        <w:rPr>
          <w:lang w:val="en-US"/>
        </w:rPr>
        <w:t>’</w:t>
      </w:r>
      <w:r w:rsidRPr="004404ED">
        <w:rPr>
          <w:lang w:val="en-US"/>
        </w:rPr>
        <w:t>s normal shaft motion consists of discrete angular movements of essentially uniform magnitude when driven from sequentially switched DC power supply.</w:t>
      </w:r>
    </w:p>
    <w:p w14:paraId="01117A82" w14:textId="6714FFA3" w:rsidR="00277EC3" w:rsidRPr="00277EC3" w:rsidRDefault="00BB4CB4" w:rsidP="003A7E20">
      <w:pPr>
        <w:pStyle w:val="berschrift3"/>
        <w:ind w:left="1428"/>
        <w:jc w:val="both"/>
        <w:rPr>
          <w:lang w:val="en-US"/>
        </w:rPr>
      </w:pPr>
      <w:bookmarkStart w:id="10" w:name="_Toc107210924"/>
      <w:r>
        <w:rPr>
          <w:lang w:val="en-US"/>
        </w:rPr>
        <w:t xml:space="preserve">How does a stepper motor </w:t>
      </w:r>
      <w:r w:rsidR="00277EC3">
        <w:rPr>
          <w:lang w:val="en-US"/>
        </w:rPr>
        <w:t>work?</w:t>
      </w:r>
      <w:bookmarkEnd w:id="10"/>
    </w:p>
    <w:p w14:paraId="66BAB8A0" w14:textId="07B4D49B" w:rsidR="000F78F7" w:rsidRPr="000F78F7" w:rsidRDefault="000F78F7" w:rsidP="003A7E20">
      <w:pPr>
        <w:pStyle w:val="Listenabsatz"/>
        <w:numPr>
          <w:ilvl w:val="0"/>
          <w:numId w:val="2"/>
        </w:numPr>
        <w:ind w:left="1788"/>
        <w:jc w:val="both"/>
        <w:rPr>
          <w:lang w:val="en-US"/>
        </w:rPr>
      </w:pPr>
      <w:r w:rsidRPr="000F78F7">
        <w:rPr>
          <w:lang w:val="en-US"/>
        </w:rPr>
        <w:t>Every revolution of the stepper motor is divided into a discrete number of steps, in many cases 200 steps</w:t>
      </w:r>
      <w:r w:rsidR="0032114A">
        <w:rPr>
          <w:lang w:val="en-US"/>
        </w:rPr>
        <w:t xml:space="preserve"> (200 steps = 360° rotation)</w:t>
      </w:r>
      <w:r w:rsidRPr="000F78F7">
        <w:rPr>
          <w:lang w:val="en-US"/>
        </w:rPr>
        <w:t>, and the motor must be sent a separate pulse for each step. The stepper motor can only take one step at a time and each step is the same size.</w:t>
      </w:r>
    </w:p>
    <w:p w14:paraId="2449C07F" w14:textId="0A3D6AC6" w:rsidR="000F78F7" w:rsidRPr="000F78F7" w:rsidRDefault="000F78F7" w:rsidP="003A7E20">
      <w:pPr>
        <w:pStyle w:val="Listenabsatz"/>
        <w:ind w:left="2136"/>
        <w:jc w:val="both"/>
        <w:rPr>
          <w:lang w:val="en-US"/>
        </w:rPr>
      </w:pPr>
    </w:p>
    <w:p w14:paraId="5BDF01EF" w14:textId="030B53D5" w:rsidR="0057636C" w:rsidRPr="00993E68" w:rsidRDefault="000F78F7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993E68">
        <w:rPr>
          <w:lang w:val="en-US"/>
        </w:rPr>
        <w:t xml:space="preserve">Since each pulse causes the motor to rotate a precise angle, typically 1.8°, the motor's position can be controlled without any feedback mechanism. As the digital pulses increase </w:t>
      </w:r>
      <w:r w:rsidR="00ED1E79">
        <w:rPr>
          <w:lang w:val="en-US"/>
        </w:rPr>
        <w:t>the</w:t>
      </w:r>
      <w:r w:rsidRPr="00993E68">
        <w:rPr>
          <w:lang w:val="en-US"/>
        </w:rPr>
        <w:t xml:space="preserve"> frequency, the step movement changes into continuous rotation, with the speed of rotation directly proportional to the frequency of the pulses.</w:t>
      </w:r>
    </w:p>
    <w:p w14:paraId="1160A322" w14:textId="59E72BF9" w:rsidR="000B3E56" w:rsidRPr="000B3E56" w:rsidRDefault="000B3E56" w:rsidP="003A7E20">
      <w:pPr>
        <w:pStyle w:val="Listenabsatz"/>
        <w:ind w:left="1428"/>
        <w:jc w:val="both"/>
        <w:rPr>
          <w:lang w:val="en-US"/>
        </w:rPr>
      </w:pPr>
    </w:p>
    <w:p w14:paraId="0631CF7A" w14:textId="011A112F" w:rsidR="00BE5865" w:rsidRDefault="0038063F" w:rsidP="003A7E20">
      <w:pPr>
        <w:pStyle w:val="berschrift3"/>
        <w:ind w:left="1428"/>
        <w:jc w:val="both"/>
        <w:rPr>
          <w:lang w:val="en-US"/>
        </w:rPr>
      </w:pPr>
      <w:bookmarkStart w:id="11" w:name="_Toc107210925"/>
      <w:r>
        <w:rPr>
          <w:lang w:val="en-US"/>
        </w:rPr>
        <w:t>Type</w:t>
      </w:r>
      <w:r w:rsidR="00873C56">
        <w:rPr>
          <w:lang w:val="en-US"/>
        </w:rPr>
        <w:t>s</w:t>
      </w:r>
      <w:r>
        <w:rPr>
          <w:lang w:val="en-US"/>
        </w:rPr>
        <w:t xml:space="preserve"> of Stepper motor</w:t>
      </w:r>
      <w:bookmarkEnd w:id="11"/>
    </w:p>
    <w:p w14:paraId="65C35F00" w14:textId="42A79BD4" w:rsidR="007300B9" w:rsidRDefault="009178F2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>There</w:t>
      </w:r>
      <w:r w:rsidR="00993E68">
        <w:rPr>
          <w:lang w:val="en-US"/>
        </w:rPr>
        <w:t xml:space="preserve"> are</w:t>
      </w:r>
      <w:r>
        <w:rPr>
          <w:lang w:val="en-US"/>
        </w:rPr>
        <w:t xml:space="preserve"> two</w:t>
      </w:r>
      <w:r w:rsidR="00993E68">
        <w:rPr>
          <w:lang w:val="en-US"/>
        </w:rPr>
        <w:t xml:space="preserve"> types </w:t>
      </w:r>
      <w:r w:rsidR="008A3C90">
        <w:rPr>
          <w:lang w:val="en-US"/>
        </w:rPr>
        <w:t xml:space="preserve">of </w:t>
      </w:r>
      <w:r w:rsidR="00ED1E79">
        <w:rPr>
          <w:lang w:val="en-US"/>
        </w:rPr>
        <w:t>s</w:t>
      </w:r>
      <w:r w:rsidR="008A3C90">
        <w:rPr>
          <w:lang w:val="en-US"/>
        </w:rPr>
        <w:t>tepper motor</w:t>
      </w:r>
      <w:r w:rsidR="00ED1E79">
        <w:rPr>
          <w:lang w:val="en-US"/>
        </w:rPr>
        <w:t>s:</w:t>
      </w:r>
      <w:r w:rsidR="009C1B0E">
        <w:rPr>
          <w:lang w:val="en-US"/>
        </w:rPr>
        <w:t xml:space="preserve"> </w:t>
      </w:r>
      <w:r w:rsidR="00ED1E79">
        <w:rPr>
          <w:lang w:val="en-US"/>
        </w:rPr>
        <w:t>u</w:t>
      </w:r>
      <w:r w:rsidR="009C1B0E">
        <w:rPr>
          <w:lang w:val="en-US"/>
        </w:rPr>
        <w:t xml:space="preserve">nipolar and </w:t>
      </w:r>
      <w:r w:rsidR="00ED1E79">
        <w:rPr>
          <w:lang w:val="en-US"/>
        </w:rPr>
        <w:t>b</w:t>
      </w:r>
      <w:r w:rsidR="009C1B0E">
        <w:rPr>
          <w:lang w:val="en-US"/>
        </w:rPr>
        <w:t>ipolar</w:t>
      </w:r>
      <w:r w:rsidR="00ED1E79">
        <w:rPr>
          <w:lang w:val="en-US"/>
        </w:rPr>
        <w:t>. I</w:t>
      </w:r>
      <w:r w:rsidR="009C1B0E">
        <w:rPr>
          <w:lang w:val="en-US"/>
        </w:rPr>
        <w:t xml:space="preserve">n our project we </w:t>
      </w:r>
      <w:r w:rsidR="005D60A8">
        <w:rPr>
          <w:lang w:val="en-US"/>
        </w:rPr>
        <w:t>used</w:t>
      </w:r>
      <w:r w:rsidR="009C1B0E">
        <w:rPr>
          <w:lang w:val="en-US"/>
        </w:rPr>
        <w:t xml:space="preserve"> </w:t>
      </w:r>
      <w:r w:rsidR="005D60A8">
        <w:rPr>
          <w:lang w:val="en-US"/>
        </w:rPr>
        <w:t xml:space="preserve">a </w:t>
      </w:r>
      <w:r w:rsidR="00C26B5B">
        <w:rPr>
          <w:lang w:val="en-US"/>
        </w:rPr>
        <w:t>b</w:t>
      </w:r>
      <w:r w:rsidR="005D60A8">
        <w:rPr>
          <w:lang w:val="en-US"/>
        </w:rPr>
        <w:t>ipolar one. As we know the bipolar</w:t>
      </w:r>
      <w:r w:rsidR="00ED1E79">
        <w:rPr>
          <w:lang w:val="en-US"/>
        </w:rPr>
        <w:t xml:space="preserve"> stepper</w:t>
      </w:r>
      <w:r w:rsidR="005D60A8">
        <w:rPr>
          <w:lang w:val="en-US"/>
        </w:rPr>
        <w:t xml:space="preserve"> requires a lot of so</w:t>
      </w:r>
      <w:r w:rsidR="0072569F">
        <w:rPr>
          <w:lang w:val="en-US"/>
        </w:rPr>
        <w:t>ftware and hardware</w:t>
      </w:r>
      <w:r w:rsidR="00ED1E79">
        <w:rPr>
          <w:lang w:val="en-US"/>
        </w:rPr>
        <w:t>.</w:t>
      </w:r>
    </w:p>
    <w:p w14:paraId="37812C89" w14:textId="14C26169" w:rsidR="00817A08" w:rsidRDefault="005D60A8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  <w:r w:rsidR="009977F0">
        <w:rPr>
          <w:lang w:val="en-US"/>
        </w:rPr>
        <w:t>We start with the hardware since we know it’s a little bit confusing for some of people</w:t>
      </w:r>
      <w:r w:rsidR="00817A08">
        <w:rPr>
          <w:lang w:val="en-US"/>
        </w:rPr>
        <w:t xml:space="preserve"> :</w:t>
      </w:r>
    </w:p>
    <w:p w14:paraId="5717DD0A" w14:textId="29B8153E" w:rsidR="003E733B" w:rsidRDefault="00305E6F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In this motor we got 4 wires</w:t>
      </w:r>
      <w:r w:rsidR="00AB4E0D">
        <w:rPr>
          <w:lang w:val="en-US"/>
        </w:rPr>
        <w:t xml:space="preserve"> connected to two coils</w:t>
      </w:r>
      <w:r w:rsidR="00AB5D36">
        <w:rPr>
          <w:lang w:val="en-US"/>
        </w:rPr>
        <w:t>,</w:t>
      </w:r>
      <w:r>
        <w:rPr>
          <w:lang w:val="en-US"/>
        </w:rPr>
        <w:t xml:space="preserve"> </w:t>
      </w:r>
      <w:r w:rsidR="00AB5D36">
        <w:rPr>
          <w:lang w:val="en-US"/>
        </w:rPr>
        <w:t>first t</w:t>
      </w:r>
      <w:r w:rsidR="00ED1E79">
        <w:rPr>
          <w:lang w:val="en-US"/>
        </w:rPr>
        <w:t>w</w:t>
      </w:r>
      <w:r w:rsidR="00AB5D36">
        <w:rPr>
          <w:lang w:val="en-US"/>
        </w:rPr>
        <w:t>o of them go to first coil</w:t>
      </w:r>
      <w:r w:rsidR="00AB4E0D">
        <w:rPr>
          <w:lang w:val="en-US"/>
        </w:rPr>
        <w:t xml:space="preserve"> and </w:t>
      </w:r>
      <w:r w:rsidR="006348F1">
        <w:rPr>
          <w:lang w:val="en-US"/>
        </w:rPr>
        <w:t>call (A- &amp; A+)</w:t>
      </w:r>
      <w:r w:rsidR="00AB5D36">
        <w:rPr>
          <w:lang w:val="en-US"/>
        </w:rPr>
        <w:t xml:space="preserve">, and the </w:t>
      </w:r>
      <w:r w:rsidR="00AB4E0D">
        <w:rPr>
          <w:lang w:val="en-US"/>
        </w:rPr>
        <w:t>other two go to second coil</w:t>
      </w:r>
      <w:r w:rsidR="006348F1">
        <w:rPr>
          <w:lang w:val="en-US"/>
        </w:rPr>
        <w:t xml:space="preserve"> and call (B- &amp; B+).</w:t>
      </w:r>
    </w:p>
    <w:p w14:paraId="6267BD60" w14:textId="0454AB98" w:rsidR="00363D79" w:rsidRDefault="003A7E20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33CC23" wp14:editId="28EA6FEF">
                <wp:simplePos x="0" y="0"/>
                <wp:positionH relativeFrom="margin">
                  <wp:posOffset>2047240</wp:posOffset>
                </wp:positionH>
                <wp:positionV relativeFrom="paragraph">
                  <wp:posOffset>2249805</wp:posOffset>
                </wp:positionV>
                <wp:extent cx="2896819" cy="24871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20659" w14:textId="24B2D814" w:rsidR="00AB49F2" w:rsidRPr="00AB49F2" w:rsidRDefault="00AB49F2" w:rsidP="00AB49F2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AB49F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406E1B">
                              <w:rPr>
                                <w:lang w:val="en-US"/>
                              </w:rPr>
                              <w:t>3</w:t>
                            </w:r>
                            <w:r w:rsidRPr="00AB49F2">
                              <w:rPr>
                                <w:lang w:val="en-US"/>
                              </w:rPr>
                              <w:t>: example of coil connected to H-Bridg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C23" id="Textfeld 5" o:spid="_x0000_s1032" type="#_x0000_t202" style="position:absolute;left:0;text-align:left;margin-left:161.2pt;margin-top:177.15pt;width:228.1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" stroked="f">
                <v:textbox inset="0,0,0,0">
                  <w:txbxContent>
                    <w:p w14:paraId="0F720659" w14:textId="24B2D814" w:rsidR="00AB49F2" w:rsidRPr="00AB49F2" w:rsidRDefault="00AB49F2" w:rsidP="00AB49F2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AB49F2">
                        <w:rPr>
                          <w:lang w:val="en-US"/>
                        </w:rPr>
                        <w:t xml:space="preserve">Figure </w:t>
                      </w:r>
                      <w:r w:rsidR="00406E1B">
                        <w:rPr>
                          <w:lang w:val="en-US"/>
                        </w:rPr>
                        <w:t>3</w:t>
                      </w:r>
                      <w:r w:rsidRPr="00AB49F2">
                        <w:rPr>
                          <w:lang w:val="en-US"/>
                        </w:rPr>
                        <w:t>: example of coil connected to H-Bridge circ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315F4" wp14:editId="37C0A045">
            <wp:simplePos x="0" y="0"/>
            <wp:positionH relativeFrom="margin">
              <wp:posOffset>2226868</wp:posOffset>
            </wp:positionH>
            <wp:positionV relativeFrom="paragraph">
              <wp:posOffset>565785</wp:posOffset>
            </wp:positionV>
            <wp:extent cx="2256790" cy="1569720"/>
            <wp:effectExtent l="190500" t="190500" r="181610" b="18288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F">
        <w:rPr>
          <w:lang w:val="en-US"/>
        </w:rPr>
        <w:t xml:space="preserve">We connect these 4 wires to the driver l298n how </w:t>
      </w:r>
      <w:r w:rsidR="004E60FC">
        <w:rPr>
          <w:lang w:val="en-US"/>
        </w:rPr>
        <w:t>has two built-in H-Bridge circuits</w:t>
      </w:r>
      <w:r w:rsidR="00957FED">
        <w:rPr>
          <w:lang w:val="en-US"/>
        </w:rPr>
        <w:t xml:space="preserve">, each </w:t>
      </w:r>
      <w:r w:rsidR="000F46CE">
        <w:rPr>
          <w:lang w:val="en-US"/>
        </w:rPr>
        <w:t>coil connected to an H-Bridge circuit</w:t>
      </w:r>
      <w:r w:rsidR="0084793E">
        <w:rPr>
          <w:lang w:val="en-US"/>
        </w:rPr>
        <w:t xml:space="preserve">. See </w:t>
      </w:r>
      <w:r w:rsidR="00363D79">
        <w:rPr>
          <w:lang w:val="en-US"/>
        </w:rPr>
        <w:t xml:space="preserve">in </w:t>
      </w:r>
      <w:r w:rsidR="00363D79" w:rsidRPr="00363D79">
        <w:rPr>
          <w:b/>
          <w:bCs/>
          <w:lang w:val="en-US"/>
        </w:rPr>
        <w:t xml:space="preserve">Figure </w:t>
      </w:r>
      <w:r w:rsidR="00406E1B">
        <w:rPr>
          <w:b/>
          <w:bCs/>
          <w:lang w:val="en-US"/>
        </w:rPr>
        <w:t>3</w:t>
      </w:r>
      <w:r w:rsidR="00363D79">
        <w:rPr>
          <w:lang w:val="en-US"/>
        </w:rPr>
        <w:t>.</w:t>
      </w:r>
    </w:p>
    <w:p w14:paraId="645021AD" w14:textId="77777777" w:rsidR="004D4036" w:rsidRDefault="004D4036" w:rsidP="004D4036">
      <w:pPr>
        <w:pStyle w:val="Listenabsatz"/>
        <w:ind w:left="2160"/>
        <w:jc w:val="both"/>
        <w:rPr>
          <w:lang w:val="en-US"/>
        </w:rPr>
      </w:pPr>
    </w:p>
    <w:p w14:paraId="259DBC71" w14:textId="77777777" w:rsidR="00040A59" w:rsidRDefault="00F825AD" w:rsidP="00AA2166">
      <w:pPr>
        <w:pStyle w:val="berschrift3"/>
        <w:ind w:left="1428"/>
        <w:jc w:val="both"/>
        <w:rPr>
          <w:lang w:val="en-US"/>
        </w:rPr>
      </w:pPr>
      <w:bookmarkStart w:id="12" w:name="_Toc107210926"/>
      <w:r>
        <w:rPr>
          <w:lang w:val="en-US"/>
        </w:rPr>
        <w:lastRenderedPageBreak/>
        <w:t xml:space="preserve">Stepper motor driving </w:t>
      </w:r>
      <w:r w:rsidR="00040A59">
        <w:rPr>
          <w:lang w:val="en-US"/>
        </w:rPr>
        <w:t>techniques</w:t>
      </w:r>
      <w:bookmarkEnd w:id="12"/>
    </w:p>
    <w:p w14:paraId="5C9802E9" w14:textId="77777777" w:rsidR="00017A84" w:rsidRDefault="00040A59" w:rsidP="00AA2166">
      <w:pPr>
        <w:pStyle w:val="Listenabsatz"/>
        <w:numPr>
          <w:ilvl w:val="0"/>
          <w:numId w:val="2"/>
        </w:numPr>
        <w:ind w:left="1760"/>
        <w:jc w:val="both"/>
        <w:rPr>
          <w:lang w:val="en-US"/>
        </w:rPr>
      </w:pPr>
      <w:r>
        <w:rPr>
          <w:lang w:val="en-US"/>
        </w:rPr>
        <w:t xml:space="preserve">There are 4 </w:t>
      </w:r>
      <w:r w:rsidR="00017A84">
        <w:rPr>
          <w:lang w:val="en-US"/>
        </w:rPr>
        <w:t>different driving techniques for a stepper motor :</w:t>
      </w:r>
    </w:p>
    <w:p w14:paraId="3531CE12" w14:textId="77777777" w:rsidR="00402FE6" w:rsidRDefault="001F23BF" w:rsidP="00AA2166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Wave mode : </w:t>
      </w:r>
      <w:r w:rsidR="00402FE6" w:rsidRPr="00402FE6">
        <w:rPr>
          <w:lang w:val="en-US"/>
        </w:rPr>
        <w:t>only one phase at a time is energized</w:t>
      </w:r>
      <w:r w:rsidR="00402FE6">
        <w:rPr>
          <w:lang w:val="en-US"/>
        </w:rPr>
        <w:t>.</w:t>
      </w:r>
    </w:p>
    <w:p w14:paraId="4435DA45" w14:textId="77777777" w:rsidR="00DD1C36" w:rsidRDefault="00402FE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Full-step mode : </w:t>
      </w:r>
      <w:r w:rsidR="00DD1C36" w:rsidRPr="00DD1C36">
        <w:rPr>
          <w:lang w:val="en-US"/>
        </w:rPr>
        <w:t>two phases are always energized at the same time.</w:t>
      </w:r>
    </w:p>
    <w:p w14:paraId="1080C9E6" w14:textId="617D70C7" w:rsidR="00ED3338" w:rsidRDefault="00DD1C3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Half-step </w:t>
      </w:r>
      <w:r w:rsidR="00ED3338">
        <w:rPr>
          <w:lang w:val="en-US"/>
        </w:rPr>
        <w:t>mode</w:t>
      </w:r>
      <w:r>
        <w:rPr>
          <w:lang w:val="en-US"/>
        </w:rPr>
        <w:t xml:space="preserve"> </w:t>
      </w:r>
      <w:r w:rsidR="00ED3338">
        <w:rPr>
          <w:lang w:val="en-US"/>
        </w:rPr>
        <w:t xml:space="preserve">: </w:t>
      </w:r>
      <w:r w:rsidR="00ED3338" w:rsidRPr="00ED3338">
        <w:rPr>
          <w:lang w:val="en-US"/>
        </w:rPr>
        <w:t>is a combination of wave and full-step modes</w:t>
      </w:r>
      <w:r w:rsidR="00ED3338">
        <w:rPr>
          <w:lang w:val="en-US"/>
        </w:rPr>
        <w:t>.</w:t>
      </w:r>
    </w:p>
    <w:p w14:paraId="4334C63D" w14:textId="51D23BCB" w:rsidR="00FD744D" w:rsidRDefault="00C56B03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proofErr w:type="spellStart"/>
      <w:r w:rsidRPr="00C56B03">
        <w:rPr>
          <w:lang w:val="en-US"/>
        </w:rPr>
        <w:t>Microstepping</w:t>
      </w:r>
      <w:proofErr w:type="spellEnd"/>
      <w:r w:rsidRPr="00C56B03">
        <w:rPr>
          <w:lang w:val="en-US"/>
        </w:rPr>
        <w:t xml:space="preserve"> </w:t>
      </w:r>
      <w:r>
        <w:rPr>
          <w:lang w:val="en-US"/>
        </w:rPr>
        <w:t xml:space="preserve">mode : </w:t>
      </w:r>
      <w:r w:rsidR="00C55EB9" w:rsidRPr="00C55EB9">
        <w:rPr>
          <w:lang w:val="en-US"/>
        </w:rPr>
        <w:t>can be seen as a further enhancement of half-step mode because it allows to reduce even further the step size and to have a constant torque output.</w:t>
      </w:r>
      <w:r w:rsidR="001F23BF">
        <w:rPr>
          <w:lang w:val="en-US"/>
        </w:rPr>
        <w:tab/>
      </w:r>
      <w:r w:rsidR="00F825AD" w:rsidRPr="00040A59">
        <w:rPr>
          <w:lang w:val="en-US"/>
        </w:rPr>
        <w:t xml:space="preserve"> </w:t>
      </w:r>
    </w:p>
    <w:p w14:paraId="06F22FEA" w14:textId="77777777" w:rsidR="0032114A" w:rsidRDefault="0032114A" w:rsidP="00AA2166">
      <w:pPr>
        <w:pStyle w:val="Listenabsatz"/>
        <w:ind w:left="1428"/>
        <w:jc w:val="both"/>
        <w:rPr>
          <w:lang w:val="en-US"/>
        </w:rPr>
      </w:pPr>
    </w:p>
    <w:p w14:paraId="39F99363" w14:textId="2BF864DC" w:rsidR="00F85C5C" w:rsidRDefault="006B3F6C" w:rsidP="00A41D52">
      <w:pPr>
        <w:pStyle w:val="Listenabsatz"/>
        <w:numPr>
          <w:ilvl w:val="0"/>
          <w:numId w:val="2"/>
        </w:numPr>
        <w:ind w:left="165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626541" wp14:editId="487CB51E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1308100"/>
            <wp:effectExtent l="0" t="0" r="2540" b="6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5C">
        <w:rPr>
          <w:lang w:val="en-US"/>
        </w:rPr>
        <w:t xml:space="preserve">For us we used the </w:t>
      </w:r>
      <w:r w:rsidR="00F85C5C" w:rsidRPr="00406E1B">
        <w:rPr>
          <w:b/>
          <w:bCs/>
          <w:lang w:val="en-US"/>
        </w:rPr>
        <w:t>full-step mode</w:t>
      </w:r>
      <w:r w:rsidR="006871C0">
        <w:rPr>
          <w:lang w:val="en-US"/>
        </w:rPr>
        <w:t>.</w:t>
      </w:r>
    </w:p>
    <w:p w14:paraId="66BE86F2" w14:textId="73421F3D" w:rsidR="0032114A" w:rsidRPr="0032114A" w:rsidRDefault="003A7E20" w:rsidP="003A7E20">
      <w:pPr>
        <w:ind w:left="36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29CE9" wp14:editId="3BDEF613">
                <wp:simplePos x="0" y="0"/>
                <wp:positionH relativeFrom="column">
                  <wp:posOffset>2011426</wp:posOffset>
                </wp:positionH>
                <wp:positionV relativeFrom="paragraph">
                  <wp:posOffset>1349096</wp:posOffset>
                </wp:positionV>
                <wp:extent cx="2267712" cy="19751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ABB93" w14:textId="1BB1BE72" w:rsidR="0032114A" w:rsidRPr="000809E1" w:rsidRDefault="0032114A" w:rsidP="0032114A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4: </w:t>
                            </w:r>
                            <w:r w:rsidR="00A251F5">
                              <w:t>Full-</w:t>
                            </w:r>
                            <w:proofErr w:type="spellStart"/>
                            <w:r w:rsidR="00A251F5">
                              <w:t>step</w:t>
                            </w:r>
                            <w:proofErr w:type="spellEnd"/>
                            <w:r w:rsidR="00A251F5">
                              <w:t xml:space="preserve"> mode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CE9" id="Textfeld 18" o:spid="_x0000_s1033" type="#_x0000_t202" style="position:absolute;left:0;text-align:left;margin-left:158.4pt;margin-top:106.25pt;width:178.5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" stroked="f">
                <v:textbox inset="0,0,0,0">
                  <w:txbxContent>
                    <w:p w14:paraId="3D5ABB93" w14:textId="1BB1BE72" w:rsidR="0032114A" w:rsidRPr="000809E1" w:rsidRDefault="0032114A" w:rsidP="0032114A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4: </w:t>
                      </w:r>
                      <w:r w:rsidR="00A251F5">
                        <w:t>Full-</w:t>
                      </w:r>
                      <w:proofErr w:type="spellStart"/>
                      <w:r w:rsidR="00A251F5">
                        <w:t>step</w:t>
                      </w:r>
                      <w:proofErr w:type="spellEnd"/>
                      <w:r w:rsidR="00A251F5">
                        <w:t xml:space="preserve"> mode a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29FA20" w14:textId="7D2EEB98" w:rsidR="004D4036" w:rsidRDefault="00D64C02" w:rsidP="00A41D52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Here also </w:t>
      </w:r>
      <w:r w:rsidR="00880589">
        <w:rPr>
          <w:lang w:val="en-US"/>
        </w:rPr>
        <w:t>you</w:t>
      </w:r>
      <w:r>
        <w:rPr>
          <w:lang w:val="en-US"/>
        </w:rPr>
        <w:t xml:space="preserve"> have the truth table that we used in our code to </w:t>
      </w:r>
      <w:r w:rsidR="00880589">
        <w:rPr>
          <w:lang w:val="en-US"/>
        </w:rPr>
        <w:t xml:space="preserve">represent the </w:t>
      </w:r>
    </w:p>
    <w:p w14:paraId="00B6AE97" w14:textId="05803B44" w:rsidR="00A251F5" w:rsidRDefault="004D4036" w:rsidP="00A41D52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A7C5AB" wp14:editId="58D07086">
            <wp:simplePos x="0" y="0"/>
            <wp:positionH relativeFrom="margin">
              <wp:posOffset>1659255</wp:posOffset>
            </wp:positionH>
            <wp:positionV relativeFrom="paragraph">
              <wp:posOffset>384810</wp:posOffset>
            </wp:positionV>
            <wp:extent cx="2596515" cy="1196340"/>
            <wp:effectExtent l="0" t="0" r="0" b="3810"/>
            <wp:wrapTopAndBottom/>
            <wp:docPr id="8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>
                      <a:off x="0" y="0"/>
                      <a:ext cx="25965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6E">
        <w:rPr>
          <w:lang w:val="en-US"/>
        </w:rPr>
        <w:t>situation in this image.</w:t>
      </w:r>
    </w:p>
    <w:p w14:paraId="685EBAA9" w14:textId="5324CD74" w:rsidR="003A7E20" w:rsidRPr="003A7E20" w:rsidRDefault="004D4036" w:rsidP="003A7E2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BA9B4" wp14:editId="6454D747">
                <wp:simplePos x="0" y="0"/>
                <wp:positionH relativeFrom="column">
                  <wp:posOffset>1784350</wp:posOffset>
                </wp:positionH>
                <wp:positionV relativeFrom="paragraph">
                  <wp:posOffset>1308100</wp:posOffset>
                </wp:positionV>
                <wp:extent cx="259651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C761" w14:textId="2B462A6B" w:rsidR="0032114A" w:rsidRPr="0032114A" w:rsidRDefault="0032114A" w:rsidP="0032114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14A">
                              <w:rPr>
                                <w:lang w:val="en-US"/>
                              </w:rPr>
                              <w:t xml:space="preserve">Figure 5: Truth/False-table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2114A">
                              <w:rPr>
                                <w:lang w:val="en-US"/>
                              </w:rPr>
                              <w:t>ull-ste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A9B4" id="Textfeld 19" o:spid="_x0000_s1034" type="#_x0000_t202" style="position:absolute;left:0;text-align:left;margin-left:140.5pt;margin-top:103pt;width:20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vAGg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OPs9nk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" stroked="f">
                <v:textbox style="mso-fit-shape-to-text:t" inset="0,0,0,0">
                  <w:txbxContent>
                    <w:p w14:paraId="0680C761" w14:textId="2B462A6B" w:rsidR="0032114A" w:rsidRPr="0032114A" w:rsidRDefault="0032114A" w:rsidP="0032114A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2114A">
                        <w:rPr>
                          <w:lang w:val="en-US"/>
                        </w:rPr>
                        <w:t xml:space="preserve">Figure 5: Truth/False-table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32114A">
                        <w:rPr>
                          <w:lang w:val="en-US"/>
                        </w:rPr>
                        <w:t>ull-ste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54" w14:textId="5A9CF9B7" w:rsidR="00CF72E9" w:rsidRPr="00F85C5C" w:rsidRDefault="00554D5F" w:rsidP="00A41D52">
      <w:pPr>
        <w:pStyle w:val="Listenabsatz"/>
        <w:numPr>
          <w:ilvl w:val="0"/>
          <w:numId w:val="2"/>
        </w:numPr>
        <w:ind w:left="1620"/>
        <w:jc w:val="both"/>
        <w:rPr>
          <w:lang w:val="en-US"/>
        </w:rPr>
      </w:pPr>
      <w:r>
        <w:rPr>
          <w:lang w:val="en-US"/>
        </w:rPr>
        <w:t xml:space="preserve">To understand more about these four </w:t>
      </w:r>
      <w:r w:rsidR="00341F19">
        <w:rPr>
          <w:lang w:val="en-US"/>
        </w:rPr>
        <w:t xml:space="preserve">different modes, we invite you to </w:t>
      </w:r>
      <w:r w:rsidR="005E38A7">
        <w:rPr>
          <w:lang w:val="en-US"/>
        </w:rPr>
        <w:t>have</w:t>
      </w:r>
      <w:r w:rsidR="00341F19">
        <w:rPr>
          <w:lang w:val="en-US"/>
        </w:rPr>
        <w:t xml:space="preserve"> a look on this </w:t>
      </w:r>
      <w:r w:rsidR="0049669D">
        <w:rPr>
          <w:lang w:val="en-US"/>
        </w:rPr>
        <w:t xml:space="preserve">website in the section of stepper motor driving </w:t>
      </w:r>
      <w:r w:rsidR="005E38A7">
        <w:rPr>
          <w:lang w:val="en-US"/>
        </w:rPr>
        <w:t xml:space="preserve">techniques, </w:t>
      </w:r>
      <w:hyperlink r:id="rId14" w:history="1">
        <w:r w:rsidR="00A251F5">
          <w:rPr>
            <w:rStyle w:val="Hyperlink"/>
            <w:lang w:val="en-US"/>
          </w:rPr>
          <w:t>h</w:t>
        </w:r>
        <w:r w:rsidR="005E38A7" w:rsidRPr="000305AE">
          <w:rPr>
            <w:rStyle w:val="Hyperlink"/>
            <w:lang w:val="en-US"/>
          </w:rPr>
          <w:t>ere</w:t>
        </w:r>
      </w:hyperlink>
      <w:r w:rsidR="005E38A7">
        <w:rPr>
          <w:lang w:val="en-US"/>
        </w:rPr>
        <w:t>.</w:t>
      </w:r>
    </w:p>
    <w:p w14:paraId="25785ED8" w14:textId="0BE389D6" w:rsidR="00BC343A" w:rsidRPr="00817A08" w:rsidRDefault="00BC343A" w:rsidP="003A7E20">
      <w:pPr>
        <w:pStyle w:val="Listenabsatz"/>
        <w:ind w:left="2160"/>
        <w:jc w:val="both"/>
        <w:rPr>
          <w:lang w:val="en-US"/>
        </w:rPr>
      </w:pPr>
      <w:r w:rsidRPr="00817A08">
        <w:rPr>
          <w:lang w:val="en-US"/>
        </w:rPr>
        <w:br w:type="page"/>
      </w:r>
    </w:p>
    <w:p w14:paraId="76BF7F68" w14:textId="76CF098D" w:rsidR="006D38A4" w:rsidRDefault="00BC343A" w:rsidP="003A7E20">
      <w:pPr>
        <w:pStyle w:val="berschrift1"/>
        <w:jc w:val="both"/>
        <w:rPr>
          <w:lang w:val="en-US"/>
        </w:rPr>
      </w:pPr>
      <w:bookmarkStart w:id="13" w:name="_Toc107210927"/>
      <w:r>
        <w:rPr>
          <w:lang w:val="en-US"/>
        </w:rPr>
        <w:lastRenderedPageBreak/>
        <w:t>Schematic</w:t>
      </w:r>
      <w:bookmarkEnd w:id="13"/>
      <w:r>
        <w:rPr>
          <w:lang w:val="en-US"/>
        </w:rPr>
        <w:t xml:space="preserve"> </w:t>
      </w:r>
    </w:p>
    <w:p w14:paraId="4F8C0EA5" w14:textId="2FD2D800" w:rsidR="00FB7B96" w:rsidRPr="00FB7B96" w:rsidRDefault="00BA6D14" w:rsidP="003A7E20">
      <w:pPr>
        <w:pStyle w:val="berschrift2"/>
        <w:jc w:val="both"/>
        <w:rPr>
          <w:lang w:val="en-US"/>
        </w:rPr>
      </w:pPr>
      <w:bookmarkStart w:id="14" w:name="_Toc107210928"/>
      <w:r>
        <w:rPr>
          <w:lang w:val="en-US"/>
        </w:rPr>
        <w:t>General schematic</w:t>
      </w:r>
      <w:bookmarkEnd w:id="14"/>
    </w:p>
    <w:p w14:paraId="2EEE1CB9" w14:textId="6A04CF20" w:rsidR="006D38A4" w:rsidRDefault="008F78C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66BD3E" wp14:editId="67BEAFA6">
            <wp:simplePos x="0" y="0"/>
            <wp:positionH relativeFrom="margin">
              <wp:posOffset>482600</wp:posOffset>
            </wp:positionH>
            <wp:positionV relativeFrom="paragraph">
              <wp:posOffset>279400</wp:posOffset>
            </wp:positionV>
            <wp:extent cx="4776470" cy="356933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F7" w:rsidRPr="00033288">
        <w:rPr>
          <w:lang w:val="en-US"/>
        </w:rPr>
        <w:t>Picture of the plan</w:t>
      </w:r>
      <w:r w:rsidR="00033288">
        <w:rPr>
          <w:lang w:val="en-US"/>
        </w:rPr>
        <w:t xml:space="preserve">. The plan </w:t>
      </w:r>
      <w:r w:rsidR="008D2FF7" w:rsidRPr="00033288">
        <w:rPr>
          <w:lang w:val="en-US"/>
        </w:rPr>
        <w:t>will be</w:t>
      </w:r>
      <w:r w:rsidR="00AD04BD">
        <w:rPr>
          <w:lang w:val="en-US"/>
        </w:rPr>
        <w:t xml:space="preserve"> printed and</w:t>
      </w:r>
      <w:r w:rsidR="008D2FF7" w:rsidRPr="00033288">
        <w:rPr>
          <w:lang w:val="en-US"/>
        </w:rPr>
        <w:t xml:space="preserve"> provided </w:t>
      </w:r>
      <w:r w:rsidR="00432A52" w:rsidRPr="00033288">
        <w:rPr>
          <w:lang w:val="en-US"/>
        </w:rPr>
        <w:t>with the appendices</w:t>
      </w:r>
      <w:r w:rsidR="00AD04BD">
        <w:rPr>
          <w:lang w:val="en-US"/>
        </w:rPr>
        <w:t xml:space="preserve"> </w:t>
      </w:r>
      <w:r w:rsidR="00033288">
        <w:rPr>
          <w:lang w:val="en-US"/>
        </w:rPr>
        <w:t>.</w:t>
      </w:r>
    </w:p>
    <w:p w14:paraId="77E13734" w14:textId="558B0066" w:rsidR="008F78C0" w:rsidRPr="00033288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5318" wp14:editId="1C95A107">
                <wp:simplePos x="0" y="0"/>
                <wp:positionH relativeFrom="column">
                  <wp:posOffset>2076221</wp:posOffset>
                </wp:positionH>
                <wp:positionV relativeFrom="paragraph">
                  <wp:posOffset>3723513</wp:posOffset>
                </wp:positionV>
                <wp:extent cx="1752397" cy="194640"/>
                <wp:effectExtent l="0" t="0" r="63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397" cy="1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EBEC" w14:textId="308A0180" w:rsidR="00A251F5" w:rsidRPr="00A13D6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Circuit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18" id="Textfeld 20" o:spid="_x0000_s1035" type="#_x0000_t202" style="position:absolute;left:0;text-align:left;margin-left:163.5pt;margin-top:293.2pt;width:138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" stroked="f">
                <v:textbox inset="0,0,0,0">
                  <w:txbxContent>
                    <w:p w14:paraId="47E5EBEC" w14:textId="308A0180" w:rsidR="00A251F5" w:rsidRPr="00A13D60" w:rsidRDefault="00A251F5" w:rsidP="00A251F5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Circuit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930538" w14:textId="2BCE53F2" w:rsidR="004B5584" w:rsidRPr="004B5584" w:rsidRDefault="007E207D" w:rsidP="003A7E20">
      <w:pPr>
        <w:pStyle w:val="berschrift3"/>
        <w:jc w:val="both"/>
        <w:rPr>
          <w:lang w:val="en-US"/>
        </w:rPr>
      </w:pPr>
      <w:bookmarkStart w:id="15" w:name="_Toc107210929"/>
      <w:r>
        <w:rPr>
          <w:lang w:val="en-US"/>
        </w:rPr>
        <w:t>Arduino UNO SMD conn</w:t>
      </w:r>
      <w:r w:rsidR="00425858">
        <w:rPr>
          <w:lang w:val="en-US"/>
        </w:rPr>
        <w:t>ecting plan</w:t>
      </w:r>
      <w:bookmarkEnd w:id="15"/>
      <w:r w:rsidR="00425858">
        <w:rPr>
          <w:lang w:val="en-US"/>
        </w:rPr>
        <w:t xml:space="preserve"> </w:t>
      </w:r>
    </w:p>
    <w:p w14:paraId="1CA975D3" w14:textId="0F0CAC6E" w:rsidR="006D38A4" w:rsidRPr="00AF51D9" w:rsidRDefault="00494C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7"/>
        <w:gridCol w:w="6619"/>
      </w:tblGrid>
      <w:tr w:rsidR="00036485" w14:paraId="1B064C8E" w14:textId="77777777" w:rsidTr="00B4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6395FB3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19" w:type="dxa"/>
          </w:tcPr>
          <w:p w14:paraId="02192DFF" w14:textId="77777777" w:rsidR="00036485" w:rsidRDefault="00036485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036485" w14:paraId="11A42504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BB3B0EA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2/3/4/5</w:t>
            </w:r>
          </w:p>
        </w:tc>
        <w:tc>
          <w:tcPr>
            <w:tcW w:w="6619" w:type="dxa"/>
          </w:tcPr>
          <w:p w14:paraId="1796DCDF" w14:textId="77777777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per Motor coils</w:t>
            </w:r>
          </w:p>
        </w:tc>
      </w:tr>
      <w:tr w:rsidR="00036485" w14:paraId="6720FFD2" w14:textId="77777777" w:rsidTr="00B42D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2CC14D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8/9/10/11/12</w:t>
            </w:r>
          </w:p>
        </w:tc>
        <w:tc>
          <w:tcPr>
            <w:tcW w:w="6619" w:type="dxa"/>
          </w:tcPr>
          <w:p w14:paraId="0D007F51" w14:textId="7777777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s</w:t>
            </w:r>
          </w:p>
        </w:tc>
      </w:tr>
      <w:tr w:rsidR="00036485" w:rsidRPr="00CD149D" w14:paraId="6F005521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802FA5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/SCL</w:t>
            </w:r>
          </w:p>
        </w:tc>
        <w:tc>
          <w:tcPr>
            <w:tcW w:w="6619" w:type="dxa"/>
          </w:tcPr>
          <w:p w14:paraId="254BFB9C" w14:textId="10C05A2C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LED 128x64</w:t>
            </w:r>
            <w:r w:rsidR="00592936">
              <w:rPr>
                <w:lang w:val="en-US"/>
              </w:rPr>
              <w:t xml:space="preserve"> (SDA -&gt; Data</w:t>
            </w:r>
            <w:r w:rsidR="00317A41">
              <w:rPr>
                <w:lang w:val="en-US"/>
              </w:rPr>
              <w:t xml:space="preserve"> &amp; SCL -&gt; CLK)</w:t>
            </w:r>
          </w:p>
        </w:tc>
      </w:tr>
      <w:tr w:rsidR="00036485" w:rsidRPr="00CD149D" w14:paraId="6D872BD2" w14:textId="77777777" w:rsidTr="00B42DC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ACEBB6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19" w:type="dxa"/>
          </w:tcPr>
          <w:p w14:paraId="67F9999E" w14:textId="3363892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V </w:t>
            </w:r>
            <w:r w:rsidR="00A87364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From the</w:t>
            </w:r>
            <w:r w:rsidR="00A87364">
              <w:rPr>
                <w:lang w:val="en-US"/>
              </w:rPr>
              <w:t xml:space="preserve"> regulator in the driver L298N</w:t>
            </w:r>
          </w:p>
        </w:tc>
      </w:tr>
      <w:tr w:rsidR="00036485" w:rsidRPr="00CD149D" w14:paraId="582E5AC8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5A906EE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19" w:type="dxa"/>
          </w:tcPr>
          <w:p w14:paraId="707BCB2C" w14:textId="53956950" w:rsidR="00036485" w:rsidRDefault="002C2579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ternal 5V Arduino) </w:t>
            </w:r>
            <w:r w:rsidR="00036485">
              <w:rPr>
                <w:lang w:val="en-US"/>
              </w:rPr>
              <w:t>OLED / pushbuttons circuit</w:t>
            </w:r>
          </w:p>
        </w:tc>
      </w:tr>
      <w:tr w:rsidR="00036485" w14:paraId="6C57E329" w14:textId="77777777" w:rsidTr="00B42DC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D97FB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19" w:type="dxa"/>
          </w:tcPr>
          <w:p w14:paraId="2A40289A" w14:textId="13382111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nd between driver/pushbuttons circuit/ Arduino</w:t>
            </w:r>
          </w:p>
          <w:p w14:paraId="729C2C2E" w14:textId="4D181A3B" w:rsidR="001C4C5B" w:rsidRDefault="001C4C5B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round common).</w:t>
            </w:r>
          </w:p>
        </w:tc>
      </w:tr>
    </w:tbl>
    <w:p w14:paraId="0F2D9F45" w14:textId="25774368" w:rsidR="00036485" w:rsidRDefault="00036485" w:rsidP="003A7E20">
      <w:pPr>
        <w:pStyle w:val="berschrift3"/>
        <w:jc w:val="both"/>
        <w:rPr>
          <w:lang w:val="en-US"/>
        </w:rPr>
      </w:pPr>
      <w:bookmarkStart w:id="16" w:name="_Toc107210930"/>
      <w:r>
        <w:rPr>
          <w:lang w:val="en-US"/>
        </w:rPr>
        <w:t xml:space="preserve">Buttons </w:t>
      </w:r>
      <w:r w:rsidR="00E019AF">
        <w:rPr>
          <w:lang w:val="en-US"/>
        </w:rPr>
        <w:t>connecting plan</w:t>
      </w:r>
      <w:bookmarkEnd w:id="16"/>
      <w:r w:rsidR="00E019AF">
        <w:rPr>
          <w:lang w:val="en-US"/>
        </w:rPr>
        <w:t xml:space="preserve"> </w:t>
      </w:r>
    </w:p>
    <w:p w14:paraId="72E6FB37" w14:textId="2D37A3BF" w:rsidR="006D38A4" w:rsidRPr="00AF51D9" w:rsidRDefault="000C56C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32" w:type="dxa"/>
        <w:tblInd w:w="-5" w:type="dxa"/>
        <w:tblLook w:val="04A0" w:firstRow="1" w:lastRow="0" w:firstColumn="1" w:lastColumn="0" w:noHBand="0" w:noVBand="1"/>
      </w:tblPr>
      <w:tblGrid>
        <w:gridCol w:w="2372"/>
        <w:gridCol w:w="6660"/>
      </w:tblGrid>
      <w:tr w:rsidR="00E70E8D" w14:paraId="5E50ABAF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754D5" w14:textId="771F6319" w:rsidR="00E70E8D" w:rsidRDefault="00E70E8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49E7739" w14:textId="2F7AECB7" w:rsidR="00E70E8D" w:rsidRDefault="00CD1C0F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E70E8D" w:rsidRPr="00CD149D" w14:paraId="51147A2F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7D73A94" w14:textId="32940292" w:rsidR="00E70E8D" w:rsidRDefault="00CD1C0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60" w:type="dxa"/>
          </w:tcPr>
          <w:p w14:paraId="76EF3015" w14:textId="21921FB9" w:rsidR="00E70E8D" w:rsidRDefault="00CD1C0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761F40">
              <w:rPr>
                <w:lang w:val="en-US"/>
              </w:rPr>
              <w:t xml:space="preserve">Arduino connecting directly </w:t>
            </w:r>
            <w:r w:rsidR="001B1D8A">
              <w:rPr>
                <w:lang w:val="en-US"/>
              </w:rPr>
              <w:t>to the resistances then from the resistances to the Arduino Pins</w:t>
            </w:r>
            <w:r w:rsidR="00574363">
              <w:rPr>
                <w:lang w:val="en-US"/>
              </w:rPr>
              <w:t xml:space="preserve"> (Pullup)</w:t>
            </w:r>
          </w:p>
        </w:tc>
      </w:tr>
      <w:tr w:rsidR="00E70E8D" w:rsidRPr="00CD149D" w14:paraId="16BEC9B9" w14:textId="77777777" w:rsidTr="002507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A02DED" w14:textId="7C73272A" w:rsidR="00E70E8D" w:rsidRDefault="00574363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310E9033" w14:textId="2459F220" w:rsidR="00E70E8D" w:rsidRDefault="00574363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ound </w:t>
            </w:r>
            <w:r w:rsidR="00D567A3">
              <w:rPr>
                <w:lang w:val="en-US"/>
              </w:rPr>
              <w:t>common</w:t>
            </w:r>
            <w:r w:rsidR="00F13B2F">
              <w:rPr>
                <w:lang w:val="en-US"/>
              </w:rPr>
              <w:t xml:space="preserve">. Short Arduino Pins to ground to detect changes </w:t>
            </w:r>
          </w:p>
        </w:tc>
      </w:tr>
      <w:tr w:rsidR="001C4C5B" w14:paraId="398B1E9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1E54C2" w14:textId="13A2D943" w:rsidR="001C4C5B" w:rsidRDefault="001C4C5B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42DC1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32A686B8" w14:textId="29AA7876" w:rsidR="001C4C5B" w:rsidRDefault="00B42DC1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D24BE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duino </w:t>
            </w:r>
          </w:p>
        </w:tc>
      </w:tr>
    </w:tbl>
    <w:p w14:paraId="17020FE0" w14:textId="4DA6919E" w:rsidR="00D24BE0" w:rsidRDefault="00D24BE0" w:rsidP="003A7E20">
      <w:pPr>
        <w:pStyle w:val="berschrift3"/>
        <w:jc w:val="both"/>
        <w:rPr>
          <w:lang w:val="en-US"/>
        </w:rPr>
      </w:pPr>
      <w:bookmarkStart w:id="17" w:name="_Toc107210931"/>
      <w:r>
        <w:rPr>
          <w:lang w:val="en-US"/>
        </w:rPr>
        <w:lastRenderedPageBreak/>
        <w:t>L298N connecting plan</w:t>
      </w:r>
      <w:bookmarkEnd w:id="17"/>
      <w:r>
        <w:rPr>
          <w:lang w:val="en-US"/>
        </w:rPr>
        <w:t xml:space="preserve"> </w:t>
      </w:r>
    </w:p>
    <w:p w14:paraId="285005A8" w14:textId="706BA569" w:rsidR="006D38A4" w:rsidRPr="00E92C91" w:rsidRDefault="00D24BE0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00" w:type="dxa"/>
        <w:tblInd w:w="-5" w:type="dxa"/>
        <w:tblLook w:val="04A0" w:firstRow="1" w:lastRow="0" w:firstColumn="1" w:lastColumn="0" w:noHBand="0" w:noVBand="1"/>
      </w:tblPr>
      <w:tblGrid>
        <w:gridCol w:w="2340"/>
        <w:gridCol w:w="6660"/>
      </w:tblGrid>
      <w:tr w:rsidR="00A87364" w14:paraId="78CA8156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A5B16F" w14:textId="536A2681" w:rsidR="00A87364" w:rsidRDefault="00460C27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B94DC0B" w14:textId="321921B8" w:rsidR="00A87364" w:rsidRDefault="00460C27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A87364" w14:paraId="725350D7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0BD4D" w14:textId="025C38B7" w:rsidR="00A87364" w:rsidRDefault="00A94E02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V_IN</w:t>
            </w:r>
          </w:p>
        </w:tc>
        <w:tc>
          <w:tcPr>
            <w:tcW w:w="6660" w:type="dxa"/>
          </w:tcPr>
          <w:p w14:paraId="61FAEC97" w14:textId="256AC51C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</w:p>
        </w:tc>
      </w:tr>
      <w:tr w:rsidR="00A87364" w14:paraId="004A93B8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514F35" w14:textId="24EF604D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60" w:type="dxa"/>
          </w:tcPr>
          <w:p w14:paraId="2758448D" w14:textId="6C0182C4" w:rsidR="00A87364" w:rsidRDefault="00913E1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y to the Arduino</w:t>
            </w:r>
          </w:p>
        </w:tc>
      </w:tr>
      <w:tr w:rsidR="00A87364" w14:paraId="26015978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11A531" w14:textId="2AEE6DD0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67FB127E" w14:textId="553B8C2E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  <w:r w:rsidR="002D0D5E">
              <w:rPr>
                <w:lang w:val="en-US"/>
              </w:rPr>
              <w:t xml:space="preserve"> (Ground common)</w:t>
            </w:r>
          </w:p>
        </w:tc>
      </w:tr>
      <w:tr w:rsidR="00A87364" w14:paraId="38FC4567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D22770" w14:textId="551CD627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90AA4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453FBB2B" w14:textId="037BBF55" w:rsidR="00A87364" w:rsidRDefault="002D0D5E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outputs Pins</w:t>
            </w:r>
          </w:p>
        </w:tc>
      </w:tr>
      <w:tr w:rsidR="00A87364" w14:paraId="198E4D83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FF3FA8" w14:textId="31750455" w:rsidR="00A87364" w:rsidRDefault="00090AA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257CD">
              <w:rPr>
                <w:lang w:val="en-US"/>
              </w:rPr>
              <w:t>+</w:t>
            </w:r>
          </w:p>
        </w:tc>
        <w:tc>
          <w:tcPr>
            <w:tcW w:w="6660" w:type="dxa"/>
          </w:tcPr>
          <w:p w14:paraId="1B39F590" w14:textId="586FD66D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 coil A+</w:t>
            </w:r>
          </w:p>
        </w:tc>
      </w:tr>
      <w:tr w:rsidR="00A87364" w14:paraId="45183452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34056E9" w14:textId="54EA0956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6660" w:type="dxa"/>
          </w:tcPr>
          <w:p w14:paraId="5652E496" w14:textId="44D59786" w:rsidR="00A87364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-</w:t>
            </w:r>
          </w:p>
        </w:tc>
      </w:tr>
      <w:tr w:rsidR="00A87364" w14:paraId="175A8A2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9C18DC" w14:textId="5613E94D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60" w:type="dxa"/>
          </w:tcPr>
          <w:p w14:paraId="1B729F6B" w14:textId="5D7340EE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</w:p>
        </w:tc>
      </w:tr>
      <w:tr w:rsidR="00E257CD" w14:paraId="28376885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FA1B80" w14:textId="59C0D763" w:rsidR="00E257CD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60" w:type="dxa"/>
          </w:tcPr>
          <w:p w14:paraId="0BFDF1F1" w14:textId="7E68F9CB" w:rsidR="00E257CD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</w:p>
        </w:tc>
      </w:tr>
    </w:tbl>
    <w:p w14:paraId="2A15F49C" w14:textId="4ED558C3" w:rsidR="00EA1D2A" w:rsidRDefault="00317A41" w:rsidP="003A7E20">
      <w:pPr>
        <w:pStyle w:val="berschrift3"/>
        <w:jc w:val="both"/>
        <w:rPr>
          <w:lang w:val="en-US"/>
        </w:rPr>
      </w:pPr>
      <w:bookmarkStart w:id="18" w:name="_Toc107210932"/>
      <w:r>
        <w:rPr>
          <w:lang w:val="en-US"/>
        </w:rPr>
        <w:t xml:space="preserve">OLED display </w:t>
      </w:r>
      <w:r w:rsidR="00EA1D2A">
        <w:rPr>
          <w:lang w:val="en-US"/>
        </w:rPr>
        <w:t>connecting plan</w:t>
      </w:r>
      <w:bookmarkEnd w:id="18"/>
      <w:r w:rsidR="00EA1D2A">
        <w:rPr>
          <w:lang w:val="en-US"/>
        </w:rPr>
        <w:t xml:space="preserve"> </w:t>
      </w:r>
    </w:p>
    <w:p w14:paraId="4FCB4D05" w14:textId="76B32E68" w:rsidR="006D38A4" w:rsidRPr="00E92C91" w:rsidRDefault="00506AB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06ABB" w14:paraId="43468986" w14:textId="77777777" w:rsidTr="008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F46B4" w14:textId="52DE6427" w:rsidR="00506ABB" w:rsidRDefault="00D0771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5C5851CA" w14:textId="56BFFA1C" w:rsidR="00506ABB" w:rsidRDefault="00D07714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506ABB" w:rsidRPr="00CD149D" w14:paraId="0C5A396B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16BD0A" w14:textId="4A27992B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81" w:type="dxa"/>
          </w:tcPr>
          <w:p w14:paraId="775ED690" w14:textId="19A6B8E3" w:rsidR="00506ABB" w:rsidRDefault="00EE05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the display from Arduino</w:t>
            </w:r>
          </w:p>
        </w:tc>
      </w:tr>
      <w:tr w:rsidR="00506ABB" w14:paraId="06570468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596EF2" w14:textId="7A5322DF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81" w:type="dxa"/>
          </w:tcPr>
          <w:p w14:paraId="0E023925" w14:textId="484E6E26" w:rsidR="00506ABB" w:rsidRDefault="0085079A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</w:t>
            </w:r>
            <w:r w:rsidR="00D30B1D">
              <w:rPr>
                <w:lang w:val="en-US"/>
              </w:rPr>
              <w:t>und common</w:t>
            </w:r>
          </w:p>
        </w:tc>
      </w:tr>
      <w:tr w:rsidR="00506ABB" w14:paraId="48B583CC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0B397" w14:textId="64C4FBB9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6681" w:type="dxa"/>
          </w:tcPr>
          <w:p w14:paraId="5A068F55" w14:textId="7C3C426E" w:rsidR="00506ABB" w:rsidRDefault="00856F0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  <w:tr w:rsidR="00506ABB" w14:paraId="336BEC54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E13BB" w14:textId="78FB47CC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6681" w:type="dxa"/>
          </w:tcPr>
          <w:p w14:paraId="4397D8FB" w14:textId="2193460F" w:rsidR="00506ABB" w:rsidRDefault="00856F0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</w:tbl>
    <w:p w14:paraId="023E9FFD" w14:textId="7DDEA66D" w:rsidR="006E1D5E" w:rsidRDefault="006E1D5E" w:rsidP="003A7E20">
      <w:pPr>
        <w:pStyle w:val="berschrift3"/>
        <w:jc w:val="both"/>
        <w:rPr>
          <w:lang w:val="en-US"/>
        </w:rPr>
      </w:pPr>
      <w:bookmarkStart w:id="19" w:name="_Toc107210933"/>
      <w:r>
        <w:rPr>
          <w:lang w:val="en-US"/>
        </w:rPr>
        <w:t>Stepper motor connecting plan</w:t>
      </w:r>
      <w:bookmarkEnd w:id="19"/>
      <w:r>
        <w:rPr>
          <w:lang w:val="en-US"/>
        </w:rPr>
        <w:t xml:space="preserve"> </w:t>
      </w:r>
    </w:p>
    <w:p w14:paraId="491114D6" w14:textId="6B37B641" w:rsidR="006E1D5E" w:rsidRPr="006E1D5E" w:rsidRDefault="006E1D5E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6E1D5E" w14:paraId="677B2A70" w14:textId="77777777" w:rsidTr="0079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91CF45" w14:textId="0747BC08" w:rsidR="006E1D5E" w:rsidRDefault="00CB59C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15C952D3" w14:textId="6E8EF41F" w:rsidR="006E1D5E" w:rsidRDefault="00CB59CE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6E1D5E" w:rsidRPr="00CD149D" w14:paraId="3AB166F9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17F6F5" w14:textId="2DEFDF3A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-</w:t>
            </w:r>
          </w:p>
        </w:tc>
        <w:tc>
          <w:tcPr>
            <w:tcW w:w="6681" w:type="dxa"/>
          </w:tcPr>
          <w:p w14:paraId="616A00E6" w14:textId="4148187D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>-</w:t>
            </w:r>
            <w:r w:rsidR="007A2197">
              <w:rPr>
                <w:kern w:val="0"/>
                <w:lang w:val="en-US"/>
                <w14:ligatures w14:val="none"/>
              </w:rPr>
              <w:t xml:space="preserve"> connected to </w:t>
            </w:r>
            <w:r w:rsidR="0034759E">
              <w:rPr>
                <w:kern w:val="0"/>
                <w:lang w:val="en-US"/>
                <w14:ligatures w14:val="none"/>
              </w:rPr>
              <w:t xml:space="preserve">output </w:t>
            </w:r>
            <w:r w:rsidR="00A503A7">
              <w:rPr>
                <w:kern w:val="0"/>
                <w:lang w:val="en-US"/>
                <w14:ligatures w14:val="none"/>
              </w:rPr>
              <w:t>2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CD149D" w14:paraId="0B53F4F9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C83C1E" w14:textId="2ED1114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+</w:t>
            </w:r>
          </w:p>
        </w:tc>
        <w:tc>
          <w:tcPr>
            <w:tcW w:w="6681" w:type="dxa"/>
          </w:tcPr>
          <w:p w14:paraId="16B726B0" w14:textId="7630C0A5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 xml:space="preserve">+ </w:t>
            </w:r>
            <w:r w:rsidR="0034759E">
              <w:rPr>
                <w:kern w:val="0"/>
                <w:lang w:val="en-US"/>
                <w14:ligatures w14:val="none"/>
              </w:rPr>
              <w:t>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1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CD149D" w14:paraId="36173798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E9AF6D" w14:textId="06619EA8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81" w:type="dxa"/>
          </w:tcPr>
          <w:p w14:paraId="55FBC090" w14:textId="3E4D8685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3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CD149D" w14:paraId="7E6413E8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BC8F8C" w14:textId="6EA37DB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81" w:type="dxa"/>
          </w:tcPr>
          <w:p w14:paraId="63DBB2B7" w14:textId="0AC4D6B7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</w:t>
            </w:r>
            <w:r w:rsidR="00291CA1">
              <w:rPr>
                <w:kern w:val="0"/>
                <w:lang w:val="en-US"/>
                <w14:ligatures w14:val="none"/>
              </w:rPr>
              <w:t>4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</w:tbl>
    <w:p w14:paraId="15C564D3" w14:textId="7DCA33E1" w:rsidR="003E02C6" w:rsidRDefault="00AD04BD" w:rsidP="003A7E20">
      <w:pPr>
        <w:pStyle w:val="berschrift2"/>
        <w:jc w:val="both"/>
        <w:rPr>
          <w:lang w:val="en-US"/>
        </w:rPr>
      </w:pPr>
      <w:bookmarkStart w:id="20" w:name="_Toc107210934"/>
      <w:r>
        <w:rPr>
          <w:lang w:val="en-US"/>
        </w:rPr>
        <w:t>Wiring</w:t>
      </w:r>
      <w:bookmarkEnd w:id="20"/>
      <w:r>
        <w:rPr>
          <w:lang w:val="en-US"/>
        </w:rPr>
        <w:t xml:space="preserve"> </w:t>
      </w:r>
    </w:p>
    <w:p w14:paraId="78CA9F7E" w14:textId="1841AFC7" w:rsidR="00036485" w:rsidRPr="00A251F5" w:rsidRDefault="00A251F5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8903B" wp14:editId="4ADD89CC">
                <wp:simplePos x="0" y="0"/>
                <wp:positionH relativeFrom="column">
                  <wp:posOffset>1876425</wp:posOffset>
                </wp:positionH>
                <wp:positionV relativeFrom="paragraph">
                  <wp:posOffset>2655570</wp:posOffset>
                </wp:positionV>
                <wp:extent cx="21907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DEDF" w14:textId="17FB2990" w:rsidR="00A251F5" w:rsidRPr="005111C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circuit (si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903B" id="Textfeld 21" o:spid="_x0000_s1036" type="#_x0000_t202" style="position:absolute;left:0;text-align:left;margin-left:147.75pt;margin-top:209.1pt;width:172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q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djv9dEU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" stroked="f">
                <v:textbox style="mso-fit-shape-to-text:t" inset="0,0,0,0">
                  <w:txbxContent>
                    <w:p w14:paraId="552CDEDF" w14:textId="17FB2990" w:rsidR="00A251F5" w:rsidRPr="005111C0" w:rsidRDefault="00A251F5" w:rsidP="00A251F5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</w:t>
                      </w: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circuit (si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20D97A2" wp14:editId="665FC492">
            <wp:simplePos x="0" y="0"/>
            <wp:positionH relativeFrom="margin">
              <wp:posOffset>762000</wp:posOffset>
            </wp:positionH>
            <wp:positionV relativeFrom="paragraph">
              <wp:posOffset>342900</wp:posOffset>
            </wp:positionV>
            <wp:extent cx="4178935" cy="2218690"/>
            <wp:effectExtent l="152400" t="152400" r="354965" b="3340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C6">
        <w:rPr>
          <w:lang w:val="en-US"/>
        </w:rPr>
        <w:t xml:space="preserve">Here </w:t>
      </w:r>
      <w:r w:rsidR="00342737">
        <w:rPr>
          <w:lang w:val="en-US"/>
        </w:rPr>
        <w:t xml:space="preserve">in this </w:t>
      </w:r>
      <w:r w:rsidR="0039189D">
        <w:rPr>
          <w:lang w:val="en-US"/>
        </w:rPr>
        <w:t>Diagram,</w:t>
      </w:r>
      <w:r w:rsidR="00342737">
        <w:rPr>
          <w:lang w:val="en-US"/>
        </w:rPr>
        <w:t xml:space="preserve"> you see a general </w:t>
      </w:r>
      <w:r w:rsidR="0039189D">
        <w:rPr>
          <w:lang w:val="en-US"/>
        </w:rPr>
        <w:t>view of the wiring circuit.</w:t>
      </w:r>
    </w:p>
    <w:p w14:paraId="20FA19D3" w14:textId="411E2CD0" w:rsidR="00BC343A" w:rsidRDefault="00BC343A" w:rsidP="003A7E20">
      <w:pPr>
        <w:pStyle w:val="berschrift1"/>
        <w:jc w:val="both"/>
        <w:rPr>
          <w:lang w:val="en-US"/>
        </w:rPr>
      </w:pPr>
      <w:bookmarkStart w:id="21" w:name="_Toc107210935"/>
      <w:r>
        <w:rPr>
          <w:lang w:val="en-US"/>
        </w:rPr>
        <w:lastRenderedPageBreak/>
        <w:t>Program :</w:t>
      </w:r>
      <w:bookmarkEnd w:id="21"/>
    </w:p>
    <w:p w14:paraId="378E2D73" w14:textId="3DA9F809" w:rsidR="0081366B" w:rsidRDefault="002C1EF3" w:rsidP="003A7E20">
      <w:pPr>
        <w:pStyle w:val="berschrift2"/>
        <w:ind w:left="936"/>
        <w:jc w:val="both"/>
        <w:rPr>
          <w:lang w:val="en-US"/>
        </w:rPr>
      </w:pPr>
      <w:bookmarkStart w:id="22" w:name="_Toc107210936"/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BD674" wp14:editId="2865BAD9">
                <wp:simplePos x="0" y="0"/>
                <wp:positionH relativeFrom="column">
                  <wp:posOffset>3913632</wp:posOffset>
                </wp:positionH>
                <wp:positionV relativeFrom="paragraph">
                  <wp:posOffset>97917</wp:posOffset>
                </wp:positionV>
                <wp:extent cx="1814881" cy="322656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1" cy="322656"/>
                        </a:xfrm>
                        <a:prstGeom prst="rect">
                          <a:avLst/>
                        </a:prstGeom>
                        <a:solidFill>
                          <a:srgbClr val="4C74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3796" w14:textId="36F6746B" w:rsidR="00527679" w:rsidRPr="002C1EF3" w:rsidRDefault="00527679" w:rsidP="0052767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 xml:space="preserve">General </w:t>
                            </w:r>
                            <w:proofErr w:type="spellStart"/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674" id="Textfeld 2" o:spid="_x0000_s1037" type="#_x0000_t202" style="position:absolute;left:0;text-align:left;margin-left:308.15pt;margin-top:7.7pt;width:142.9pt;height:2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" fillcolor="#4c7430" stroked="f">
                <v:textbox>
                  <w:txbxContent>
                    <w:p w14:paraId="56223796" w14:textId="36F6746B" w:rsidR="00527679" w:rsidRPr="002C1EF3" w:rsidRDefault="00527679" w:rsidP="0052767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C1EF3">
                        <w:rPr>
                          <w:color w:val="FFFFFF" w:themeColor="background1"/>
                          <w:lang w:val="de-DE"/>
                        </w:rPr>
                        <w:t xml:space="preserve">General </w:t>
                      </w:r>
                      <w:proofErr w:type="spellStart"/>
                      <w:r w:rsidRPr="002C1EF3">
                        <w:rPr>
                          <w:color w:val="FFFFFF" w:themeColor="background1"/>
                          <w:lang w:val="de-DE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66B">
        <w:rPr>
          <w:lang w:val="en-US"/>
        </w:rPr>
        <w:t>Diagram of general function</w:t>
      </w:r>
      <w:bookmarkEnd w:id="22"/>
    </w:p>
    <w:p w14:paraId="3113F755" w14:textId="13261BA8" w:rsidR="0035117D" w:rsidRDefault="002C1EF3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66BD96" wp14:editId="2F720F57">
            <wp:simplePos x="0" y="0"/>
            <wp:positionH relativeFrom="margin">
              <wp:posOffset>3918915</wp:posOffset>
            </wp:positionH>
            <wp:positionV relativeFrom="paragraph">
              <wp:posOffset>176962</wp:posOffset>
            </wp:positionV>
            <wp:extent cx="1741678" cy="6052820"/>
            <wp:effectExtent l="0" t="0" r="0" b="0"/>
            <wp:wrapNone/>
            <wp:docPr id="12" name="Image 12" descr="Une image contenant texte, fich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fichier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3" t="1400" r="19758" b="9339"/>
                    <a:stretch/>
                  </pic:blipFill>
                  <pic:spPr bwMode="auto">
                    <a:xfrm>
                      <a:off x="0" y="0"/>
                      <a:ext cx="1741678" cy="60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51A2C" wp14:editId="382F4121">
                <wp:simplePos x="0" y="0"/>
                <wp:positionH relativeFrom="margin">
                  <wp:posOffset>3913632</wp:posOffset>
                </wp:positionH>
                <wp:positionV relativeFrom="paragraph">
                  <wp:posOffset>177216</wp:posOffset>
                </wp:positionV>
                <wp:extent cx="1816049" cy="6170244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49" cy="6170244"/>
                        </a:xfrm>
                        <a:custGeom>
                          <a:avLst/>
                          <a:gdLst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0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141596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0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61415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884869"/>
                            <a:gd name="connsiteY0" fmla="*/ 0 h 6113145"/>
                            <a:gd name="connsiteX1" fmla="*/ 1884869 w 1884869"/>
                            <a:gd name="connsiteY1" fmla="*/ 0 h 6113145"/>
                            <a:gd name="connsiteX2" fmla="*/ 1884869 w 1884869"/>
                            <a:gd name="connsiteY2" fmla="*/ 6113145 h 6113145"/>
                            <a:gd name="connsiteX3" fmla="*/ 0 w 1884869"/>
                            <a:gd name="connsiteY3" fmla="*/ 6113145 h 6113145"/>
                            <a:gd name="connsiteX4" fmla="*/ 0 w 1884869"/>
                            <a:gd name="connsiteY4" fmla="*/ 0 h 611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4869" h="6113145">
                              <a:moveTo>
                                <a:pt x="0" y="0"/>
                              </a:moveTo>
                              <a:lnTo>
                                <a:pt x="1884869" y="0"/>
                              </a:lnTo>
                              <a:lnTo>
                                <a:pt x="1884869" y="6113145"/>
                              </a:lnTo>
                              <a:lnTo>
                                <a:pt x="0" y="611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AF47" id="Rectangle 13" o:spid="_x0000_s1026" style="position:absolute;margin-left:308.15pt;margin-top:13.95pt;width:143pt;height:48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4869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" path="m,l1884869,r,6113145l,6113145,,xe" fillcolor="#4a732f [2153]" stroked="f">
                <v:path arrowok="t" o:connecttype="custom" o:connectlocs="0,0;1816049,0;1816049,6170244;0,6170244;0,0" o:connectangles="0,0,0,0,0"/>
                <w10:wrap anchorx="margin"/>
              </v:shape>
            </w:pict>
          </mc:Fallback>
        </mc:AlternateContent>
      </w:r>
      <w:r w:rsidR="00DF2588">
        <w:rPr>
          <w:lang w:val="en-US"/>
        </w:rPr>
        <w:t>Here is a diagram showing how the program work</w:t>
      </w:r>
      <w:r w:rsidR="006E79F5">
        <w:rPr>
          <w:lang w:val="en-US"/>
        </w:rPr>
        <w:t>s</w:t>
      </w:r>
      <w:r w:rsidR="00DF2588">
        <w:rPr>
          <w:lang w:val="en-US"/>
        </w:rPr>
        <w:t>.</w:t>
      </w:r>
    </w:p>
    <w:p w14:paraId="4E684BC2" w14:textId="749F023F" w:rsidR="007E29C1" w:rsidRDefault="00CC0521" w:rsidP="003A7E20">
      <w:pPr>
        <w:pStyle w:val="berschrift2"/>
        <w:ind w:left="936"/>
        <w:jc w:val="both"/>
        <w:rPr>
          <w:lang w:val="en-US"/>
        </w:rPr>
      </w:pPr>
      <w:bookmarkStart w:id="23" w:name="_Toc107210937"/>
      <w:r>
        <w:rPr>
          <w:lang w:val="en-US"/>
        </w:rPr>
        <w:t>How it works</w:t>
      </w:r>
      <w:r w:rsidR="007E29C1">
        <w:rPr>
          <w:lang w:val="en-US"/>
        </w:rPr>
        <w:t xml:space="preserve"> ?</w:t>
      </w:r>
      <w:bookmarkEnd w:id="23"/>
    </w:p>
    <w:p w14:paraId="6FF0D036" w14:textId="341B0741" w:rsidR="005278D3" w:rsidRDefault="007E29C1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irst of all, our code has n</w:t>
      </w:r>
      <w:r w:rsidR="001B3F58">
        <w:rPr>
          <w:lang w:val="en-US"/>
        </w:rPr>
        <w:t>o</w:t>
      </w:r>
      <w:r>
        <w:rPr>
          <w:lang w:val="en-US"/>
        </w:rPr>
        <w:t xml:space="preserve"> blocking delay</w:t>
      </w:r>
      <w:r w:rsidR="005278D3">
        <w:rPr>
          <w:lang w:val="en-US"/>
        </w:rPr>
        <w:t>.</w:t>
      </w:r>
    </w:p>
    <w:p w14:paraId="4D3E5AD7" w14:textId="254FEB3F" w:rsidR="00AB3077" w:rsidRDefault="00C41EB5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Second thing that the code works with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</w:t>
      </w:r>
    </w:p>
    <w:p w14:paraId="6858A6CE" w14:textId="63AE404E" w:rsidR="00B91DF5" w:rsidRDefault="00AB3077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f</w:t>
      </w:r>
      <w:r w:rsidR="00C41EB5">
        <w:rPr>
          <w:lang w:val="en-US"/>
        </w:rPr>
        <w:t>unction</w:t>
      </w:r>
      <w:r>
        <w:rPr>
          <w:lang w:val="en-US"/>
        </w:rPr>
        <w:t xml:space="preserve"> </w:t>
      </w:r>
      <w:r w:rsidR="00B91DF5" w:rsidRPr="00AB3077">
        <w:rPr>
          <w:lang w:val="en-US"/>
        </w:rPr>
        <w:t>o</w:t>
      </w:r>
      <w:r w:rsidR="00C41EB5" w:rsidRPr="00AB3077">
        <w:rPr>
          <w:lang w:val="en-US"/>
        </w:rPr>
        <w:t>nly</w:t>
      </w:r>
      <w:r w:rsidR="008C4407" w:rsidRPr="00AB3077">
        <w:rPr>
          <w:lang w:val="en-US"/>
        </w:rPr>
        <w:t>.</w:t>
      </w:r>
    </w:p>
    <w:p w14:paraId="1CAAC3F6" w14:textId="77777777" w:rsidR="00493944" w:rsidRDefault="00A501B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hen </w:t>
      </w:r>
      <w:r w:rsidR="00F849CA">
        <w:rPr>
          <w:lang w:val="en-US"/>
        </w:rPr>
        <w:t xml:space="preserve">you plug </w:t>
      </w:r>
      <w:r w:rsidR="00FD762D">
        <w:rPr>
          <w:lang w:val="en-US"/>
        </w:rPr>
        <w:t xml:space="preserve">the supply, </w:t>
      </w:r>
      <w:r w:rsidR="00D21ABA">
        <w:rPr>
          <w:lang w:val="en-US"/>
        </w:rPr>
        <w:t>the Arduino starts</w:t>
      </w:r>
    </w:p>
    <w:p w14:paraId="503B861F" w14:textId="176A43C0" w:rsidR="00493944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he i</w:t>
      </w:r>
      <w:r w:rsidR="002B1353">
        <w:rPr>
          <w:lang w:val="en-US"/>
        </w:rPr>
        <w:t>nitialization</w:t>
      </w:r>
      <w:r w:rsidR="00493944">
        <w:rPr>
          <w:lang w:val="en-US"/>
        </w:rPr>
        <w:t xml:space="preserve"> </w:t>
      </w:r>
      <w:r w:rsidR="00696E45">
        <w:rPr>
          <w:lang w:val="en-US"/>
        </w:rPr>
        <w:t xml:space="preserve">of the </w:t>
      </w:r>
      <w:r w:rsidR="002B1353" w:rsidRPr="00493944">
        <w:rPr>
          <w:lang w:val="en-US"/>
        </w:rPr>
        <w:t>I/O</w:t>
      </w:r>
      <w:r w:rsidR="00E37D7B" w:rsidRPr="00493944">
        <w:rPr>
          <w:lang w:val="en-US"/>
        </w:rPr>
        <w:t xml:space="preserve"> pins and variables</w:t>
      </w:r>
      <w:r w:rsidR="00493944">
        <w:rPr>
          <w:lang w:val="en-US"/>
        </w:rPr>
        <w:t>.</w:t>
      </w:r>
    </w:p>
    <w:p w14:paraId="486536ED" w14:textId="322C7F01" w:rsidR="00CF13E8" w:rsidRDefault="00C779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O</w:t>
      </w:r>
      <w:r w:rsidR="00BD1FE8">
        <w:rPr>
          <w:lang w:val="en-US"/>
        </w:rPr>
        <w:t>LED</w:t>
      </w:r>
      <w:r>
        <w:rPr>
          <w:lang w:val="en-US"/>
        </w:rPr>
        <w:t xml:space="preserve"> </w:t>
      </w:r>
      <w:r w:rsidR="00FD762D" w:rsidRPr="00493944">
        <w:rPr>
          <w:lang w:val="en-US"/>
        </w:rPr>
        <w:t>start</w:t>
      </w:r>
      <w:r>
        <w:rPr>
          <w:lang w:val="en-US"/>
        </w:rPr>
        <w:t>s</w:t>
      </w:r>
      <w:r w:rsidR="00FD762D" w:rsidRPr="00493944">
        <w:rPr>
          <w:lang w:val="en-US"/>
        </w:rPr>
        <w:t xml:space="preserve"> showing</w:t>
      </w:r>
      <w:r w:rsidR="00BD1FE8">
        <w:rPr>
          <w:lang w:val="en-US"/>
        </w:rPr>
        <w:t xml:space="preserve"> a</w:t>
      </w:r>
      <w:r>
        <w:rPr>
          <w:lang w:val="en-US"/>
        </w:rPr>
        <w:t xml:space="preserve"> l</w:t>
      </w:r>
      <w:r w:rsidR="00A473B0" w:rsidRPr="00C77946">
        <w:rPr>
          <w:lang w:val="en-US"/>
        </w:rPr>
        <w:t xml:space="preserve">ogo, then </w:t>
      </w:r>
      <w:r w:rsidR="006E5AA3">
        <w:rPr>
          <w:lang w:val="en-US"/>
        </w:rPr>
        <w:t xml:space="preserve">with button </w:t>
      </w:r>
    </w:p>
    <w:p w14:paraId="6A78F69E" w14:textId="4665CB9D" w:rsidR="006E5AA3" w:rsidRPr="00CF13E8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“</w:t>
      </w:r>
      <w:r w:rsidR="00CF13E8">
        <w:rPr>
          <w:lang w:val="en-US"/>
        </w:rPr>
        <w:t>m</w:t>
      </w:r>
      <w:r w:rsidR="006E5AA3">
        <w:rPr>
          <w:lang w:val="en-US"/>
        </w:rPr>
        <w:t>enu</w:t>
      </w:r>
      <w:r>
        <w:rPr>
          <w:lang w:val="en-US"/>
        </w:rPr>
        <w:t>”</w:t>
      </w:r>
      <w:r w:rsidR="00CF13E8">
        <w:rPr>
          <w:lang w:val="en-US"/>
        </w:rPr>
        <w:t xml:space="preserve"> y</w:t>
      </w:r>
      <w:r w:rsidR="006E5AA3" w:rsidRPr="00CF13E8">
        <w:rPr>
          <w:lang w:val="en-US"/>
        </w:rPr>
        <w:t>ou select which menu you want.</w:t>
      </w:r>
    </w:p>
    <w:p w14:paraId="3D89C40D" w14:textId="1B46DD47" w:rsidR="00873C7B" w:rsidRDefault="005D6EF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n with t</w:t>
      </w:r>
      <w:r w:rsidR="00873C7B">
        <w:rPr>
          <w:lang w:val="en-US"/>
        </w:rPr>
        <w:t xml:space="preserve">he other buttons you can select </w:t>
      </w:r>
      <w:r w:rsidR="00BD1FE8">
        <w:rPr>
          <w:lang w:val="en-US"/>
        </w:rPr>
        <w:t xml:space="preserve">the </w:t>
      </w:r>
      <w:r w:rsidR="00873C7B">
        <w:rPr>
          <w:lang w:val="en-US"/>
        </w:rPr>
        <w:t>mode,</w:t>
      </w:r>
    </w:p>
    <w:p w14:paraId="07F431CA" w14:textId="7EFF6113" w:rsidR="00446124" w:rsidRPr="009441F4" w:rsidRDefault="00873C7B" w:rsidP="009441F4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 speed, </w:t>
      </w:r>
      <w:r w:rsidR="00446124">
        <w:rPr>
          <w:lang w:val="en-US"/>
        </w:rPr>
        <w:t>direction,</w:t>
      </w:r>
      <w:r w:rsidR="00205A9F">
        <w:rPr>
          <w:lang w:val="en-US"/>
        </w:rPr>
        <w:t xml:space="preserve"> and steps.</w:t>
      </w:r>
    </w:p>
    <w:p w14:paraId="7019DF3F" w14:textId="092ABAC1" w:rsidR="00446124" w:rsidRDefault="00426857" w:rsidP="003A7E20">
      <w:pPr>
        <w:pStyle w:val="berschrift2"/>
        <w:ind w:left="936"/>
        <w:jc w:val="both"/>
        <w:rPr>
          <w:lang w:val="en-US"/>
        </w:rPr>
      </w:pPr>
      <w:bookmarkStart w:id="24" w:name="_Toc107210938"/>
      <w:r>
        <w:rPr>
          <w:lang w:val="en-US"/>
        </w:rPr>
        <w:t>Steeper motor code</w:t>
      </w:r>
      <w:bookmarkEnd w:id="24"/>
    </w:p>
    <w:p w14:paraId="7DB3E15D" w14:textId="0BD77FBF" w:rsidR="00655E04" w:rsidRDefault="008B69E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or the stepper we ch</w:t>
      </w:r>
      <w:r w:rsidR="00BD1FE8">
        <w:rPr>
          <w:lang w:val="en-US"/>
        </w:rPr>
        <w:t>o</w:t>
      </w:r>
      <w:r>
        <w:rPr>
          <w:lang w:val="en-US"/>
        </w:rPr>
        <w:t>se to</w:t>
      </w:r>
      <w:r w:rsidR="00655E04">
        <w:rPr>
          <w:lang w:val="en-US"/>
        </w:rPr>
        <w:t xml:space="preserve"> do the </w:t>
      </w:r>
      <w:r>
        <w:rPr>
          <w:lang w:val="en-US"/>
        </w:rPr>
        <w:t xml:space="preserve">program </w:t>
      </w:r>
    </w:p>
    <w:p w14:paraId="474B2E11" w14:textId="12E76DD3" w:rsidR="00426857" w:rsidRDefault="00CB2C4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as a</w:t>
      </w:r>
      <w:r w:rsidR="008B69E6">
        <w:rPr>
          <w:lang w:val="en-US"/>
        </w:rPr>
        <w:t xml:space="preserve"> state machin</w:t>
      </w:r>
      <w:r w:rsidR="00655E04">
        <w:rPr>
          <w:lang w:val="en-US"/>
        </w:rPr>
        <w:t>e</w:t>
      </w:r>
      <w:r>
        <w:rPr>
          <w:lang w:val="en-US"/>
        </w:rPr>
        <w:t>,</w:t>
      </w:r>
      <w:r w:rsidR="00655E04">
        <w:rPr>
          <w:lang w:val="en-US"/>
        </w:rPr>
        <w:t xml:space="preserve"> </w:t>
      </w:r>
      <w:r w:rsidR="00FB0605">
        <w:rPr>
          <w:lang w:val="en-US"/>
        </w:rPr>
        <w:t xml:space="preserve">because it is simple and </w:t>
      </w:r>
    </w:p>
    <w:p w14:paraId="3D440CDB" w14:textId="13FA14CC" w:rsidR="0087415D" w:rsidRDefault="00B04ED3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easily</w:t>
      </w:r>
      <w:r w:rsidR="00130558">
        <w:rPr>
          <w:lang w:val="en-US"/>
        </w:rPr>
        <w:t xml:space="preserve"> readable for anyone</w:t>
      </w:r>
      <w:r>
        <w:rPr>
          <w:lang w:val="en-US"/>
        </w:rPr>
        <w:t>.</w:t>
      </w:r>
    </w:p>
    <w:p w14:paraId="3365F511" w14:textId="02ECA455" w:rsidR="00F7000D" w:rsidRDefault="00671674" w:rsidP="003A7E20">
      <w:pPr>
        <w:pStyle w:val="Listenabsatz"/>
        <w:numPr>
          <w:ilvl w:val="0"/>
          <w:numId w:val="2"/>
        </w:numPr>
        <w:ind w:left="1100"/>
        <w:jc w:val="both"/>
        <w:rPr>
          <w:lang w:val="en-US"/>
        </w:rPr>
      </w:pPr>
      <w:r>
        <w:rPr>
          <w:lang w:val="en-US"/>
        </w:rPr>
        <w:t xml:space="preserve">To understand more about </w:t>
      </w:r>
      <w:r w:rsidR="00CB2C46">
        <w:rPr>
          <w:lang w:val="en-US"/>
        </w:rPr>
        <w:t>“</w:t>
      </w:r>
      <w:r w:rsidR="00BD1FE8">
        <w:rPr>
          <w:lang w:val="en-US"/>
        </w:rPr>
        <w:t>s</w:t>
      </w:r>
      <w:r>
        <w:rPr>
          <w:lang w:val="en-US"/>
        </w:rPr>
        <w:t xml:space="preserve">tate </w:t>
      </w:r>
      <w:r w:rsidR="00BD1FE8">
        <w:rPr>
          <w:lang w:val="en-US"/>
        </w:rPr>
        <w:t>m</w:t>
      </w:r>
      <w:r>
        <w:rPr>
          <w:lang w:val="en-US"/>
        </w:rPr>
        <w:t>achine</w:t>
      </w:r>
      <w:r w:rsidR="00CB2C46">
        <w:rPr>
          <w:lang w:val="en-US"/>
        </w:rPr>
        <w:t>”</w:t>
      </w:r>
      <w:r>
        <w:rPr>
          <w:lang w:val="en-US"/>
        </w:rPr>
        <w:t xml:space="preserve"> and how it </w:t>
      </w:r>
    </w:p>
    <w:p w14:paraId="70AD7CC0" w14:textId="70B1D032" w:rsidR="005746C5" w:rsidRPr="00067B1A" w:rsidRDefault="00F7000D" w:rsidP="003A7E20">
      <w:pPr>
        <w:pStyle w:val="Listenabsatz"/>
        <w:ind w:left="1100"/>
        <w:jc w:val="both"/>
        <w:rPr>
          <w:lang w:val="en-US"/>
        </w:rPr>
      </w:pPr>
      <w:r>
        <w:rPr>
          <w:lang w:val="en-US"/>
        </w:rPr>
        <w:t xml:space="preserve">works we </w:t>
      </w:r>
      <w:r w:rsidR="005F0976">
        <w:rPr>
          <w:lang w:val="en-US"/>
        </w:rPr>
        <w:t xml:space="preserve">strongly </w:t>
      </w:r>
      <w:r w:rsidR="004978A1">
        <w:rPr>
          <w:lang w:val="en-US"/>
        </w:rPr>
        <w:t xml:space="preserve">recommend you </w:t>
      </w:r>
      <w:r w:rsidR="00FB212C">
        <w:rPr>
          <w:lang w:val="en-US"/>
        </w:rPr>
        <w:t>watch</w:t>
      </w:r>
      <w:r w:rsidR="004978A1">
        <w:rPr>
          <w:lang w:val="en-US"/>
        </w:rPr>
        <w:t xml:space="preserve"> this </w:t>
      </w:r>
      <w:hyperlink r:id="rId19" w:history="1">
        <w:r w:rsidR="004978A1" w:rsidRPr="00685525">
          <w:rPr>
            <w:rStyle w:val="Hyperlink"/>
            <w:lang w:val="en-US"/>
          </w:rPr>
          <w:t>video</w:t>
        </w:r>
      </w:hyperlink>
      <w:r w:rsidR="00685525">
        <w:rPr>
          <w:lang w:val="en-US"/>
        </w:rPr>
        <w:t>.</w:t>
      </w:r>
    </w:p>
    <w:p w14:paraId="57FD95B2" w14:textId="77777777" w:rsidR="00067B1A" w:rsidRDefault="00AE72D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diagram that you’ll see now is a</w:t>
      </w:r>
      <w:r w:rsidR="00DB0B25">
        <w:rPr>
          <w:lang w:val="en-US"/>
        </w:rPr>
        <w:t xml:space="preserve"> </w:t>
      </w:r>
      <w:r>
        <w:rPr>
          <w:lang w:val="en-US"/>
        </w:rPr>
        <w:t>gen</w:t>
      </w:r>
      <w:r w:rsidR="00DB0B25">
        <w:rPr>
          <w:lang w:val="en-US"/>
        </w:rPr>
        <w:t xml:space="preserve">eral diagram </w:t>
      </w:r>
    </w:p>
    <w:p w14:paraId="2352A0BD" w14:textId="62820704" w:rsidR="009D6FCC" w:rsidRDefault="00DB0B25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bout </w:t>
      </w:r>
      <w:r w:rsidRPr="00067B1A">
        <w:rPr>
          <w:lang w:val="en-US"/>
        </w:rPr>
        <w:t xml:space="preserve">how the state machine </w:t>
      </w:r>
      <w:r w:rsidR="009C5658" w:rsidRPr="00067B1A">
        <w:rPr>
          <w:lang w:val="en-US"/>
        </w:rPr>
        <w:t>works</w:t>
      </w:r>
      <w:r w:rsidR="004C4F3D">
        <w:rPr>
          <w:lang w:val="en-US"/>
        </w:rPr>
        <w:t>.</w:t>
      </w:r>
      <w:r w:rsidR="009C5658">
        <w:rPr>
          <w:lang w:val="en-US"/>
        </w:rPr>
        <w:t xml:space="preserve"> </w:t>
      </w:r>
      <w:r w:rsidR="004C4F3D">
        <w:rPr>
          <w:lang w:val="en-US"/>
        </w:rPr>
        <w:t>I</w:t>
      </w:r>
      <w:r w:rsidR="009C5658">
        <w:rPr>
          <w:lang w:val="en-US"/>
        </w:rPr>
        <w:t>n the code you</w:t>
      </w:r>
    </w:p>
    <w:p w14:paraId="06699DC1" w14:textId="6F46FF60" w:rsidR="009C5658" w:rsidRDefault="009C565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will see conditions and counters also to count the </w:t>
      </w:r>
      <w:r w:rsidR="00F84D96">
        <w:rPr>
          <w:lang w:val="en-US"/>
        </w:rPr>
        <w:t>steps</w:t>
      </w:r>
    </w:p>
    <w:p w14:paraId="6A8DDBC6" w14:textId="4DA49AAC" w:rsidR="00EB7F72" w:rsidRDefault="00F84D9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nd for this we can’t draw a flowchart because </w:t>
      </w:r>
      <w:r w:rsidR="00EB7F72">
        <w:rPr>
          <w:lang w:val="en-US"/>
        </w:rPr>
        <w:t xml:space="preserve">it’ll be </w:t>
      </w:r>
    </w:p>
    <w:p w14:paraId="3ECEA162" w14:textId="29231F9C" w:rsidR="00EB7F72" w:rsidRDefault="00EB7F72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oo big, but don’t worry, our code explains himself, and</w:t>
      </w:r>
    </w:p>
    <w:p w14:paraId="1FA32FB1" w14:textId="3DFB7B1F" w:rsidR="005D7524" w:rsidRDefault="00EB7F72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s we said </w:t>
      </w:r>
      <w:r w:rsidR="00F37AF1">
        <w:rPr>
          <w:lang w:val="en-US"/>
        </w:rPr>
        <w:t>the code is easily readable.</w:t>
      </w:r>
    </w:p>
    <w:p w14:paraId="2280D781" w14:textId="73AF2914" w:rsidR="00CB2C46" w:rsidRPr="00CB2C46" w:rsidRDefault="009441F4" w:rsidP="003A7E20">
      <w:pPr>
        <w:pStyle w:val="Listenabsatz"/>
        <w:ind w:left="1080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41F9" wp14:editId="37D6454B">
                <wp:simplePos x="0" y="0"/>
                <wp:positionH relativeFrom="column">
                  <wp:posOffset>560070</wp:posOffset>
                </wp:positionH>
                <wp:positionV relativeFrom="paragraph">
                  <wp:posOffset>54610</wp:posOffset>
                </wp:positionV>
                <wp:extent cx="2062887" cy="24871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2487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781" w14:textId="67559ACF" w:rsidR="00014C0D" w:rsidRPr="005D342A" w:rsidRDefault="00014C0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25" w:name="_Hlk107137921"/>
                            <w:bookmarkStart w:id="26" w:name="_Hlk107137922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tepper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otor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State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agram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1F9" id="_x0000_s1038" type="#_x0000_t202" style="position:absolute;left:0;text-align:left;margin-left:44.1pt;margin-top:4.3pt;width:162.45pt;height:1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" fillcolor="#538135 [2409]" stroked="f">
                <v:textbox>
                  <w:txbxContent>
                    <w:p w14:paraId="45EB3781" w14:textId="67559ACF" w:rsidR="00014C0D" w:rsidRPr="005D342A" w:rsidRDefault="00014C0D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bookmarkStart w:id="27" w:name="_Hlk107137921"/>
                      <w:bookmarkStart w:id="28" w:name="_Hlk107137922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Stepper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otor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State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chine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agram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5EE555" w14:textId="4335EEA0" w:rsidR="00CE0C3F" w:rsidRPr="005D7524" w:rsidRDefault="009441F4" w:rsidP="003A7E20">
      <w:pPr>
        <w:pStyle w:val="Listenabsatz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F7601" wp14:editId="1A07D139">
                <wp:simplePos x="0" y="0"/>
                <wp:positionH relativeFrom="column">
                  <wp:posOffset>561340</wp:posOffset>
                </wp:positionH>
                <wp:positionV relativeFrom="paragraph">
                  <wp:posOffset>43815</wp:posOffset>
                </wp:positionV>
                <wp:extent cx="2062480" cy="2753081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7530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1A49" id="Rectangle 15" o:spid="_x0000_s1026" style="position:absolute;margin-left:44.2pt;margin-top:3.45pt;width:162.4pt;height:21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" fillcolor="#4a732f [2153]" stroked="f">
                <v:fill color2="#a8d08d [1945]" rotate="t" colors="0 #4b7430;31457f #74b349;1 #a9d18e" focus="100%" type="gradient"/>
              </v:rect>
            </w:pict>
          </mc:Fallback>
        </mc:AlternateContent>
      </w:r>
      <w:r w:rsidR="002C1EF3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DACA1CE" wp14:editId="221D1B1C">
            <wp:simplePos x="0" y="0"/>
            <wp:positionH relativeFrom="margin">
              <wp:posOffset>982650</wp:posOffset>
            </wp:positionH>
            <wp:positionV relativeFrom="paragraph">
              <wp:posOffset>81915</wp:posOffset>
            </wp:positionV>
            <wp:extent cx="1409767" cy="23526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6" r="-1739"/>
                    <a:stretch/>
                  </pic:blipFill>
                  <pic:spPr bwMode="auto">
                    <a:xfrm>
                      <a:off x="0" y="0"/>
                      <a:ext cx="1409767" cy="23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1C2C" w14:textId="640ECDE3" w:rsidR="00997C63" w:rsidRDefault="00997C63" w:rsidP="003A7E20">
      <w:pPr>
        <w:pStyle w:val="Listenabsatz"/>
        <w:jc w:val="both"/>
        <w:rPr>
          <w:lang w:val="en-US"/>
        </w:rPr>
      </w:pPr>
    </w:p>
    <w:p w14:paraId="2573DADC" w14:textId="47B0B301" w:rsidR="00997C63" w:rsidRDefault="00997C63" w:rsidP="003A7E20">
      <w:pPr>
        <w:pStyle w:val="Listenabsatz"/>
        <w:jc w:val="both"/>
        <w:rPr>
          <w:lang w:val="en-US"/>
        </w:rPr>
      </w:pPr>
    </w:p>
    <w:p w14:paraId="583CA0E1" w14:textId="60AFC4D3" w:rsidR="00997C63" w:rsidRDefault="00997C63" w:rsidP="003A7E20">
      <w:pPr>
        <w:pStyle w:val="Listenabsatz"/>
        <w:jc w:val="both"/>
        <w:rPr>
          <w:lang w:val="en-US"/>
        </w:rPr>
      </w:pPr>
    </w:p>
    <w:p w14:paraId="51E5230D" w14:textId="3A9A71F9" w:rsidR="00997C63" w:rsidRDefault="00997C63" w:rsidP="003A7E20">
      <w:pPr>
        <w:pStyle w:val="Listenabsatz"/>
        <w:jc w:val="both"/>
        <w:rPr>
          <w:lang w:val="en-US"/>
        </w:rPr>
      </w:pPr>
    </w:p>
    <w:p w14:paraId="3A109460" w14:textId="3E3C6ACD" w:rsidR="00997C63" w:rsidRDefault="00997C63" w:rsidP="003A7E20">
      <w:pPr>
        <w:pStyle w:val="Listenabsatz"/>
        <w:jc w:val="both"/>
        <w:rPr>
          <w:lang w:val="en-US"/>
        </w:rPr>
      </w:pPr>
    </w:p>
    <w:p w14:paraId="40B8AD15" w14:textId="1A37ADA9" w:rsidR="00997C63" w:rsidRDefault="00997C63" w:rsidP="003A7E20">
      <w:pPr>
        <w:pStyle w:val="Listenabsatz"/>
        <w:jc w:val="both"/>
        <w:rPr>
          <w:lang w:val="en-US"/>
        </w:rPr>
      </w:pPr>
    </w:p>
    <w:p w14:paraId="0A6791F1" w14:textId="77777777" w:rsidR="00997C63" w:rsidRDefault="00997C63" w:rsidP="003A7E20">
      <w:pPr>
        <w:pStyle w:val="Listenabsatz"/>
        <w:jc w:val="both"/>
        <w:rPr>
          <w:lang w:val="en-US"/>
        </w:rPr>
      </w:pPr>
    </w:p>
    <w:p w14:paraId="0E248213" w14:textId="15637CC8" w:rsidR="00997C63" w:rsidRDefault="00997C63" w:rsidP="003A7E20">
      <w:pPr>
        <w:pStyle w:val="Listenabsatz"/>
        <w:jc w:val="both"/>
        <w:rPr>
          <w:lang w:val="en-US"/>
        </w:rPr>
      </w:pPr>
    </w:p>
    <w:p w14:paraId="4ECADF44" w14:textId="24B6B656" w:rsidR="00997C63" w:rsidRDefault="00CC5F5B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6356E" wp14:editId="51C86489">
                <wp:simplePos x="0" y="0"/>
                <wp:positionH relativeFrom="column">
                  <wp:posOffset>3912235</wp:posOffset>
                </wp:positionH>
                <wp:positionV relativeFrom="paragraph">
                  <wp:posOffset>19050</wp:posOffset>
                </wp:positionV>
                <wp:extent cx="1727683" cy="635"/>
                <wp:effectExtent l="0" t="0" r="635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3669" w14:textId="34DB2650" w:rsidR="008573D7" w:rsidRPr="000E360D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7 :</w:t>
                            </w:r>
                            <w:r>
                              <w:t xml:space="preserve"> Ma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356E" id="Textfeld 23" o:spid="_x0000_s1039" type="#_x0000_t202" style="position:absolute;left:0;text-align:left;margin-left:308.05pt;margin-top:1.5pt;width:136.0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" stroked="f">
                <v:textbox style="mso-fit-shape-to-text:t" inset="0,0,0,0">
                  <w:txbxContent>
                    <w:p w14:paraId="26773669" w14:textId="34DB2650" w:rsidR="008573D7" w:rsidRPr="000E360D" w:rsidRDefault="008573D7" w:rsidP="008573D7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7 :</w:t>
                      </w:r>
                      <w:r>
                        <w:t xml:space="preserve"> Main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532C4C9" w14:textId="64809FDB" w:rsidR="00997C63" w:rsidRDefault="00997C63" w:rsidP="003A7E20">
      <w:pPr>
        <w:pStyle w:val="Listenabsatz"/>
        <w:jc w:val="both"/>
        <w:rPr>
          <w:lang w:val="en-US"/>
        </w:rPr>
      </w:pPr>
    </w:p>
    <w:p w14:paraId="069700AF" w14:textId="5E6EB15E" w:rsidR="00997C63" w:rsidRDefault="00997C63" w:rsidP="003A7E20">
      <w:pPr>
        <w:pStyle w:val="Listenabsatz"/>
        <w:jc w:val="both"/>
        <w:rPr>
          <w:lang w:val="en-US"/>
        </w:rPr>
      </w:pPr>
    </w:p>
    <w:p w14:paraId="530432DE" w14:textId="1ECD9EB9" w:rsidR="00997C63" w:rsidRPr="00F37AF1" w:rsidRDefault="00997C63" w:rsidP="003A7E20">
      <w:pPr>
        <w:jc w:val="both"/>
        <w:rPr>
          <w:lang w:val="en-US"/>
        </w:rPr>
      </w:pPr>
    </w:p>
    <w:p w14:paraId="558660EA" w14:textId="514EF107" w:rsidR="00BC343A" w:rsidRPr="007E29C1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63FB" wp14:editId="58E3401E">
                <wp:simplePos x="0" y="0"/>
                <wp:positionH relativeFrom="column">
                  <wp:posOffset>664845</wp:posOffset>
                </wp:positionH>
                <wp:positionV relativeFrom="paragraph">
                  <wp:posOffset>207010</wp:posOffset>
                </wp:positionV>
                <wp:extent cx="1676019" cy="229387"/>
                <wp:effectExtent l="0" t="0" r="63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19" cy="22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D53B8" w14:textId="064198C7" w:rsidR="008573D7" w:rsidRPr="005D0BD5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8 :</w:t>
                            </w:r>
                            <w:r>
                              <w:t xml:space="preserve"> State machine</w:t>
                            </w:r>
                            <w:r w:rsidR="00CB2C46">
                              <w:t xml:space="preserve"> (</w:t>
                            </w:r>
                            <w:proofErr w:type="spellStart"/>
                            <w:r w:rsidR="00CB2C46">
                              <w:t>simplified</w:t>
                            </w:r>
                            <w:proofErr w:type="spellEnd"/>
                            <w:r w:rsidR="00CB2C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63FB" id="Textfeld 24" o:spid="_x0000_s1040" type="#_x0000_t202" style="position:absolute;left:0;text-align:left;margin-left:52.35pt;margin-top:16.3pt;width:131.9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" stroked="f">
                <v:textbox inset="0,0,0,0">
                  <w:txbxContent>
                    <w:p w14:paraId="2D3D53B8" w14:textId="064198C7" w:rsidR="008573D7" w:rsidRPr="005D0BD5" w:rsidRDefault="008573D7" w:rsidP="008573D7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8 :</w:t>
                      </w:r>
                      <w:r>
                        <w:t xml:space="preserve"> State machine</w:t>
                      </w:r>
                      <w:r w:rsidR="00CB2C46">
                        <w:t xml:space="preserve"> (</w:t>
                      </w:r>
                      <w:proofErr w:type="spellStart"/>
                      <w:r w:rsidR="00CB2C46">
                        <w:t>simplified</w:t>
                      </w:r>
                      <w:proofErr w:type="spellEnd"/>
                      <w:r w:rsidR="00CB2C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43A" w:rsidRPr="007E29C1">
        <w:rPr>
          <w:lang w:val="en-US"/>
        </w:rPr>
        <w:br w:type="page"/>
      </w:r>
    </w:p>
    <w:p w14:paraId="1533E72D" w14:textId="59E9FB70" w:rsidR="00BC343A" w:rsidRDefault="00BC343A" w:rsidP="003A7E20">
      <w:pPr>
        <w:pStyle w:val="berschrift1"/>
        <w:jc w:val="both"/>
        <w:rPr>
          <w:lang w:val="en-US"/>
        </w:rPr>
      </w:pPr>
      <w:bookmarkStart w:id="29" w:name="_Toc107210939"/>
      <w:r>
        <w:rPr>
          <w:lang w:val="en-US"/>
        </w:rPr>
        <w:lastRenderedPageBreak/>
        <w:t>3D Design and Printing :</w:t>
      </w:r>
      <w:bookmarkEnd w:id="29"/>
    </w:p>
    <w:p w14:paraId="3CA313AF" w14:textId="653D9DE9" w:rsidR="00CA3995" w:rsidRDefault="00F51E5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 this chapter</w:t>
      </w:r>
      <w:r w:rsidR="003404CC">
        <w:rPr>
          <w:lang w:val="en-US"/>
        </w:rPr>
        <w:t xml:space="preserve">, there is </w:t>
      </w:r>
      <w:r>
        <w:rPr>
          <w:lang w:val="en-US"/>
        </w:rPr>
        <w:t xml:space="preserve">nothing </w:t>
      </w:r>
      <w:r w:rsidR="004C7CE6">
        <w:rPr>
          <w:lang w:val="en-US"/>
        </w:rPr>
        <w:t>important to say because you’ll have the (.</w:t>
      </w:r>
      <w:proofErr w:type="spellStart"/>
      <w:r w:rsidR="004C7CE6">
        <w:rPr>
          <w:lang w:val="en-US"/>
        </w:rPr>
        <w:t>stl</w:t>
      </w:r>
      <w:proofErr w:type="spellEnd"/>
      <w:r w:rsidR="004C7CE6">
        <w:rPr>
          <w:lang w:val="en-US"/>
        </w:rPr>
        <w:t xml:space="preserve">) files and </w:t>
      </w:r>
      <w:r w:rsidR="0026521A">
        <w:rPr>
          <w:lang w:val="en-US"/>
        </w:rPr>
        <w:t>you can print</w:t>
      </w:r>
      <w:r w:rsidR="00122615">
        <w:rPr>
          <w:lang w:val="en-US"/>
        </w:rPr>
        <w:t xml:space="preserve"> it</w:t>
      </w:r>
      <w:r w:rsidR="0026521A">
        <w:rPr>
          <w:lang w:val="en-US"/>
        </w:rPr>
        <w:t xml:space="preserve"> and </w:t>
      </w:r>
      <w:r w:rsidR="00122615">
        <w:rPr>
          <w:lang w:val="en-US"/>
        </w:rPr>
        <w:t>modify it</w:t>
      </w:r>
      <w:r w:rsidR="0026521A">
        <w:rPr>
          <w:lang w:val="en-US"/>
        </w:rPr>
        <w:t xml:space="preserve"> </w:t>
      </w:r>
      <w:r w:rsidR="00122615">
        <w:rPr>
          <w:lang w:val="en-US"/>
        </w:rPr>
        <w:t xml:space="preserve">by </w:t>
      </w:r>
      <w:r w:rsidR="0026521A">
        <w:rPr>
          <w:lang w:val="en-US"/>
        </w:rPr>
        <w:t>yourself</w:t>
      </w:r>
      <w:r w:rsidR="00122615">
        <w:rPr>
          <w:lang w:val="en-US"/>
        </w:rPr>
        <w:t>.</w:t>
      </w:r>
    </w:p>
    <w:p w14:paraId="2D0497F9" w14:textId="640631A1" w:rsidR="006A646B" w:rsidRDefault="00E37FD2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box was okay for our needs, the intention was to get a good looking</w:t>
      </w:r>
      <w:r w:rsidR="0056411F">
        <w:rPr>
          <w:lang w:val="en-US"/>
        </w:rPr>
        <w:t xml:space="preserve"> </w:t>
      </w:r>
      <w:r>
        <w:rPr>
          <w:lang w:val="en-US"/>
        </w:rPr>
        <w:t>of the circuit. I</w:t>
      </w:r>
      <w:r w:rsidR="00D015D5">
        <w:rPr>
          <w:lang w:val="en-US"/>
        </w:rPr>
        <w:t xml:space="preserve">t wasn’t recommended for this </w:t>
      </w:r>
      <w:r w:rsidR="00F34E90">
        <w:rPr>
          <w:lang w:val="en-US"/>
        </w:rPr>
        <w:t>project</w:t>
      </w:r>
      <w:r w:rsidR="00787778">
        <w:rPr>
          <w:lang w:val="en-US"/>
        </w:rPr>
        <w:t xml:space="preserve">. </w:t>
      </w:r>
      <w:r w:rsidR="003A7E20">
        <w:rPr>
          <w:lang w:val="en-US"/>
        </w:rPr>
        <w:t>So,</w:t>
      </w:r>
      <w:r w:rsidR="00787778">
        <w:rPr>
          <w:lang w:val="en-US"/>
        </w:rPr>
        <w:t xml:space="preserve"> we didn’t </w:t>
      </w:r>
      <w:r w:rsidR="00284C62">
        <w:rPr>
          <w:lang w:val="en-US"/>
        </w:rPr>
        <w:t>focus</w:t>
      </w:r>
      <w:r w:rsidR="00787778">
        <w:rPr>
          <w:lang w:val="en-US"/>
        </w:rPr>
        <w:t xml:space="preserve"> on this, we were just trying out, what’s possible for the next time. </w:t>
      </w:r>
    </w:p>
    <w:p w14:paraId="254CA5D9" w14:textId="767FBE47" w:rsidR="003B732C" w:rsidRDefault="00787778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DC6B20" wp14:editId="31AAA9E2">
            <wp:simplePos x="0" y="0"/>
            <wp:positionH relativeFrom="margin">
              <wp:align>center</wp:align>
            </wp:positionH>
            <wp:positionV relativeFrom="paragraph">
              <wp:posOffset>4522470</wp:posOffset>
            </wp:positionV>
            <wp:extent cx="2773680" cy="2306320"/>
            <wp:effectExtent l="0" t="0" r="0" b="0"/>
            <wp:wrapSquare wrapText="bothSides"/>
            <wp:docPr id="16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t="5020" r="17017" b="-1060"/>
                    <a:stretch/>
                  </pic:blipFill>
                  <pic:spPr bwMode="auto">
                    <a:xfrm>
                      <a:off x="0" y="0"/>
                      <a:ext cx="27736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DF">
        <w:rPr>
          <w:lang w:val="en-US"/>
        </w:rPr>
        <w:t xml:space="preserve">For the dimensions we used </w:t>
      </w:r>
      <w:r>
        <w:rPr>
          <w:lang w:val="en-US"/>
        </w:rPr>
        <w:t xml:space="preserve">to </w:t>
      </w:r>
      <w:r w:rsidR="003404CC">
        <w:rPr>
          <w:lang w:val="en-US"/>
        </w:rPr>
        <w:t xml:space="preserve">come </w:t>
      </w:r>
      <w:r w:rsidR="008772FF">
        <w:rPr>
          <w:lang w:val="en-US"/>
        </w:rPr>
        <w:t>with the materials and we’re going to provide them also t</w:t>
      </w:r>
      <w:r w:rsidR="00B87B4C">
        <w:rPr>
          <w:lang w:val="en-US"/>
        </w:rPr>
        <w:t>o you with the dependencies</w:t>
      </w:r>
      <w:r w:rsidR="00705FC5">
        <w:rPr>
          <w:lang w:val="en-US"/>
        </w:rPr>
        <w:t>.</w:t>
      </w:r>
    </w:p>
    <w:p w14:paraId="005FE95C" w14:textId="57ECB270" w:rsidR="00BC343A" w:rsidRPr="00705FC5" w:rsidRDefault="009441F4" w:rsidP="003A7E20">
      <w:pPr>
        <w:pStyle w:val="Listenabsatz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744FC2" wp14:editId="604FDA1A">
            <wp:simplePos x="0" y="0"/>
            <wp:positionH relativeFrom="margin">
              <wp:posOffset>3341370</wp:posOffset>
            </wp:positionH>
            <wp:positionV relativeFrom="paragraph">
              <wp:posOffset>2218854</wp:posOffset>
            </wp:positionV>
            <wp:extent cx="2368743" cy="20104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43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1DED11A" wp14:editId="26EE36B8">
            <wp:simplePos x="0" y="0"/>
            <wp:positionH relativeFrom="margin">
              <wp:posOffset>1714500</wp:posOffset>
            </wp:positionH>
            <wp:positionV relativeFrom="paragraph">
              <wp:posOffset>2242185</wp:posOffset>
            </wp:positionV>
            <wp:extent cx="1629410" cy="1989455"/>
            <wp:effectExtent l="0" t="0" r="8890" b="0"/>
            <wp:wrapNone/>
            <wp:docPr id="29" name="Grafik 2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E079" wp14:editId="0927757E">
                <wp:simplePos x="0" y="0"/>
                <wp:positionH relativeFrom="margin">
                  <wp:posOffset>1955394</wp:posOffset>
                </wp:positionH>
                <wp:positionV relativeFrom="paragraph">
                  <wp:posOffset>6439535</wp:posOffset>
                </wp:positionV>
                <wp:extent cx="2882494" cy="63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B020" w14:textId="706E269C" w:rsidR="003404CC" w:rsidRPr="00CB71F0" w:rsidRDefault="003404CC" w:rsidP="003404CC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9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of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079" id="Textfeld 25" o:spid="_x0000_s1041" type="#_x0000_t202" style="position:absolute;left:0;text-align:left;margin-left:153.95pt;margin-top:507.05pt;width:226.9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Gw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2fT20y1nkmJ3Nx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" stroked="f">
                <v:textbox style="mso-fit-shape-to-text:t" inset="0,0,0,0">
                  <w:txbxContent>
                    <w:p w14:paraId="61E7B020" w14:textId="706E269C" w:rsidR="003404CC" w:rsidRPr="00CB71F0" w:rsidRDefault="003404CC" w:rsidP="003404CC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9 :</w:t>
                      </w:r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of th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7F5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90B192" wp14:editId="54EE5867">
            <wp:simplePos x="0" y="0"/>
            <wp:positionH relativeFrom="column">
              <wp:posOffset>21540</wp:posOffset>
            </wp:positionH>
            <wp:positionV relativeFrom="paragraph">
              <wp:posOffset>2243100</wp:posOffset>
            </wp:positionV>
            <wp:extent cx="1695044" cy="1989455"/>
            <wp:effectExtent l="0" t="0" r="635" b="0"/>
            <wp:wrapNone/>
            <wp:docPr id="26" name="Grafik 26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44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F157CC6" wp14:editId="73C1016B">
            <wp:simplePos x="0" y="0"/>
            <wp:positionH relativeFrom="margin">
              <wp:posOffset>21946</wp:posOffset>
            </wp:positionH>
            <wp:positionV relativeFrom="page">
              <wp:posOffset>3204058</wp:posOffset>
            </wp:positionV>
            <wp:extent cx="2560320" cy="1952625"/>
            <wp:effectExtent l="0" t="0" r="0" b="9525"/>
            <wp:wrapNone/>
            <wp:docPr id="28" name="Grafik 28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19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62F74A2" wp14:editId="010243C3">
            <wp:simplePos x="0" y="0"/>
            <wp:positionH relativeFrom="margin">
              <wp:posOffset>2584449</wp:posOffset>
            </wp:positionH>
            <wp:positionV relativeFrom="page">
              <wp:posOffset>3204058</wp:posOffset>
            </wp:positionV>
            <wp:extent cx="3142945" cy="1948637"/>
            <wp:effectExtent l="0" t="0" r="635" b="0"/>
            <wp:wrapNone/>
            <wp:docPr id="27" name="Grafik 27" descr="Ein Bild, das drinnen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innen, Elektronik, Kame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31" cy="19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3A" w:rsidRPr="00705FC5">
        <w:rPr>
          <w:lang w:val="en-US"/>
        </w:rPr>
        <w:br w:type="page"/>
      </w:r>
    </w:p>
    <w:p w14:paraId="6E629A8E" w14:textId="4CCC21B0" w:rsidR="00787778" w:rsidRDefault="00165E4A" w:rsidP="003A7E20">
      <w:pPr>
        <w:pStyle w:val="berschrift1"/>
        <w:jc w:val="both"/>
        <w:rPr>
          <w:lang w:val="en-US"/>
        </w:rPr>
      </w:pPr>
      <w:bookmarkStart w:id="30" w:name="_Toc107210940"/>
      <w:r>
        <w:rPr>
          <w:lang w:val="en-US"/>
        </w:rPr>
        <w:lastRenderedPageBreak/>
        <w:t>Evaluation</w:t>
      </w:r>
      <w:bookmarkEnd w:id="30"/>
    </w:p>
    <w:p w14:paraId="0C985622" w14:textId="697ACDDC" w:rsidR="00D6282A" w:rsidRDefault="003B732C" w:rsidP="003A7E20">
      <w:pPr>
        <w:jc w:val="both"/>
        <w:rPr>
          <w:lang w:val="en-US"/>
        </w:rPr>
      </w:pPr>
      <w:r>
        <w:rPr>
          <w:lang w:val="en-US"/>
        </w:rPr>
        <w:t>In the end we have a great box with</w:t>
      </w:r>
      <w:r w:rsidR="00D6282A">
        <w:rPr>
          <w:lang w:val="en-US"/>
        </w:rPr>
        <w:t xml:space="preserve"> buttons and an OLED display, to manage </w:t>
      </w:r>
      <w:r w:rsidR="004665DA">
        <w:rPr>
          <w:lang w:val="en-US"/>
        </w:rPr>
        <w:t xml:space="preserve">the </w:t>
      </w:r>
      <w:r w:rsidR="00D6282A">
        <w:rPr>
          <w:lang w:val="en-US"/>
        </w:rPr>
        <w:t xml:space="preserve">stepper motor. </w:t>
      </w:r>
      <w:r w:rsidR="004665DA">
        <w:rPr>
          <w:lang w:val="en-US"/>
        </w:rPr>
        <w:t xml:space="preserve">Our menu is </w:t>
      </w:r>
      <w:r w:rsidR="003A7E20">
        <w:rPr>
          <w:lang w:val="en-US"/>
        </w:rPr>
        <w:t>simple</w:t>
      </w:r>
      <w:r w:rsidR="004665DA">
        <w:rPr>
          <w:lang w:val="en-US"/>
        </w:rPr>
        <w:t xml:space="preserve"> structured, so everybody should be able to take control over it. </w:t>
      </w:r>
    </w:p>
    <w:p w14:paraId="43D834FA" w14:textId="03955702" w:rsidR="00D82192" w:rsidRDefault="00A74DEA" w:rsidP="003A7E20">
      <w:pPr>
        <w:jc w:val="both"/>
        <w:rPr>
          <w:lang w:val="en-US"/>
        </w:rPr>
      </w:pPr>
      <w:r>
        <w:rPr>
          <w:lang w:val="en-US"/>
        </w:rPr>
        <w:t xml:space="preserve">To built up the circuit was very easy, because we needed just one alimentation for the whole circuit. The code of the program was the </w:t>
      </w:r>
      <w:r w:rsidR="000037F5">
        <w:rPr>
          <w:lang w:val="en-US"/>
        </w:rPr>
        <w:t>hardest</w:t>
      </w:r>
      <w:r>
        <w:rPr>
          <w:lang w:val="en-US"/>
        </w:rPr>
        <w:t xml:space="preserve"> exercise we had in this project. </w:t>
      </w:r>
      <w:r w:rsidR="00BC57E2">
        <w:rPr>
          <w:lang w:val="en-US"/>
        </w:rPr>
        <w:t>We needed more hours and research for it, as we expected. It’s also shown under the time planning.</w:t>
      </w:r>
      <w:r w:rsidR="005333E8">
        <w:rPr>
          <w:lang w:val="en-US"/>
        </w:rPr>
        <w:br/>
        <w:t>To get the process of driving the motor working with the menu wasn´t so easy to realize</w:t>
      </w:r>
      <w:r w:rsidR="00D82192">
        <w:rPr>
          <w:lang w:val="en-US"/>
        </w:rPr>
        <w:t xml:space="preserve">. After some </w:t>
      </w:r>
      <w:r w:rsidR="002C1EF3">
        <w:rPr>
          <w:lang w:val="en-US"/>
        </w:rPr>
        <w:t>tries,</w:t>
      </w:r>
      <w:r w:rsidR="00D82192">
        <w:rPr>
          <w:lang w:val="en-US"/>
        </w:rPr>
        <w:t xml:space="preserve"> we have now the way to manipulate the parameters first, then the display will show us the start button and then we can drive the motor the way we have set. </w:t>
      </w:r>
      <w:r w:rsidR="00D82192">
        <w:rPr>
          <w:lang w:val="en-US"/>
        </w:rPr>
        <w:br/>
      </w:r>
      <w:r w:rsidR="00BC57E2">
        <w:rPr>
          <w:lang w:val="en-US"/>
        </w:rPr>
        <w:br/>
        <w:t xml:space="preserve">Additional we </w:t>
      </w:r>
      <w:r w:rsidR="002C1EF3">
        <w:rPr>
          <w:lang w:val="en-US"/>
        </w:rPr>
        <w:t>also made</w:t>
      </w:r>
      <w:r w:rsidR="00BC57E2">
        <w:rPr>
          <w:lang w:val="en-US"/>
        </w:rPr>
        <w:t xml:space="preserve"> the case to implement the circuit </w:t>
      </w:r>
      <w:r w:rsidR="00E76974">
        <w:rPr>
          <w:lang w:val="en-US"/>
        </w:rPr>
        <w:t xml:space="preserve">just in a good simple safe way. </w:t>
      </w:r>
      <w:r w:rsidR="00D82192">
        <w:rPr>
          <w:lang w:val="en-US"/>
        </w:rPr>
        <w:br/>
        <w:t>The separation of the top and the bottom, makes it very easy and stable.</w:t>
      </w:r>
      <w:r w:rsidR="00D82192">
        <w:rPr>
          <w:lang w:val="en-US"/>
        </w:rPr>
        <w:br/>
      </w:r>
      <w:r w:rsidR="005333E8">
        <w:rPr>
          <w:lang w:val="en-US"/>
        </w:rPr>
        <w:t>We had some dimension problems, but because it</w:t>
      </w:r>
      <w:r w:rsidR="005333E8" w:rsidRPr="005333E8">
        <w:rPr>
          <w:lang w:val="en-US"/>
        </w:rPr>
        <w:t xml:space="preserve">´s </w:t>
      </w:r>
      <w:r w:rsidR="005333E8">
        <w:rPr>
          <w:lang w:val="en-US"/>
        </w:rPr>
        <w:t xml:space="preserve">3D </w:t>
      </w:r>
      <w:r w:rsidR="005333E8" w:rsidRPr="005333E8">
        <w:rPr>
          <w:lang w:val="en-US"/>
        </w:rPr>
        <w:t>p</w:t>
      </w:r>
      <w:r w:rsidR="005333E8">
        <w:rPr>
          <w:lang w:val="en-US"/>
        </w:rPr>
        <w:t xml:space="preserve">rinted, we could adjust very quick some corners and borders. </w:t>
      </w:r>
      <w:r w:rsidR="002C1EF3">
        <w:rPr>
          <w:lang w:val="en-US"/>
        </w:rPr>
        <w:t>Also,</w:t>
      </w:r>
      <w:r w:rsidR="005333E8">
        <w:rPr>
          <w:lang w:val="en-US"/>
        </w:rPr>
        <w:t xml:space="preserve"> some diameters are more increased than ours shown in the document. </w:t>
      </w:r>
      <w:r w:rsidR="00D82192">
        <w:rPr>
          <w:lang w:val="en-US"/>
        </w:rPr>
        <w:br/>
      </w:r>
      <w:r w:rsidR="003563E6">
        <w:rPr>
          <w:lang w:val="en-US"/>
        </w:rPr>
        <w:t>The most important parts are fixed with screws</w:t>
      </w:r>
      <w:r w:rsidR="00D82192">
        <w:rPr>
          <w:lang w:val="en-US"/>
        </w:rPr>
        <w:t xml:space="preserve">. </w:t>
      </w:r>
      <w:r w:rsidR="003563E6">
        <w:rPr>
          <w:lang w:val="en-US"/>
        </w:rPr>
        <w:t xml:space="preserve">There was also an issue with the </w:t>
      </w:r>
      <w:r w:rsidR="002C1EF3">
        <w:rPr>
          <w:lang w:val="en-US"/>
        </w:rPr>
        <w:t>buttons because</w:t>
      </w:r>
      <w:r w:rsidR="003563E6">
        <w:rPr>
          <w:lang w:val="en-US"/>
        </w:rPr>
        <w:t xml:space="preserve"> the space between the 3D printed parts and the button circuit board were </w:t>
      </w:r>
      <w:r w:rsidR="002C1EF3">
        <w:rPr>
          <w:lang w:val="en-US"/>
        </w:rPr>
        <w:t>too</w:t>
      </w:r>
      <w:r w:rsidR="003563E6">
        <w:rPr>
          <w:lang w:val="en-US"/>
        </w:rPr>
        <w:t xml:space="preserve"> hard to push. </w:t>
      </w:r>
      <w:r w:rsidR="002C1EF3">
        <w:rPr>
          <w:lang w:val="en-US"/>
        </w:rPr>
        <w:t>So,</w:t>
      </w:r>
      <w:r w:rsidR="003563E6">
        <w:rPr>
          <w:lang w:val="en-US"/>
        </w:rPr>
        <w:t xml:space="preserve"> we quickly managed the problem and just put a drop of glue on the 3D printed part to make it more touchable.</w:t>
      </w:r>
    </w:p>
    <w:p w14:paraId="5D297234" w14:textId="7B20DBEB" w:rsidR="003563E6" w:rsidRDefault="003563E6" w:rsidP="003A7E20">
      <w:pPr>
        <w:jc w:val="both"/>
        <w:rPr>
          <w:lang w:val="en-US"/>
        </w:rPr>
      </w:pPr>
      <w:r>
        <w:rPr>
          <w:lang w:val="en-US"/>
        </w:rPr>
        <w:t xml:space="preserve">We enjoyed our project and put a lot </w:t>
      </w:r>
      <w:r w:rsidR="00CD6AA3">
        <w:rPr>
          <w:lang w:val="en-US"/>
        </w:rPr>
        <w:t xml:space="preserve">of </w:t>
      </w:r>
      <w:r>
        <w:rPr>
          <w:lang w:val="en-US"/>
        </w:rPr>
        <w:t xml:space="preserve">work in it, to make it as cool as possible without being to </w:t>
      </w:r>
      <w:r w:rsidR="00CD6AA3">
        <w:rPr>
          <w:lang w:val="en-US"/>
        </w:rPr>
        <w:t xml:space="preserve">complicate. We are satisfied with </w:t>
      </w:r>
      <w:r w:rsidR="001F5865">
        <w:rPr>
          <w:lang w:val="en-US"/>
        </w:rPr>
        <w:t xml:space="preserve">the result and how it looks. </w:t>
      </w:r>
    </w:p>
    <w:p w14:paraId="69F363D0" w14:textId="77777777" w:rsidR="005333E8" w:rsidRPr="005333E8" w:rsidRDefault="005333E8" w:rsidP="003A7E20">
      <w:pPr>
        <w:jc w:val="both"/>
        <w:rPr>
          <w:lang w:val="en-US"/>
        </w:rPr>
      </w:pPr>
    </w:p>
    <w:p w14:paraId="0A42E428" w14:textId="76395172" w:rsidR="00BC343A" w:rsidRDefault="00165E4A" w:rsidP="00AA2166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r w:rsidRPr="00787778">
        <w:rPr>
          <w:lang w:val="en-US"/>
        </w:rPr>
        <w:br w:type="page"/>
      </w:r>
      <w:bookmarkStart w:id="31" w:name="_Toc107210941"/>
      <w:r w:rsidR="00BC343A">
        <w:rPr>
          <w:lang w:val="en-US"/>
        </w:rPr>
        <w:lastRenderedPageBreak/>
        <w:t>A</w:t>
      </w:r>
      <w:r w:rsidR="003814D9">
        <w:rPr>
          <w:lang w:val="en-US"/>
        </w:rPr>
        <w:t>ppendices</w:t>
      </w:r>
      <w:bookmarkEnd w:id="31"/>
      <w:r w:rsidR="003814D9">
        <w:rPr>
          <w:lang w:val="en-US"/>
        </w:rPr>
        <w:t xml:space="preserve"> </w:t>
      </w:r>
    </w:p>
    <w:p w14:paraId="0FF676DB" w14:textId="266BC37B" w:rsidR="00FE410E" w:rsidRDefault="00FE410E" w:rsidP="00FE41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can find the whole project :</w:t>
      </w:r>
    </w:p>
    <w:p w14:paraId="0F371CFA" w14:textId="668691B9" w:rsidR="00FE410E" w:rsidRPr="00FE410E" w:rsidRDefault="001F1FC5" w:rsidP="00FE410E">
      <w:pPr>
        <w:pStyle w:val="Listenabsatz"/>
        <w:numPr>
          <w:ilvl w:val="1"/>
          <w:numId w:val="2"/>
        </w:numPr>
        <w:rPr>
          <w:lang w:val="en-US"/>
        </w:rPr>
      </w:pPr>
      <w:hyperlink r:id="rId27" w:history="1">
        <w:r w:rsidR="00FE410E" w:rsidRPr="00FC07E0">
          <w:rPr>
            <w:rStyle w:val="Hyperlink"/>
            <w:lang w:val="en-US"/>
          </w:rPr>
          <w:t>https://github.com/Ayman628/Stepper_motor_bipolar</w:t>
        </w:r>
      </w:hyperlink>
    </w:p>
    <w:p w14:paraId="0F3C3362" w14:textId="3AE2F747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stepper motor.</w:t>
      </w:r>
    </w:p>
    <w:p w14:paraId="303541C6" w14:textId="18B57DB3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driver</w:t>
      </w:r>
      <w:r w:rsidR="00F869F7">
        <w:rPr>
          <w:lang w:val="en-US"/>
        </w:rPr>
        <w:t>.</w:t>
      </w:r>
    </w:p>
    <w:p w14:paraId="05A3FC52" w14:textId="36EAEB9C" w:rsidR="00F869F7" w:rsidRDefault="00F869F7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chematic</w:t>
      </w:r>
    </w:p>
    <w:p w14:paraId="0738634B" w14:textId="18A19DDF" w:rsidR="00C626D6" w:rsidRDefault="00C626D6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</w:t>
      </w:r>
    </w:p>
    <w:p w14:paraId="4C777673" w14:textId="0440BFCD" w:rsidR="005241C6" w:rsidRDefault="005A66B3" w:rsidP="005241C6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mensions of materials.</w:t>
      </w:r>
    </w:p>
    <w:p w14:paraId="3E09C86F" w14:textId="46EA44DA" w:rsidR="005241C6" w:rsidRDefault="005241C6" w:rsidP="005241C6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ources : </w:t>
      </w:r>
    </w:p>
    <w:p w14:paraId="24602B2D" w14:textId="7F590531" w:rsidR="005241C6" w:rsidRDefault="005241C6" w:rsidP="005241C6">
      <w:pPr>
        <w:pStyle w:val="Listenabsatz"/>
        <w:numPr>
          <w:ilvl w:val="1"/>
          <w:numId w:val="2"/>
        </w:numPr>
        <w:jc w:val="both"/>
        <w:rPr>
          <w:lang w:val="en-US"/>
        </w:rPr>
      </w:pPr>
      <w:hyperlink r:id="rId28" w:history="1">
        <w:r w:rsidRPr="008441E6">
          <w:rPr>
            <w:rStyle w:val="Hyperlink"/>
            <w:lang w:val="en-US"/>
          </w:rPr>
          <w:t>https://forum.digikey.com/t/how-to-drive-a-stepper-motor/13412</w:t>
        </w:r>
      </w:hyperlink>
    </w:p>
    <w:p w14:paraId="6F8DE483" w14:textId="7316EC58" w:rsidR="005241C6" w:rsidRDefault="005241C6" w:rsidP="005241C6">
      <w:pPr>
        <w:pStyle w:val="Listenabsatz"/>
        <w:numPr>
          <w:ilvl w:val="1"/>
          <w:numId w:val="2"/>
        </w:numPr>
        <w:jc w:val="both"/>
        <w:rPr>
          <w:lang w:val="en-US"/>
        </w:rPr>
      </w:pPr>
      <w:hyperlink r:id="rId29" w:history="1">
        <w:r w:rsidRPr="008441E6">
          <w:rPr>
            <w:rStyle w:val="Hyperlink"/>
            <w:lang w:val="en-US"/>
          </w:rPr>
          <w:t>http://www.piclist.com/techref/piclist/jal/drivingbipolarsteppermotors.htm</w:t>
        </w:r>
      </w:hyperlink>
    </w:p>
    <w:p w14:paraId="28819527" w14:textId="74B2FCD5" w:rsidR="005241C6" w:rsidRDefault="005241C6" w:rsidP="005241C6">
      <w:pPr>
        <w:pStyle w:val="Listenabsatz"/>
        <w:numPr>
          <w:ilvl w:val="1"/>
          <w:numId w:val="2"/>
        </w:numPr>
        <w:jc w:val="both"/>
        <w:rPr>
          <w:lang w:val="en-US"/>
        </w:rPr>
      </w:pPr>
      <w:hyperlink r:id="rId30" w:history="1">
        <w:r w:rsidRPr="008441E6">
          <w:rPr>
            <w:rStyle w:val="Hyperlink"/>
            <w:lang w:val="en-US"/>
          </w:rPr>
          <w:t>https://www.instructables.com/Controlling-Bipolar-Stepper-Motors-with-Arduino-wi/</w:t>
        </w:r>
      </w:hyperlink>
    </w:p>
    <w:p w14:paraId="46096F51" w14:textId="77777777" w:rsidR="005241C6" w:rsidRPr="005241C6" w:rsidRDefault="005241C6" w:rsidP="005241C6">
      <w:pPr>
        <w:jc w:val="both"/>
        <w:rPr>
          <w:lang w:val="en-US"/>
        </w:rPr>
      </w:pPr>
    </w:p>
    <w:sectPr w:rsidR="005241C6" w:rsidRPr="005241C6" w:rsidSect="000F6067">
      <w:headerReference w:type="default" r:id="rId31"/>
      <w:footerReference w:type="default" r:id="rId32"/>
      <w:pgSz w:w="11906" w:h="16838"/>
      <w:pgMar w:top="2131" w:right="1440" w:bottom="1699" w:left="1440" w:header="850" w:footer="8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EB1D" w14:textId="77777777" w:rsidR="001F1FC5" w:rsidRDefault="001F1FC5" w:rsidP="009B68F0">
      <w:pPr>
        <w:spacing w:after="0" w:line="240" w:lineRule="auto"/>
      </w:pPr>
      <w:r>
        <w:separator/>
      </w:r>
    </w:p>
  </w:endnote>
  <w:endnote w:type="continuationSeparator" w:id="0">
    <w:p w14:paraId="74B157B7" w14:textId="77777777" w:rsidR="001F1FC5" w:rsidRDefault="001F1FC5" w:rsidP="009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7622"/>
      <w:docPartObj>
        <w:docPartGallery w:val="Page Numbers (Bottom of Page)"/>
        <w:docPartUnique/>
      </w:docPartObj>
    </w:sdtPr>
    <w:sdtEndPr/>
    <w:sdtContent>
      <w:p w14:paraId="754E3A28" w14:textId="53D717CE" w:rsidR="009B68F0" w:rsidRDefault="009B68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EDD9DB" w14:textId="77777777" w:rsidR="009B68F0" w:rsidRDefault="009B6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A7DD" w14:textId="77777777" w:rsidR="001F1FC5" w:rsidRDefault="001F1FC5" w:rsidP="009B68F0">
      <w:pPr>
        <w:spacing w:after="0" w:line="240" w:lineRule="auto"/>
      </w:pPr>
      <w:r>
        <w:separator/>
      </w:r>
    </w:p>
  </w:footnote>
  <w:footnote w:type="continuationSeparator" w:id="0">
    <w:p w14:paraId="48A15199" w14:textId="77777777" w:rsidR="001F1FC5" w:rsidRDefault="001F1FC5" w:rsidP="009B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92B" w14:textId="037AA4A2" w:rsidR="00DB32B3" w:rsidRDefault="00DB32B3" w:rsidP="00DB32B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71A7" wp14:editId="6D7EB563">
          <wp:simplePos x="0" y="0"/>
          <wp:positionH relativeFrom="margin">
            <wp:posOffset>0</wp:posOffset>
          </wp:positionH>
          <wp:positionV relativeFrom="paragraph">
            <wp:posOffset>-329565</wp:posOffset>
          </wp:positionV>
          <wp:extent cx="804545" cy="80454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890"/>
    <w:multiLevelType w:val="hybridMultilevel"/>
    <w:tmpl w:val="23560FD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01F"/>
    <w:multiLevelType w:val="multilevel"/>
    <w:tmpl w:val="AF1E9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40309"/>
    <w:multiLevelType w:val="hybridMultilevel"/>
    <w:tmpl w:val="70001152"/>
    <w:lvl w:ilvl="0" w:tplc="FDBA8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52EFB"/>
    <w:multiLevelType w:val="hybridMultilevel"/>
    <w:tmpl w:val="0C9E8D16"/>
    <w:lvl w:ilvl="0" w:tplc="C0483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F92"/>
    <w:multiLevelType w:val="hybridMultilevel"/>
    <w:tmpl w:val="D556CA34"/>
    <w:lvl w:ilvl="0" w:tplc="BC52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90DAD"/>
    <w:multiLevelType w:val="multilevel"/>
    <w:tmpl w:val="CFE8B6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7BC0B83"/>
    <w:multiLevelType w:val="hybridMultilevel"/>
    <w:tmpl w:val="F5F2051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83817">
    <w:abstractNumId w:val="1"/>
  </w:num>
  <w:num w:numId="2" w16cid:durableId="358705084">
    <w:abstractNumId w:val="3"/>
  </w:num>
  <w:num w:numId="3" w16cid:durableId="709767864">
    <w:abstractNumId w:val="2"/>
  </w:num>
  <w:num w:numId="4" w16cid:durableId="2073968822">
    <w:abstractNumId w:val="0"/>
  </w:num>
  <w:num w:numId="5" w16cid:durableId="1446848538">
    <w:abstractNumId w:val="5"/>
  </w:num>
  <w:num w:numId="6" w16cid:durableId="590700364">
    <w:abstractNumId w:val="6"/>
  </w:num>
  <w:num w:numId="7" w16cid:durableId="166824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7"/>
    <w:rsid w:val="000037F5"/>
    <w:rsid w:val="00014C0D"/>
    <w:rsid w:val="00017A84"/>
    <w:rsid w:val="000305AE"/>
    <w:rsid w:val="00033288"/>
    <w:rsid w:val="00036485"/>
    <w:rsid w:val="00040A59"/>
    <w:rsid w:val="000546C2"/>
    <w:rsid w:val="00067B1A"/>
    <w:rsid w:val="00072714"/>
    <w:rsid w:val="00090AA4"/>
    <w:rsid w:val="00095D7A"/>
    <w:rsid w:val="000966AB"/>
    <w:rsid w:val="00096C6E"/>
    <w:rsid w:val="000A0564"/>
    <w:rsid w:val="000A3A64"/>
    <w:rsid w:val="000B3E56"/>
    <w:rsid w:val="000B41DB"/>
    <w:rsid w:val="000C0985"/>
    <w:rsid w:val="000C56CF"/>
    <w:rsid w:val="000D79C5"/>
    <w:rsid w:val="000E55A3"/>
    <w:rsid w:val="000F46CE"/>
    <w:rsid w:val="000F6067"/>
    <w:rsid w:val="000F78F7"/>
    <w:rsid w:val="00101A86"/>
    <w:rsid w:val="00111AD6"/>
    <w:rsid w:val="001168FD"/>
    <w:rsid w:val="00117430"/>
    <w:rsid w:val="00122615"/>
    <w:rsid w:val="00126F25"/>
    <w:rsid w:val="00130558"/>
    <w:rsid w:val="0013078C"/>
    <w:rsid w:val="0013192B"/>
    <w:rsid w:val="00134F64"/>
    <w:rsid w:val="00143FAB"/>
    <w:rsid w:val="001549F9"/>
    <w:rsid w:val="001606E8"/>
    <w:rsid w:val="00165E4A"/>
    <w:rsid w:val="00167381"/>
    <w:rsid w:val="00192BF1"/>
    <w:rsid w:val="001976F7"/>
    <w:rsid w:val="001B1D8A"/>
    <w:rsid w:val="001B3F58"/>
    <w:rsid w:val="001C4C5B"/>
    <w:rsid w:val="001C64D7"/>
    <w:rsid w:val="001D30F7"/>
    <w:rsid w:val="001F1FC5"/>
    <w:rsid w:val="001F23BF"/>
    <w:rsid w:val="001F5865"/>
    <w:rsid w:val="001F5EAC"/>
    <w:rsid w:val="00202679"/>
    <w:rsid w:val="00205A9F"/>
    <w:rsid w:val="00205EEE"/>
    <w:rsid w:val="00210228"/>
    <w:rsid w:val="00222C18"/>
    <w:rsid w:val="002507A4"/>
    <w:rsid w:val="0026521A"/>
    <w:rsid w:val="002774A4"/>
    <w:rsid w:val="00277EC3"/>
    <w:rsid w:val="00284C62"/>
    <w:rsid w:val="00285737"/>
    <w:rsid w:val="00291CA1"/>
    <w:rsid w:val="002A36F6"/>
    <w:rsid w:val="002A7377"/>
    <w:rsid w:val="002B1353"/>
    <w:rsid w:val="002B1356"/>
    <w:rsid w:val="002B5059"/>
    <w:rsid w:val="002B553F"/>
    <w:rsid w:val="002B65C8"/>
    <w:rsid w:val="002C15A8"/>
    <w:rsid w:val="002C1EF3"/>
    <w:rsid w:val="002C2579"/>
    <w:rsid w:val="002D0D5E"/>
    <w:rsid w:val="002E2A02"/>
    <w:rsid w:val="00305E6F"/>
    <w:rsid w:val="00317A41"/>
    <w:rsid w:val="0032114A"/>
    <w:rsid w:val="00324D20"/>
    <w:rsid w:val="0033065B"/>
    <w:rsid w:val="003404CC"/>
    <w:rsid w:val="00341F19"/>
    <w:rsid w:val="00342737"/>
    <w:rsid w:val="00343CE0"/>
    <w:rsid w:val="0034759E"/>
    <w:rsid w:val="0035117D"/>
    <w:rsid w:val="00353000"/>
    <w:rsid w:val="00355D85"/>
    <w:rsid w:val="003563E6"/>
    <w:rsid w:val="00361301"/>
    <w:rsid w:val="00363D79"/>
    <w:rsid w:val="0038063F"/>
    <w:rsid w:val="00380C3E"/>
    <w:rsid w:val="003814D9"/>
    <w:rsid w:val="0039189D"/>
    <w:rsid w:val="003A191A"/>
    <w:rsid w:val="003A7E20"/>
    <w:rsid w:val="003B732C"/>
    <w:rsid w:val="003B7D2E"/>
    <w:rsid w:val="003E02C6"/>
    <w:rsid w:val="003E61FF"/>
    <w:rsid w:val="003E6344"/>
    <w:rsid w:val="003E733B"/>
    <w:rsid w:val="0040011B"/>
    <w:rsid w:val="00402FE6"/>
    <w:rsid w:val="00404FFE"/>
    <w:rsid w:val="0040565B"/>
    <w:rsid w:val="00405BDB"/>
    <w:rsid w:val="00406E1B"/>
    <w:rsid w:val="00416946"/>
    <w:rsid w:val="00425858"/>
    <w:rsid w:val="00426857"/>
    <w:rsid w:val="00432A52"/>
    <w:rsid w:val="004331A9"/>
    <w:rsid w:val="004344E7"/>
    <w:rsid w:val="00440099"/>
    <w:rsid w:val="004404ED"/>
    <w:rsid w:val="00446124"/>
    <w:rsid w:val="00451456"/>
    <w:rsid w:val="00452D9C"/>
    <w:rsid w:val="00452DD4"/>
    <w:rsid w:val="0045733F"/>
    <w:rsid w:val="00460C27"/>
    <w:rsid w:val="004665DA"/>
    <w:rsid w:val="00485ABB"/>
    <w:rsid w:val="004915A2"/>
    <w:rsid w:val="00493944"/>
    <w:rsid w:val="00494C46"/>
    <w:rsid w:val="0049669D"/>
    <w:rsid w:val="004978A1"/>
    <w:rsid w:val="004A0F29"/>
    <w:rsid w:val="004A4780"/>
    <w:rsid w:val="004A75B4"/>
    <w:rsid w:val="004B3850"/>
    <w:rsid w:val="004B5584"/>
    <w:rsid w:val="004B62D0"/>
    <w:rsid w:val="004B6ECD"/>
    <w:rsid w:val="004C4F3D"/>
    <w:rsid w:val="004C7CE6"/>
    <w:rsid w:val="004D4036"/>
    <w:rsid w:val="004E60FC"/>
    <w:rsid w:val="00500E89"/>
    <w:rsid w:val="00506ABB"/>
    <w:rsid w:val="005241C6"/>
    <w:rsid w:val="00527679"/>
    <w:rsid w:val="005278D3"/>
    <w:rsid w:val="005333E8"/>
    <w:rsid w:val="00546C78"/>
    <w:rsid w:val="00554D5F"/>
    <w:rsid w:val="005604E7"/>
    <w:rsid w:val="0056411F"/>
    <w:rsid w:val="00574363"/>
    <w:rsid w:val="005746C5"/>
    <w:rsid w:val="00574854"/>
    <w:rsid w:val="0057636C"/>
    <w:rsid w:val="00581180"/>
    <w:rsid w:val="00592936"/>
    <w:rsid w:val="005975BC"/>
    <w:rsid w:val="005A66B3"/>
    <w:rsid w:val="005B0E6A"/>
    <w:rsid w:val="005C3BCB"/>
    <w:rsid w:val="005C5F92"/>
    <w:rsid w:val="005D342A"/>
    <w:rsid w:val="005D4020"/>
    <w:rsid w:val="005D5808"/>
    <w:rsid w:val="005D60A8"/>
    <w:rsid w:val="005D6EF2"/>
    <w:rsid w:val="005D7524"/>
    <w:rsid w:val="005E1BE1"/>
    <w:rsid w:val="005E38A7"/>
    <w:rsid w:val="005F0976"/>
    <w:rsid w:val="0061593D"/>
    <w:rsid w:val="00617092"/>
    <w:rsid w:val="006208AF"/>
    <w:rsid w:val="00633C78"/>
    <w:rsid w:val="006348F1"/>
    <w:rsid w:val="00636EB7"/>
    <w:rsid w:val="00647B71"/>
    <w:rsid w:val="00655B5F"/>
    <w:rsid w:val="00655E04"/>
    <w:rsid w:val="00671674"/>
    <w:rsid w:val="006741AF"/>
    <w:rsid w:val="00677D15"/>
    <w:rsid w:val="00685525"/>
    <w:rsid w:val="006871C0"/>
    <w:rsid w:val="006876D0"/>
    <w:rsid w:val="00691B0B"/>
    <w:rsid w:val="00691F3B"/>
    <w:rsid w:val="00696E45"/>
    <w:rsid w:val="006A646B"/>
    <w:rsid w:val="006B3F6C"/>
    <w:rsid w:val="006C1860"/>
    <w:rsid w:val="006D38A4"/>
    <w:rsid w:val="006D4D9E"/>
    <w:rsid w:val="006E1D5E"/>
    <w:rsid w:val="006E5AA3"/>
    <w:rsid w:val="006E79F5"/>
    <w:rsid w:val="006F5E4D"/>
    <w:rsid w:val="007016B4"/>
    <w:rsid w:val="00705FC5"/>
    <w:rsid w:val="0072569F"/>
    <w:rsid w:val="007300B9"/>
    <w:rsid w:val="00740942"/>
    <w:rsid w:val="00761F40"/>
    <w:rsid w:val="00787778"/>
    <w:rsid w:val="00790AB1"/>
    <w:rsid w:val="0079604C"/>
    <w:rsid w:val="007A2197"/>
    <w:rsid w:val="007A4577"/>
    <w:rsid w:val="007A564B"/>
    <w:rsid w:val="007B5721"/>
    <w:rsid w:val="007B5A87"/>
    <w:rsid w:val="007C5C76"/>
    <w:rsid w:val="007E207D"/>
    <w:rsid w:val="007E29C1"/>
    <w:rsid w:val="007F3929"/>
    <w:rsid w:val="0081366B"/>
    <w:rsid w:val="00815163"/>
    <w:rsid w:val="00817A08"/>
    <w:rsid w:val="008276F4"/>
    <w:rsid w:val="00830857"/>
    <w:rsid w:val="0084793E"/>
    <w:rsid w:val="0085079A"/>
    <w:rsid w:val="0085640E"/>
    <w:rsid w:val="00856F0C"/>
    <w:rsid w:val="008573D7"/>
    <w:rsid w:val="00862B97"/>
    <w:rsid w:val="00862EED"/>
    <w:rsid w:val="00864987"/>
    <w:rsid w:val="00865AE5"/>
    <w:rsid w:val="00873C56"/>
    <w:rsid w:val="00873C7B"/>
    <w:rsid w:val="0087415D"/>
    <w:rsid w:val="008772FF"/>
    <w:rsid w:val="00880589"/>
    <w:rsid w:val="00886A74"/>
    <w:rsid w:val="00890CAB"/>
    <w:rsid w:val="008A3AF3"/>
    <w:rsid w:val="008A3C90"/>
    <w:rsid w:val="008B1EC8"/>
    <w:rsid w:val="008B69E6"/>
    <w:rsid w:val="008C4407"/>
    <w:rsid w:val="008D11FE"/>
    <w:rsid w:val="008D2AAF"/>
    <w:rsid w:val="008D2FF7"/>
    <w:rsid w:val="008E0740"/>
    <w:rsid w:val="008F3BEC"/>
    <w:rsid w:val="008F78C0"/>
    <w:rsid w:val="00913E1C"/>
    <w:rsid w:val="009157DF"/>
    <w:rsid w:val="009178F2"/>
    <w:rsid w:val="00917CCE"/>
    <w:rsid w:val="00920D5C"/>
    <w:rsid w:val="0092293F"/>
    <w:rsid w:val="0092690D"/>
    <w:rsid w:val="00934B08"/>
    <w:rsid w:val="009441F4"/>
    <w:rsid w:val="00957FED"/>
    <w:rsid w:val="009624E8"/>
    <w:rsid w:val="00964729"/>
    <w:rsid w:val="00976D82"/>
    <w:rsid w:val="009847A2"/>
    <w:rsid w:val="00990A81"/>
    <w:rsid w:val="00993E68"/>
    <w:rsid w:val="009977F0"/>
    <w:rsid w:val="00997C63"/>
    <w:rsid w:val="009B68F0"/>
    <w:rsid w:val="009C1B0E"/>
    <w:rsid w:val="009C5522"/>
    <w:rsid w:val="009C5658"/>
    <w:rsid w:val="009D41F5"/>
    <w:rsid w:val="009D6FCC"/>
    <w:rsid w:val="00A01B2D"/>
    <w:rsid w:val="00A14614"/>
    <w:rsid w:val="00A168DD"/>
    <w:rsid w:val="00A251F5"/>
    <w:rsid w:val="00A34C66"/>
    <w:rsid w:val="00A379A6"/>
    <w:rsid w:val="00A37A7F"/>
    <w:rsid w:val="00A41D52"/>
    <w:rsid w:val="00A46381"/>
    <w:rsid w:val="00A473B0"/>
    <w:rsid w:val="00A479EA"/>
    <w:rsid w:val="00A501B2"/>
    <w:rsid w:val="00A503A7"/>
    <w:rsid w:val="00A53D62"/>
    <w:rsid w:val="00A60905"/>
    <w:rsid w:val="00A74DEA"/>
    <w:rsid w:val="00A805D1"/>
    <w:rsid w:val="00A85859"/>
    <w:rsid w:val="00A87364"/>
    <w:rsid w:val="00A87E6D"/>
    <w:rsid w:val="00A92069"/>
    <w:rsid w:val="00A94E02"/>
    <w:rsid w:val="00AA0E8E"/>
    <w:rsid w:val="00AA2166"/>
    <w:rsid w:val="00AA78A7"/>
    <w:rsid w:val="00AB3077"/>
    <w:rsid w:val="00AB49F2"/>
    <w:rsid w:val="00AB4E0D"/>
    <w:rsid w:val="00AB5D36"/>
    <w:rsid w:val="00AC7F8B"/>
    <w:rsid w:val="00AD04BD"/>
    <w:rsid w:val="00AE72DF"/>
    <w:rsid w:val="00AE7FDB"/>
    <w:rsid w:val="00AF51D9"/>
    <w:rsid w:val="00AF69EC"/>
    <w:rsid w:val="00B014CE"/>
    <w:rsid w:val="00B032CE"/>
    <w:rsid w:val="00B04ED3"/>
    <w:rsid w:val="00B42DC1"/>
    <w:rsid w:val="00B439E6"/>
    <w:rsid w:val="00B44744"/>
    <w:rsid w:val="00B46585"/>
    <w:rsid w:val="00B62F7C"/>
    <w:rsid w:val="00B70A5A"/>
    <w:rsid w:val="00B77CD1"/>
    <w:rsid w:val="00B8067B"/>
    <w:rsid w:val="00B81BDD"/>
    <w:rsid w:val="00B87B4C"/>
    <w:rsid w:val="00B91DF5"/>
    <w:rsid w:val="00BA6D14"/>
    <w:rsid w:val="00BB3E92"/>
    <w:rsid w:val="00BB4CB4"/>
    <w:rsid w:val="00BC0EBF"/>
    <w:rsid w:val="00BC343A"/>
    <w:rsid w:val="00BC57E2"/>
    <w:rsid w:val="00BD1FE8"/>
    <w:rsid w:val="00BD6953"/>
    <w:rsid w:val="00BE066C"/>
    <w:rsid w:val="00BE5865"/>
    <w:rsid w:val="00C07488"/>
    <w:rsid w:val="00C236FB"/>
    <w:rsid w:val="00C2600C"/>
    <w:rsid w:val="00C26B5B"/>
    <w:rsid w:val="00C341CA"/>
    <w:rsid w:val="00C41EB5"/>
    <w:rsid w:val="00C55027"/>
    <w:rsid w:val="00C55EB9"/>
    <w:rsid w:val="00C5677F"/>
    <w:rsid w:val="00C56B03"/>
    <w:rsid w:val="00C60446"/>
    <w:rsid w:val="00C626D6"/>
    <w:rsid w:val="00C71CC4"/>
    <w:rsid w:val="00C77946"/>
    <w:rsid w:val="00C81FBC"/>
    <w:rsid w:val="00CA3995"/>
    <w:rsid w:val="00CA716E"/>
    <w:rsid w:val="00CB2C46"/>
    <w:rsid w:val="00CB51E4"/>
    <w:rsid w:val="00CB59CE"/>
    <w:rsid w:val="00CC0521"/>
    <w:rsid w:val="00CC5F5B"/>
    <w:rsid w:val="00CD149D"/>
    <w:rsid w:val="00CD1C0F"/>
    <w:rsid w:val="00CD617B"/>
    <w:rsid w:val="00CD6AA3"/>
    <w:rsid w:val="00CE0C3F"/>
    <w:rsid w:val="00CE5977"/>
    <w:rsid w:val="00CE746D"/>
    <w:rsid w:val="00CF13E8"/>
    <w:rsid w:val="00CF4BEA"/>
    <w:rsid w:val="00CF72E9"/>
    <w:rsid w:val="00D015D5"/>
    <w:rsid w:val="00D07714"/>
    <w:rsid w:val="00D11F39"/>
    <w:rsid w:val="00D173C0"/>
    <w:rsid w:val="00D213B1"/>
    <w:rsid w:val="00D21ABA"/>
    <w:rsid w:val="00D24465"/>
    <w:rsid w:val="00D24BE0"/>
    <w:rsid w:val="00D263FF"/>
    <w:rsid w:val="00D30B1D"/>
    <w:rsid w:val="00D3699E"/>
    <w:rsid w:val="00D425A1"/>
    <w:rsid w:val="00D53A9B"/>
    <w:rsid w:val="00D567A3"/>
    <w:rsid w:val="00D62030"/>
    <w:rsid w:val="00D6282A"/>
    <w:rsid w:val="00D64C02"/>
    <w:rsid w:val="00D80621"/>
    <w:rsid w:val="00D82192"/>
    <w:rsid w:val="00DA49B9"/>
    <w:rsid w:val="00DB0B25"/>
    <w:rsid w:val="00DB32B3"/>
    <w:rsid w:val="00DB51A0"/>
    <w:rsid w:val="00DC100C"/>
    <w:rsid w:val="00DC1064"/>
    <w:rsid w:val="00DC6CE7"/>
    <w:rsid w:val="00DC6DBB"/>
    <w:rsid w:val="00DD1C36"/>
    <w:rsid w:val="00DE33D7"/>
    <w:rsid w:val="00DF2588"/>
    <w:rsid w:val="00E01358"/>
    <w:rsid w:val="00E019AF"/>
    <w:rsid w:val="00E01ABC"/>
    <w:rsid w:val="00E20BB2"/>
    <w:rsid w:val="00E257CD"/>
    <w:rsid w:val="00E37D7B"/>
    <w:rsid w:val="00E37FD2"/>
    <w:rsid w:val="00E41C76"/>
    <w:rsid w:val="00E6041C"/>
    <w:rsid w:val="00E70E8D"/>
    <w:rsid w:val="00E76974"/>
    <w:rsid w:val="00E82ADA"/>
    <w:rsid w:val="00E82EFF"/>
    <w:rsid w:val="00E849D2"/>
    <w:rsid w:val="00E92C91"/>
    <w:rsid w:val="00EA1D2A"/>
    <w:rsid w:val="00EB398D"/>
    <w:rsid w:val="00EB7F72"/>
    <w:rsid w:val="00EC2E01"/>
    <w:rsid w:val="00ED1E79"/>
    <w:rsid w:val="00ED3338"/>
    <w:rsid w:val="00ED5587"/>
    <w:rsid w:val="00ED711A"/>
    <w:rsid w:val="00EE0585"/>
    <w:rsid w:val="00EE27BA"/>
    <w:rsid w:val="00EE568A"/>
    <w:rsid w:val="00F13B2F"/>
    <w:rsid w:val="00F17ABC"/>
    <w:rsid w:val="00F27359"/>
    <w:rsid w:val="00F34C5A"/>
    <w:rsid w:val="00F34E90"/>
    <w:rsid w:val="00F36816"/>
    <w:rsid w:val="00F37AF1"/>
    <w:rsid w:val="00F439DF"/>
    <w:rsid w:val="00F51E50"/>
    <w:rsid w:val="00F7000D"/>
    <w:rsid w:val="00F7256D"/>
    <w:rsid w:val="00F75C06"/>
    <w:rsid w:val="00F76344"/>
    <w:rsid w:val="00F82236"/>
    <w:rsid w:val="00F825AD"/>
    <w:rsid w:val="00F849CA"/>
    <w:rsid w:val="00F84D96"/>
    <w:rsid w:val="00F85C5C"/>
    <w:rsid w:val="00F869F7"/>
    <w:rsid w:val="00F90645"/>
    <w:rsid w:val="00FB0605"/>
    <w:rsid w:val="00FB212C"/>
    <w:rsid w:val="00FB25B2"/>
    <w:rsid w:val="00FB5EB3"/>
    <w:rsid w:val="00FB7A1D"/>
    <w:rsid w:val="00FB7B96"/>
    <w:rsid w:val="00FC07E0"/>
    <w:rsid w:val="00FC2D66"/>
    <w:rsid w:val="00FD744D"/>
    <w:rsid w:val="00FD762D"/>
    <w:rsid w:val="00FE0F5D"/>
    <w:rsid w:val="00FE410E"/>
    <w:rsid w:val="00FE573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36536"/>
  <w15:chartTrackingRefBased/>
  <w15:docId w15:val="{B5C7F3F8-60AE-48FE-A288-264E867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356"/>
  </w:style>
  <w:style w:type="paragraph" w:styleId="berschrift1">
    <w:name w:val="heading 1"/>
    <w:basedOn w:val="Standard"/>
    <w:next w:val="Standard"/>
    <w:link w:val="berschrift1Zchn"/>
    <w:uiPriority w:val="9"/>
    <w:qFormat/>
    <w:rsid w:val="002B55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5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55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55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55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55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55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55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6067"/>
    <w:pPr>
      <w:spacing w:after="0" w:line="240" w:lineRule="auto"/>
    </w:pPr>
    <w:rPr>
      <w:rFonts w:eastAsiaTheme="minorEastAsia"/>
      <w:kern w:val="0"/>
      <w:lang w:eastAsia="fr-LU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6067"/>
    <w:rPr>
      <w:rFonts w:eastAsiaTheme="minorEastAsia"/>
      <w:kern w:val="0"/>
      <w:lang w:eastAsia="fr-LU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5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55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55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55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3814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17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5">
    <w:name w:val="Grid Table 5 Dark Accent 5"/>
    <w:basedOn w:val="NormaleTabelle"/>
    <w:uiPriority w:val="50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8F0"/>
    <w:pPr>
      <w:numPr>
        <w:numId w:val="0"/>
      </w:numPr>
      <w:outlineLvl w:val="9"/>
    </w:pPr>
    <w:rPr>
      <w:kern w:val="0"/>
      <w:lang w:eastAsia="fr-LU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68F0"/>
    <w:pPr>
      <w:spacing w:after="100"/>
      <w:ind w:left="22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68F0"/>
    <w:pPr>
      <w:spacing w:after="10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68F0"/>
    <w:pPr>
      <w:spacing w:after="100"/>
      <w:ind w:left="440"/>
    </w:pPr>
    <w:rPr>
      <w:rFonts w:eastAsiaTheme="minorEastAsia" w:cs="Times New Roman"/>
      <w:kern w:val="0"/>
      <w:lang w:eastAsia="fr-LU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8F0"/>
  </w:style>
  <w:style w:type="paragraph" w:styleId="Fuzeile">
    <w:name w:val="footer"/>
    <w:basedOn w:val="Standard"/>
    <w:link w:val="Fu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8F0"/>
  </w:style>
  <w:style w:type="character" w:styleId="Hyperlink">
    <w:name w:val="Hyperlink"/>
    <w:basedOn w:val="Absatz-Standardschriftart"/>
    <w:uiPriority w:val="99"/>
    <w:unhideWhenUsed/>
    <w:rsid w:val="009B68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5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72E9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B4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www.piclist.com/techref/piclist/jal/drivingbipolarsteppermotor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s://forum.digikey.com/t/how-to-drive-a-stepper-motor/134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H__MdQD_GA&amp;t=1483s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nolithicpower.com/stepper-motors-basics-types-uses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github.com/Ayman628/Stepper_motor_bipolar" TargetMode="External"/><Relationship Id="rId30" Type="http://schemas.openxmlformats.org/officeDocument/2006/relationships/hyperlink" Target="https://www.instructables.com/Controlling-Bipolar-Stepper-Motors-with-Arduino-wi/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, rue Henri Ko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3DD8-22A9-4D49-B0DB-2A8EA6F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1</Words>
  <Characters>13744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epper Motor</vt:lpstr>
      <vt:lpstr>Stepper Motor</vt:lpstr>
    </vt:vector>
  </TitlesOfParts>
  <Company>Lycée Guillaume Kroll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r Motor</dc:title>
  <dc:subject>Control &amp; Drive</dc:subject>
  <dc:creator>Ayman Miri &amp; Christian Steffen</dc:creator>
  <cp:keywords/>
  <dc:description/>
  <cp:lastModifiedBy>christian steffen</cp:lastModifiedBy>
  <cp:revision>10</cp:revision>
  <cp:lastPrinted>2022-06-27T06:29:00Z</cp:lastPrinted>
  <dcterms:created xsi:type="dcterms:W3CDTF">2022-06-27T06:19:00Z</dcterms:created>
  <dcterms:modified xsi:type="dcterms:W3CDTF">2022-06-27T06:30:00Z</dcterms:modified>
</cp:coreProperties>
</file>